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D1" w:rsidRPr="002A52D1" w:rsidRDefault="002A52D1" w:rsidP="002A52D1">
      <w:pPr>
        <w:jc w:val="right"/>
        <w:rPr>
          <w:rFonts w:ascii="Times New Roman" w:hAnsi="Times New Roman" w:cs="Times New Roman"/>
          <w:sz w:val="24"/>
          <w:szCs w:val="24"/>
        </w:rPr>
      </w:pPr>
      <w:r w:rsidRPr="00350EC0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3B3211"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2A52D1" w:rsidRPr="002A52D1" w:rsidRDefault="002A52D1" w:rsidP="002A52D1">
      <w:pPr>
        <w:jc w:val="right"/>
        <w:rPr>
          <w:rFonts w:ascii="Times New Roman" w:hAnsi="Times New Roman" w:cs="Times New Roman"/>
          <w:sz w:val="24"/>
          <w:szCs w:val="24"/>
        </w:rPr>
      </w:pPr>
      <w:r w:rsidRPr="002A52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распоряжению главы района </w:t>
      </w:r>
    </w:p>
    <w:p w:rsidR="002A52D1" w:rsidRPr="002A52D1" w:rsidRDefault="003B3211" w:rsidP="002A52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12.2013</w:t>
      </w:r>
      <w:r w:rsidR="002A52D1" w:rsidRPr="002A52D1">
        <w:rPr>
          <w:rFonts w:ascii="Times New Roman" w:hAnsi="Times New Roman" w:cs="Times New Roman"/>
          <w:sz w:val="24"/>
          <w:szCs w:val="24"/>
        </w:rPr>
        <w:t xml:space="preserve"> г№</w:t>
      </w:r>
      <w:r w:rsidR="00783181">
        <w:rPr>
          <w:rFonts w:ascii="Times New Roman" w:hAnsi="Times New Roman" w:cs="Times New Roman"/>
          <w:sz w:val="24"/>
          <w:szCs w:val="24"/>
        </w:rPr>
        <w:t>_</w:t>
      </w:r>
      <w:r w:rsidR="003760D8">
        <w:rPr>
          <w:rFonts w:ascii="Times New Roman" w:hAnsi="Times New Roman" w:cs="Times New Roman"/>
          <w:sz w:val="24"/>
          <w:szCs w:val="24"/>
        </w:rPr>
        <w:t>197</w:t>
      </w:r>
    </w:p>
    <w:p w:rsidR="002A52D1" w:rsidRPr="002A52D1" w:rsidRDefault="002A52D1" w:rsidP="002A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2D1" w:rsidRPr="002A52D1" w:rsidRDefault="002A52D1" w:rsidP="002A5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2D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A52D1" w:rsidRDefault="002A52D1" w:rsidP="002A5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2D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Pr="002A52D1">
        <w:rPr>
          <w:rFonts w:ascii="Times New Roman" w:hAnsi="Times New Roman" w:cs="Times New Roman"/>
          <w:b/>
          <w:sz w:val="28"/>
          <w:szCs w:val="28"/>
        </w:rPr>
        <w:t xml:space="preserve">ревиз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2D1">
        <w:rPr>
          <w:rFonts w:ascii="Times New Roman" w:hAnsi="Times New Roman" w:cs="Times New Roman"/>
          <w:b/>
          <w:sz w:val="28"/>
          <w:szCs w:val="28"/>
        </w:rPr>
        <w:t>исполнения сметы расходов казенных учреждений</w:t>
      </w:r>
      <w:proofErr w:type="gramEnd"/>
    </w:p>
    <w:p w:rsidR="002A52D1" w:rsidRPr="002A52D1" w:rsidRDefault="002A52D1" w:rsidP="002A5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линского муниципального района</w:t>
      </w:r>
      <w:r w:rsidR="0037383A">
        <w:rPr>
          <w:rFonts w:ascii="Times New Roman" w:hAnsi="Times New Roman" w:cs="Times New Roman"/>
          <w:b/>
          <w:sz w:val="28"/>
          <w:szCs w:val="28"/>
        </w:rPr>
        <w:t xml:space="preserve"> на 2014 год</w:t>
      </w:r>
    </w:p>
    <w:p w:rsidR="002A52D1" w:rsidRPr="002A52D1" w:rsidRDefault="002A52D1" w:rsidP="002A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2D1" w:rsidRPr="002A52D1" w:rsidRDefault="002A52D1" w:rsidP="002A52D1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2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62"/>
        <w:gridCol w:w="2712"/>
        <w:gridCol w:w="2347"/>
        <w:gridCol w:w="1863"/>
        <w:gridCol w:w="1787"/>
      </w:tblGrid>
      <w:tr w:rsidR="002A52D1" w:rsidRPr="002A52D1" w:rsidTr="003760D8">
        <w:tc>
          <w:tcPr>
            <w:tcW w:w="862" w:type="dxa"/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12" w:type="dxa"/>
          </w:tcPr>
          <w:p w:rsidR="002A52D1" w:rsidRPr="002A52D1" w:rsidRDefault="0075115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A52D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A52D1" w:rsidRPr="002A52D1">
              <w:rPr>
                <w:rFonts w:ascii="Times New Roman" w:hAnsi="Times New Roman" w:cs="Times New Roman"/>
                <w:sz w:val="28"/>
                <w:szCs w:val="28"/>
              </w:rPr>
              <w:t xml:space="preserve">бъекта </w:t>
            </w:r>
            <w:r w:rsidR="002A52D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347" w:type="dxa"/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местонахождения объекта контроля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  <w:p w:rsid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2D1" w:rsidRPr="002A52D1" w:rsidRDefault="002A52D1" w:rsidP="002A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:rsid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начала </w:t>
            </w:r>
          </w:p>
          <w:p w:rsid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и</w:t>
            </w:r>
          </w:p>
        </w:tc>
      </w:tr>
      <w:tr w:rsidR="00695CF4" w:rsidRPr="002A52D1" w:rsidTr="003760D8">
        <w:tc>
          <w:tcPr>
            <w:tcW w:w="862" w:type="dxa"/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2" w:type="dxa"/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2A52D1" w:rsidRPr="002A52D1" w:rsidRDefault="002A52D1" w:rsidP="002A5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5CF4" w:rsidRPr="002A52D1" w:rsidTr="003760D8">
        <w:tc>
          <w:tcPr>
            <w:tcW w:w="862" w:type="dxa"/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2" w:type="dxa"/>
          </w:tcPr>
          <w:p w:rsidR="002A52D1" w:rsidRPr="002A52D1" w:rsidRDefault="002A52D1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2347" w:type="dxa"/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,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2A52D1" w:rsidRPr="002A52D1" w:rsidRDefault="002A52D1" w:rsidP="003B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юля 2012 года по </w:t>
            </w:r>
            <w:r w:rsidR="003B3211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3738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left w:val="single" w:sz="4" w:space="0" w:color="auto"/>
            </w:tcBorders>
          </w:tcPr>
          <w:p w:rsidR="002A52D1" w:rsidRPr="002A52D1" w:rsidRDefault="003B321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95CF4" w:rsidRPr="002A52D1" w:rsidTr="003760D8">
        <w:tc>
          <w:tcPr>
            <w:tcW w:w="862" w:type="dxa"/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2" w:type="dxa"/>
          </w:tcPr>
          <w:p w:rsidR="002A52D1" w:rsidRPr="002A52D1" w:rsidRDefault="002A52D1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347" w:type="dxa"/>
          </w:tcPr>
          <w:p w:rsidR="002A52D1" w:rsidRPr="002A52D1" w:rsidRDefault="002A52D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,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2A52D1" w:rsidRPr="002A52D1" w:rsidRDefault="003B3211" w:rsidP="003B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преля 2012года по сентябрь 2014</w:t>
            </w:r>
          </w:p>
        </w:tc>
        <w:tc>
          <w:tcPr>
            <w:tcW w:w="1787" w:type="dxa"/>
            <w:tcBorders>
              <w:left w:val="single" w:sz="4" w:space="0" w:color="auto"/>
            </w:tcBorders>
          </w:tcPr>
          <w:p w:rsidR="002A52D1" w:rsidRPr="002A52D1" w:rsidRDefault="003B321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:rsidR="002A52D1" w:rsidRDefault="002A52D1" w:rsidP="002A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0D8" w:rsidRDefault="003760D8" w:rsidP="002A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0D8" w:rsidRDefault="003760D8" w:rsidP="002A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0D8" w:rsidRPr="002A52D1" w:rsidRDefault="003760D8" w:rsidP="002A52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0D8" w:rsidRDefault="003760D8" w:rsidP="003E6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60D8" w:rsidRDefault="003760D8" w:rsidP="003E6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60D8" w:rsidRDefault="003760D8" w:rsidP="003E6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60D8" w:rsidRDefault="003760D8" w:rsidP="003E6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60D8" w:rsidRDefault="003760D8" w:rsidP="003E6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60D8" w:rsidRDefault="003760D8" w:rsidP="003E6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60D8" w:rsidRDefault="003760D8" w:rsidP="003E67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39" w:rsidRPr="002A52D1" w:rsidRDefault="003E6739" w:rsidP="003E6739">
      <w:pPr>
        <w:jc w:val="right"/>
        <w:rPr>
          <w:rFonts w:ascii="Times New Roman" w:hAnsi="Times New Roman" w:cs="Times New Roman"/>
          <w:sz w:val="24"/>
          <w:szCs w:val="24"/>
        </w:rPr>
      </w:pPr>
      <w:r w:rsidRPr="00350EC0"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 №2</w:t>
      </w:r>
    </w:p>
    <w:p w:rsidR="003E6739" w:rsidRPr="002A52D1" w:rsidRDefault="003E6739" w:rsidP="003E67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52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распоряжению главы района </w:t>
      </w:r>
    </w:p>
    <w:p w:rsidR="003E6739" w:rsidRPr="002A52D1" w:rsidRDefault="003E6739" w:rsidP="003E67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12.2013</w:t>
      </w:r>
      <w:r w:rsidRPr="002A52D1">
        <w:rPr>
          <w:rFonts w:ascii="Times New Roman" w:hAnsi="Times New Roman" w:cs="Times New Roman"/>
          <w:sz w:val="24"/>
          <w:szCs w:val="24"/>
        </w:rPr>
        <w:t xml:space="preserve"> г</w:t>
      </w:r>
      <w:r w:rsidR="003760D8">
        <w:rPr>
          <w:rFonts w:ascii="Times New Roman" w:hAnsi="Times New Roman" w:cs="Times New Roman"/>
          <w:sz w:val="24"/>
          <w:szCs w:val="24"/>
        </w:rPr>
        <w:t xml:space="preserve"> </w:t>
      </w:r>
      <w:r w:rsidRPr="002A52D1">
        <w:rPr>
          <w:rFonts w:ascii="Times New Roman" w:hAnsi="Times New Roman" w:cs="Times New Roman"/>
          <w:sz w:val="24"/>
          <w:szCs w:val="24"/>
        </w:rPr>
        <w:t>№</w:t>
      </w:r>
      <w:r w:rsidR="003760D8"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3E6739" w:rsidRPr="002A52D1" w:rsidRDefault="003E6739" w:rsidP="003E6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2D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E6739" w:rsidRDefault="003E6739" w:rsidP="003E67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2D1">
        <w:rPr>
          <w:rFonts w:ascii="Times New Roman" w:hAnsi="Times New Roman" w:cs="Times New Roman"/>
          <w:b/>
          <w:sz w:val="28"/>
          <w:szCs w:val="28"/>
        </w:rPr>
        <w:t xml:space="preserve">проведения ревиз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ой деятельности на 2014 год бюджетных </w:t>
      </w:r>
      <w:r w:rsidRPr="002A52D1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:rsidR="003E6739" w:rsidRPr="002A52D1" w:rsidRDefault="003E6739" w:rsidP="003E6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линского муниципального района</w:t>
      </w:r>
      <w:r w:rsidRPr="002A52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7" w:type="dxa"/>
        <w:tblLayout w:type="fixed"/>
        <w:tblLook w:val="04A0"/>
      </w:tblPr>
      <w:tblGrid>
        <w:gridCol w:w="578"/>
        <w:gridCol w:w="2365"/>
        <w:gridCol w:w="3294"/>
        <w:gridCol w:w="1951"/>
        <w:gridCol w:w="1559"/>
      </w:tblGrid>
      <w:tr w:rsidR="006C66B6" w:rsidRPr="002A52D1" w:rsidTr="00B648AE">
        <w:tc>
          <w:tcPr>
            <w:tcW w:w="578" w:type="dxa"/>
          </w:tcPr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5" w:type="dxa"/>
          </w:tcPr>
          <w:p w:rsidR="00695CF4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 xml:space="preserve">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3294" w:type="dxa"/>
          </w:tcPr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местонахождения объекта контроля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E6739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  <w:p w:rsidR="003E6739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739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начала </w:t>
            </w:r>
          </w:p>
          <w:p w:rsidR="003E6739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и</w:t>
            </w:r>
          </w:p>
        </w:tc>
      </w:tr>
      <w:tr w:rsidR="006C66B6" w:rsidRPr="002A52D1" w:rsidTr="00B648AE">
        <w:tc>
          <w:tcPr>
            <w:tcW w:w="578" w:type="dxa"/>
          </w:tcPr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66B6" w:rsidRPr="002A52D1" w:rsidTr="00B648AE">
        <w:tc>
          <w:tcPr>
            <w:tcW w:w="578" w:type="dxa"/>
          </w:tcPr>
          <w:p w:rsidR="006C66B6" w:rsidRPr="002A52D1" w:rsidRDefault="006C66B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695CF4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CD3813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,</w:t>
            </w:r>
          </w:p>
          <w:p w:rsidR="006C66B6" w:rsidRPr="002A52D1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294" w:type="dxa"/>
          </w:tcPr>
          <w:p w:rsidR="006C66B6" w:rsidRPr="002A52D1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ммунаров,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66B6" w:rsidRPr="002A52D1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2012 г по феврал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66B6" w:rsidRPr="002A52D1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95CF4" w:rsidRPr="002A52D1" w:rsidTr="00B648AE">
        <w:tc>
          <w:tcPr>
            <w:tcW w:w="578" w:type="dxa"/>
          </w:tcPr>
          <w:p w:rsidR="00695CF4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695CF4" w:rsidRDefault="00CD3813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695CF4">
              <w:rPr>
                <w:rFonts w:ascii="Times New Roman" w:hAnsi="Times New Roman" w:cs="Times New Roman"/>
                <w:sz w:val="28"/>
                <w:szCs w:val="28"/>
              </w:rPr>
              <w:t xml:space="preserve">«Юрлинский муниципальный </w:t>
            </w:r>
            <w:proofErr w:type="spellStart"/>
            <w:r w:rsidR="00695CF4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="00695CF4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3294" w:type="dxa"/>
          </w:tcPr>
          <w:p w:rsidR="00695CF4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ла,ул.Га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дом 18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95CF4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2012 г по март 2014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95CF4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95CF4" w:rsidRPr="002A52D1" w:rsidTr="00B648AE">
        <w:tc>
          <w:tcPr>
            <w:tcW w:w="578" w:type="dxa"/>
          </w:tcPr>
          <w:p w:rsidR="00695CF4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695CF4" w:rsidRDefault="00CD3813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="00695C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95CF4">
              <w:rPr>
                <w:rFonts w:ascii="Times New Roman" w:hAnsi="Times New Roman" w:cs="Times New Roman"/>
                <w:sz w:val="28"/>
                <w:szCs w:val="28"/>
              </w:rPr>
              <w:t>Юрлинская</w:t>
            </w:r>
            <w:proofErr w:type="spellEnd"/>
            <w:r w:rsidR="00695CF4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</w:t>
            </w:r>
          </w:p>
        </w:tc>
        <w:tc>
          <w:tcPr>
            <w:tcW w:w="3294" w:type="dxa"/>
          </w:tcPr>
          <w:p w:rsidR="00695CF4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р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аров,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95CF4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2012 года по апрел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95CF4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6B6" w:rsidRPr="002A52D1" w:rsidTr="00B648AE">
        <w:tc>
          <w:tcPr>
            <w:tcW w:w="578" w:type="dxa"/>
          </w:tcPr>
          <w:p w:rsidR="003E6739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3E6739" w:rsidRPr="002A52D1" w:rsidRDefault="003E6739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Л.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4" w:type="dxa"/>
          </w:tcPr>
          <w:p w:rsidR="003E6739" w:rsidRPr="002A52D1" w:rsidRDefault="003E6739" w:rsidP="003E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ла</w:t>
            </w:r>
            <w:r w:rsidR="00695C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Пионеров, 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E6739" w:rsidRPr="002A52D1" w:rsidRDefault="006C66B6" w:rsidP="003C7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6739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</w:t>
            </w:r>
            <w:r w:rsidR="003C759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3E6739">
              <w:rPr>
                <w:rFonts w:ascii="Times New Roman" w:hAnsi="Times New Roman" w:cs="Times New Roman"/>
                <w:sz w:val="28"/>
                <w:szCs w:val="28"/>
              </w:rPr>
              <w:t xml:space="preserve"> года по </w:t>
            </w:r>
            <w:r w:rsidR="003C759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3E67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C759E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739" w:rsidRPr="002A52D1" w:rsidRDefault="003C759E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95CF4" w:rsidRPr="002A52D1" w:rsidTr="00B648AE">
        <w:tc>
          <w:tcPr>
            <w:tcW w:w="578" w:type="dxa"/>
          </w:tcPr>
          <w:p w:rsidR="00695CF4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695CF4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мсомольская школа»</w:t>
            </w:r>
          </w:p>
        </w:tc>
        <w:tc>
          <w:tcPr>
            <w:tcW w:w="3294" w:type="dxa"/>
          </w:tcPr>
          <w:p w:rsidR="00695CF4" w:rsidRDefault="00695CF4" w:rsidP="003E6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инский района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95CF4" w:rsidRDefault="00695CF4" w:rsidP="003C7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юля 2012 г по 2014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95CF4" w:rsidRDefault="00695CF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C66B6" w:rsidRPr="002A52D1" w:rsidTr="00B648AE">
        <w:tc>
          <w:tcPr>
            <w:tcW w:w="578" w:type="dxa"/>
          </w:tcPr>
          <w:p w:rsidR="003E6739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5" w:type="dxa"/>
          </w:tcPr>
          <w:p w:rsidR="003E6739" w:rsidRPr="002A52D1" w:rsidRDefault="003C759E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294" w:type="dxa"/>
          </w:tcPr>
          <w:p w:rsidR="003E6739" w:rsidRPr="002A52D1" w:rsidRDefault="003C759E" w:rsidP="003C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л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га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E6739" w:rsidRPr="002A52D1" w:rsidRDefault="006C66B6" w:rsidP="00695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C759E">
              <w:rPr>
                <w:rFonts w:ascii="Times New Roman" w:hAnsi="Times New Roman" w:cs="Times New Roman"/>
                <w:sz w:val="28"/>
                <w:szCs w:val="28"/>
              </w:rPr>
              <w:t xml:space="preserve"> июля 2012 г по </w:t>
            </w:r>
            <w:r w:rsidR="00A05D98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год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739" w:rsidRPr="002A52D1" w:rsidRDefault="006C66B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7383A" w:rsidRPr="002A52D1" w:rsidTr="00B648AE">
        <w:tc>
          <w:tcPr>
            <w:tcW w:w="578" w:type="dxa"/>
          </w:tcPr>
          <w:p w:rsidR="0037383A" w:rsidRDefault="0037383A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37383A" w:rsidRDefault="0037383A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37383A" w:rsidRDefault="0037383A" w:rsidP="003C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7383A" w:rsidRDefault="0037383A" w:rsidP="00695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7383A" w:rsidRDefault="0037383A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6B6" w:rsidRPr="002A52D1" w:rsidTr="00B648AE">
        <w:tc>
          <w:tcPr>
            <w:tcW w:w="578" w:type="dxa"/>
          </w:tcPr>
          <w:p w:rsidR="003E6739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5" w:type="dxa"/>
          </w:tcPr>
          <w:p w:rsidR="003E6739" w:rsidRPr="002A52D1" w:rsidRDefault="00B648AE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р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294" w:type="dxa"/>
          </w:tcPr>
          <w:p w:rsidR="003E6739" w:rsidRPr="002A52D1" w:rsidRDefault="00B648AE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инский район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а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3E6739" w:rsidRPr="002A52D1" w:rsidRDefault="00B648AE" w:rsidP="006C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я 2012 года по август 2014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739" w:rsidRPr="002A52D1" w:rsidRDefault="00B648AE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C66B6" w:rsidRPr="002A52D1" w:rsidTr="00B648AE">
        <w:tc>
          <w:tcPr>
            <w:tcW w:w="578" w:type="dxa"/>
          </w:tcPr>
          <w:p w:rsidR="006C66B6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5" w:type="dxa"/>
          </w:tcPr>
          <w:p w:rsidR="006C66B6" w:rsidRDefault="00B648AE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ж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294" w:type="dxa"/>
          </w:tcPr>
          <w:p w:rsidR="006C66B6" w:rsidRDefault="00B648AE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л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ья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C66B6" w:rsidRDefault="00B648AE" w:rsidP="006C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ентября 201</w:t>
            </w:r>
            <w:r w:rsidR="00F80DA4">
              <w:rPr>
                <w:rFonts w:ascii="Times New Roman" w:hAnsi="Times New Roman" w:cs="Times New Roman"/>
                <w:sz w:val="28"/>
                <w:szCs w:val="28"/>
              </w:rPr>
              <w:t>2 по октябрь 2014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66B6" w:rsidRDefault="00F80DA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53355" w:rsidRPr="002A52D1" w:rsidTr="00B648AE">
        <w:tc>
          <w:tcPr>
            <w:tcW w:w="578" w:type="dxa"/>
          </w:tcPr>
          <w:p w:rsidR="00B53355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</w:tcPr>
          <w:p w:rsidR="00B53355" w:rsidRDefault="00B53355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Транспортно-хозяйственное учреждение»</w:t>
            </w:r>
          </w:p>
        </w:tc>
        <w:tc>
          <w:tcPr>
            <w:tcW w:w="3294" w:type="dxa"/>
          </w:tcPr>
          <w:p w:rsidR="00B53355" w:rsidRDefault="00B53355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р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, дом 1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B53355" w:rsidRDefault="00B53355" w:rsidP="006C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ктября 2012 по октябр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3355" w:rsidRDefault="00B53355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80DA4" w:rsidRPr="002A52D1" w:rsidTr="00B648AE">
        <w:tc>
          <w:tcPr>
            <w:tcW w:w="578" w:type="dxa"/>
          </w:tcPr>
          <w:p w:rsidR="00F80DA4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F80DA4" w:rsidRDefault="00F80DA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CD38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«Детский сад № 1»</w:t>
            </w:r>
          </w:p>
        </w:tc>
        <w:tc>
          <w:tcPr>
            <w:tcW w:w="3294" w:type="dxa"/>
          </w:tcPr>
          <w:p w:rsidR="00F80DA4" w:rsidRDefault="00F80DA4" w:rsidP="00F8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рл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51156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80DA4" w:rsidRDefault="00F80DA4" w:rsidP="006C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ентября 2012 по ноябр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0DA4" w:rsidRDefault="00F80DA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80DA4" w:rsidRPr="002A52D1" w:rsidTr="00B648AE">
        <w:tc>
          <w:tcPr>
            <w:tcW w:w="578" w:type="dxa"/>
          </w:tcPr>
          <w:p w:rsidR="00F80DA4" w:rsidRPr="002A52D1" w:rsidRDefault="00751156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5" w:type="dxa"/>
          </w:tcPr>
          <w:p w:rsidR="00F80DA4" w:rsidRDefault="00F80DA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CD38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«Детский сад № 5»</w:t>
            </w:r>
          </w:p>
        </w:tc>
        <w:tc>
          <w:tcPr>
            <w:tcW w:w="3294" w:type="dxa"/>
          </w:tcPr>
          <w:p w:rsidR="00F80DA4" w:rsidRDefault="00F80DA4" w:rsidP="00F80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рла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аров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F80DA4" w:rsidRDefault="00A05D98" w:rsidP="006C6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я 2011 по декабрь 2014</w:t>
            </w:r>
            <w:r w:rsidR="00F80D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0DA4" w:rsidRDefault="00F80DA4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3E6739" w:rsidRPr="002A52D1" w:rsidRDefault="003E6739" w:rsidP="003E6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739" w:rsidRPr="002A52D1" w:rsidRDefault="003E6739" w:rsidP="003E6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355" w:rsidRDefault="00B53355">
      <w:pPr>
        <w:rPr>
          <w:rFonts w:ascii="Times New Roman" w:hAnsi="Times New Roman" w:cs="Times New Roman"/>
          <w:sz w:val="24"/>
          <w:szCs w:val="24"/>
        </w:rPr>
      </w:pPr>
    </w:p>
    <w:p w:rsidR="003760D8" w:rsidRDefault="003760D8">
      <w:pPr>
        <w:rPr>
          <w:rFonts w:ascii="Times New Roman" w:hAnsi="Times New Roman" w:cs="Times New Roman"/>
          <w:sz w:val="24"/>
          <w:szCs w:val="24"/>
        </w:rPr>
      </w:pPr>
    </w:p>
    <w:p w:rsidR="003760D8" w:rsidRDefault="003760D8">
      <w:pPr>
        <w:rPr>
          <w:rFonts w:ascii="Times New Roman" w:hAnsi="Times New Roman" w:cs="Times New Roman"/>
          <w:sz w:val="24"/>
          <w:szCs w:val="24"/>
        </w:rPr>
      </w:pPr>
    </w:p>
    <w:p w:rsidR="003760D8" w:rsidRDefault="003760D8">
      <w:pPr>
        <w:rPr>
          <w:rFonts w:ascii="Times New Roman" w:hAnsi="Times New Roman" w:cs="Times New Roman"/>
          <w:sz w:val="24"/>
          <w:szCs w:val="24"/>
        </w:rPr>
      </w:pPr>
    </w:p>
    <w:p w:rsidR="003760D8" w:rsidRDefault="003760D8">
      <w:pPr>
        <w:rPr>
          <w:rFonts w:ascii="Times New Roman" w:hAnsi="Times New Roman" w:cs="Times New Roman"/>
          <w:sz w:val="24"/>
          <w:szCs w:val="24"/>
        </w:rPr>
      </w:pPr>
    </w:p>
    <w:p w:rsidR="003760D8" w:rsidRDefault="003760D8">
      <w:pPr>
        <w:rPr>
          <w:rFonts w:ascii="Times New Roman" w:hAnsi="Times New Roman" w:cs="Times New Roman"/>
          <w:sz w:val="24"/>
          <w:szCs w:val="24"/>
        </w:rPr>
      </w:pPr>
    </w:p>
    <w:p w:rsidR="003760D8" w:rsidRDefault="003760D8">
      <w:pPr>
        <w:rPr>
          <w:rFonts w:ascii="Times New Roman" w:hAnsi="Times New Roman" w:cs="Times New Roman"/>
          <w:sz w:val="24"/>
          <w:szCs w:val="24"/>
        </w:rPr>
      </w:pPr>
    </w:p>
    <w:p w:rsidR="003760D8" w:rsidRDefault="003760D8">
      <w:pPr>
        <w:rPr>
          <w:rFonts w:ascii="Times New Roman" w:hAnsi="Times New Roman" w:cs="Times New Roman"/>
          <w:sz w:val="24"/>
          <w:szCs w:val="24"/>
        </w:rPr>
      </w:pPr>
    </w:p>
    <w:p w:rsidR="003760D8" w:rsidRDefault="003760D8">
      <w:pPr>
        <w:rPr>
          <w:rFonts w:ascii="Times New Roman" w:hAnsi="Times New Roman" w:cs="Times New Roman"/>
          <w:sz w:val="24"/>
          <w:szCs w:val="24"/>
        </w:rPr>
      </w:pPr>
    </w:p>
    <w:p w:rsidR="00B53355" w:rsidRDefault="00B53355">
      <w:pPr>
        <w:rPr>
          <w:rFonts w:ascii="Times New Roman" w:hAnsi="Times New Roman" w:cs="Times New Roman"/>
          <w:sz w:val="24"/>
          <w:szCs w:val="24"/>
        </w:rPr>
      </w:pPr>
    </w:p>
    <w:p w:rsidR="00B53355" w:rsidRDefault="00B53355">
      <w:pPr>
        <w:rPr>
          <w:rFonts w:ascii="Times New Roman" w:hAnsi="Times New Roman" w:cs="Times New Roman"/>
          <w:sz w:val="24"/>
          <w:szCs w:val="24"/>
        </w:rPr>
      </w:pPr>
    </w:p>
    <w:p w:rsidR="00B53355" w:rsidRDefault="00B53355">
      <w:pPr>
        <w:rPr>
          <w:rFonts w:ascii="Times New Roman" w:hAnsi="Times New Roman" w:cs="Times New Roman"/>
          <w:sz w:val="24"/>
          <w:szCs w:val="24"/>
        </w:rPr>
      </w:pPr>
    </w:p>
    <w:p w:rsidR="00B53355" w:rsidRDefault="00B53355">
      <w:pPr>
        <w:rPr>
          <w:rFonts w:ascii="Times New Roman" w:hAnsi="Times New Roman" w:cs="Times New Roman"/>
          <w:sz w:val="24"/>
          <w:szCs w:val="24"/>
        </w:rPr>
      </w:pPr>
    </w:p>
    <w:p w:rsidR="00B53355" w:rsidRDefault="00B53355">
      <w:pPr>
        <w:rPr>
          <w:rFonts w:ascii="Times New Roman" w:hAnsi="Times New Roman" w:cs="Times New Roman"/>
          <w:sz w:val="24"/>
          <w:szCs w:val="24"/>
        </w:rPr>
      </w:pPr>
    </w:p>
    <w:p w:rsidR="00B53355" w:rsidRDefault="00B53355">
      <w:pPr>
        <w:rPr>
          <w:rFonts w:ascii="Times New Roman" w:hAnsi="Times New Roman" w:cs="Times New Roman"/>
          <w:sz w:val="24"/>
          <w:szCs w:val="24"/>
        </w:rPr>
      </w:pPr>
    </w:p>
    <w:p w:rsidR="00B53355" w:rsidRPr="002A52D1" w:rsidRDefault="00AE124B" w:rsidP="00B533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3</w:t>
      </w:r>
    </w:p>
    <w:p w:rsidR="00B53355" w:rsidRPr="002A52D1" w:rsidRDefault="00B53355" w:rsidP="00B53355">
      <w:pPr>
        <w:jc w:val="right"/>
        <w:rPr>
          <w:rFonts w:ascii="Times New Roman" w:hAnsi="Times New Roman" w:cs="Times New Roman"/>
          <w:sz w:val="24"/>
          <w:szCs w:val="24"/>
        </w:rPr>
      </w:pPr>
      <w:r w:rsidRPr="002A52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распоряжению главы района </w:t>
      </w:r>
    </w:p>
    <w:p w:rsidR="00B53355" w:rsidRDefault="00B53355" w:rsidP="00B533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12.2013</w:t>
      </w:r>
      <w:r w:rsidRPr="002A52D1">
        <w:rPr>
          <w:rFonts w:ascii="Times New Roman" w:hAnsi="Times New Roman" w:cs="Times New Roman"/>
          <w:sz w:val="24"/>
          <w:szCs w:val="24"/>
        </w:rPr>
        <w:t xml:space="preserve"> г</w:t>
      </w:r>
      <w:r w:rsidR="003760D8">
        <w:rPr>
          <w:rFonts w:ascii="Times New Roman" w:hAnsi="Times New Roman" w:cs="Times New Roman"/>
          <w:sz w:val="24"/>
          <w:szCs w:val="24"/>
        </w:rPr>
        <w:t xml:space="preserve"> </w:t>
      </w:r>
      <w:r w:rsidRPr="002A52D1">
        <w:rPr>
          <w:rFonts w:ascii="Times New Roman" w:hAnsi="Times New Roman" w:cs="Times New Roman"/>
          <w:sz w:val="24"/>
          <w:szCs w:val="24"/>
        </w:rPr>
        <w:t>№</w:t>
      </w:r>
      <w:r w:rsidR="003760D8">
        <w:rPr>
          <w:rFonts w:ascii="Times New Roman" w:hAnsi="Times New Roman" w:cs="Times New Roman"/>
          <w:sz w:val="24"/>
          <w:szCs w:val="24"/>
        </w:rPr>
        <w:t xml:space="preserve"> 197</w:t>
      </w:r>
    </w:p>
    <w:p w:rsidR="00B53355" w:rsidRDefault="00B53355" w:rsidP="00B53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55">
        <w:rPr>
          <w:rFonts w:ascii="Times New Roman" w:hAnsi="Times New Roman" w:cs="Times New Roman"/>
          <w:b/>
          <w:sz w:val="28"/>
          <w:szCs w:val="28"/>
        </w:rPr>
        <w:t>План проведения проверок осуществления закупок товаров, работ, услуг для нужд Юрлинского муниципального района на 2014</w:t>
      </w:r>
      <w:r w:rsidR="000A22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6B38" w:rsidRDefault="005B6B38" w:rsidP="00B53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78"/>
        <w:gridCol w:w="2365"/>
        <w:gridCol w:w="3294"/>
        <w:gridCol w:w="1951"/>
        <w:gridCol w:w="1559"/>
      </w:tblGrid>
      <w:tr w:rsidR="005B6B38" w:rsidRPr="002A52D1" w:rsidTr="005E48D2">
        <w:tc>
          <w:tcPr>
            <w:tcW w:w="578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5" w:type="dxa"/>
          </w:tcPr>
          <w:p w:rsidR="005B6B38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</w:t>
            </w:r>
          </w:p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о</w:t>
            </w: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 xml:space="preserve">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3294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местонахождения объекта контроля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5B6B38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  <w:p w:rsidR="005B6B38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6B38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ц начала </w:t>
            </w:r>
          </w:p>
          <w:p w:rsidR="005B6B38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и</w:t>
            </w:r>
          </w:p>
        </w:tc>
      </w:tr>
      <w:tr w:rsidR="005B6B38" w:rsidRPr="002A52D1" w:rsidTr="005E48D2">
        <w:tc>
          <w:tcPr>
            <w:tcW w:w="578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6B38" w:rsidRPr="002A52D1" w:rsidTr="005E48D2">
        <w:tc>
          <w:tcPr>
            <w:tcW w:w="578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Юрлинского муниципального района</w:t>
            </w:r>
          </w:p>
        </w:tc>
        <w:tc>
          <w:tcPr>
            <w:tcW w:w="3294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р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, д.1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5B6B38" w:rsidRDefault="005B6B38" w:rsidP="00CD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рта  по декабрь </w:t>
            </w:r>
            <w:r w:rsidR="00CD381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6B38" w:rsidRDefault="005B6B38" w:rsidP="005B6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D0605"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6B38" w:rsidRPr="002A52D1" w:rsidTr="005E48D2">
        <w:tc>
          <w:tcPr>
            <w:tcW w:w="578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5B6B38" w:rsidRPr="002A52D1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="005B6B38">
              <w:rPr>
                <w:rFonts w:ascii="Times New Roman" w:hAnsi="Times New Roman" w:cs="Times New Roman"/>
                <w:sz w:val="28"/>
                <w:szCs w:val="28"/>
              </w:rPr>
              <w:t>Юрлинское</w:t>
            </w:r>
            <w:proofErr w:type="spellEnd"/>
            <w:r w:rsidR="005B6B3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4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р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лова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5B6B38" w:rsidRDefault="005B6B38" w:rsidP="00AD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D0605">
              <w:rPr>
                <w:rFonts w:ascii="Times New Roman" w:hAnsi="Times New Roman" w:cs="Times New Roman"/>
                <w:sz w:val="28"/>
                <w:szCs w:val="28"/>
              </w:rPr>
              <w:t xml:space="preserve">января 2013 по янв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60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6B38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B6B38" w:rsidRPr="002A52D1" w:rsidTr="005E48D2">
        <w:tc>
          <w:tcPr>
            <w:tcW w:w="578" w:type="dxa"/>
          </w:tcPr>
          <w:p w:rsidR="005B6B38" w:rsidRPr="002A52D1" w:rsidRDefault="005B6B3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AD0605" w:rsidRDefault="00AD0605" w:rsidP="00AD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CD3813">
              <w:rPr>
                <w:rFonts w:ascii="Times New Roman" w:hAnsi="Times New Roman" w:cs="Times New Roman"/>
                <w:sz w:val="28"/>
                <w:szCs w:val="28"/>
              </w:rPr>
              <w:t xml:space="preserve">Д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,</w:t>
            </w:r>
          </w:p>
          <w:p w:rsidR="005B6B38" w:rsidRPr="002A52D1" w:rsidRDefault="00AD0605" w:rsidP="00AD0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3294" w:type="dxa"/>
          </w:tcPr>
          <w:p w:rsidR="005B6B38" w:rsidRPr="002A52D1" w:rsidRDefault="00AD0605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ла, ул.Коммунаров, дом 20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5B6B38" w:rsidRDefault="00AD0605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ября 2012 по феврал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6B38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B6B38" w:rsidRPr="002A52D1" w:rsidTr="005E48D2">
        <w:tc>
          <w:tcPr>
            <w:tcW w:w="578" w:type="dxa"/>
          </w:tcPr>
          <w:p w:rsidR="005B6B38" w:rsidRPr="002A52D1" w:rsidRDefault="00AD0605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5B6B38" w:rsidRPr="002A52D1" w:rsidRDefault="00CD3813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783181">
              <w:rPr>
                <w:rFonts w:ascii="Times New Roman" w:hAnsi="Times New Roman" w:cs="Times New Roman"/>
                <w:sz w:val="28"/>
                <w:szCs w:val="28"/>
              </w:rPr>
              <w:t xml:space="preserve"> «Юрлинский муниципальный </w:t>
            </w:r>
            <w:proofErr w:type="spellStart"/>
            <w:r w:rsidR="00783181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="00783181">
              <w:rPr>
                <w:rFonts w:ascii="Times New Roman" w:hAnsi="Times New Roman" w:cs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3294" w:type="dxa"/>
          </w:tcPr>
          <w:p w:rsidR="005B6B38" w:rsidRPr="002A52D1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рла,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рина,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5B6B38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ября 2012 по февраль 2014 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6B38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B6B38" w:rsidRPr="002A52D1" w:rsidTr="005E48D2">
        <w:tc>
          <w:tcPr>
            <w:tcW w:w="578" w:type="dxa"/>
          </w:tcPr>
          <w:p w:rsidR="005B6B38" w:rsidRPr="002A52D1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5B6B38" w:rsidRPr="002A52D1" w:rsidRDefault="00CD3813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="007831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83181">
              <w:rPr>
                <w:rFonts w:ascii="Times New Roman" w:hAnsi="Times New Roman" w:cs="Times New Roman"/>
                <w:sz w:val="28"/>
                <w:szCs w:val="28"/>
              </w:rPr>
              <w:t>Юрлинская</w:t>
            </w:r>
            <w:proofErr w:type="spellEnd"/>
            <w:r w:rsidR="00783181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</w:t>
            </w:r>
          </w:p>
        </w:tc>
        <w:tc>
          <w:tcPr>
            <w:tcW w:w="3294" w:type="dxa"/>
          </w:tcPr>
          <w:p w:rsidR="005B6B38" w:rsidRPr="002A52D1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рла,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аров,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5B6B38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ября 2012 г по март 2014 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6B38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B6B38" w:rsidRPr="002A52D1" w:rsidTr="005E48D2">
        <w:tc>
          <w:tcPr>
            <w:tcW w:w="578" w:type="dxa"/>
          </w:tcPr>
          <w:p w:rsidR="005B6B38" w:rsidRPr="002A52D1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5" w:type="dxa"/>
          </w:tcPr>
          <w:p w:rsidR="005B6B38" w:rsidRPr="002A52D1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омсомольская школа»</w:t>
            </w:r>
          </w:p>
        </w:tc>
        <w:tc>
          <w:tcPr>
            <w:tcW w:w="3294" w:type="dxa"/>
          </w:tcPr>
          <w:p w:rsidR="005B6B38" w:rsidRPr="002A52D1" w:rsidRDefault="00A05D9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л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78318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Start"/>
            <w:r w:rsidR="0078318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783181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5B6B38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2013 по апрел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6B38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E124B" w:rsidRPr="002A52D1" w:rsidTr="005E48D2">
        <w:tc>
          <w:tcPr>
            <w:tcW w:w="578" w:type="dxa"/>
          </w:tcPr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181" w:rsidRPr="002A52D1" w:rsidTr="005E48D2">
        <w:tc>
          <w:tcPr>
            <w:tcW w:w="578" w:type="dxa"/>
          </w:tcPr>
          <w:p w:rsidR="00783181" w:rsidRDefault="00783181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5" w:type="dxa"/>
          </w:tcPr>
          <w:p w:rsidR="00783181" w:rsidRDefault="00A05D9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г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294" w:type="dxa"/>
          </w:tcPr>
          <w:p w:rsidR="00783181" w:rsidRDefault="00A05D9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л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га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783181" w:rsidRDefault="00A05D98" w:rsidP="00A0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юля 2012 г  по июл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83181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8752E7" w:rsidRPr="002A52D1" w:rsidTr="005E48D2">
        <w:tc>
          <w:tcPr>
            <w:tcW w:w="578" w:type="dxa"/>
          </w:tcPr>
          <w:p w:rsidR="008752E7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5" w:type="dxa"/>
          </w:tcPr>
          <w:p w:rsidR="008752E7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94" w:type="dxa"/>
          </w:tcPr>
          <w:p w:rsidR="008752E7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р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онеров, дом 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752E7" w:rsidRDefault="008752E7" w:rsidP="00A0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2014 по июн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52E7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8752E7" w:rsidRPr="002A52D1" w:rsidTr="005E48D2">
        <w:tc>
          <w:tcPr>
            <w:tcW w:w="578" w:type="dxa"/>
          </w:tcPr>
          <w:p w:rsidR="008752E7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</w:tcPr>
          <w:p w:rsidR="008752E7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3294" w:type="dxa"/>
          </w:tcPr>
          <w:p w:rsidR="008752E7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Юрла ,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2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A22BF">
              <w:rPr>
                <w:rFonts w:ascii="Times New Roman" w:hAnsi="Times New Roman" w:cs="Times New Roman"/>
                <w:sz w:val="28"/>
                <w:szCs w:val="28"/>
              </w:rPr>
              <w:t>ктябрьская,70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752E7" w:rsidRDefault="000A22BF" w:rsidP="00A0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января 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52E7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0A22BF" w:rsidRPr="002A52D1" w:rsidTr="005E48D2">
        <w:tc>
          <w:tcPr>
            <w:tcW w:w="578" w:type="dxa"/>
          </w:tcPr>
          <w:p w:rsidR="000A22BF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0A22BF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Юрлинского района</w:t>
            </w:r>
          </w:p>
        </w:tc>
        <w:tc>
          <w:tcPr>
            <w:tcW w:w="3294" w:type="dxa"/>
          </w:tcPr>
          <w:p w:rsidR="000A22BF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Юрла,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,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0A22BF" w:rsidRDefault="000A22BF" w:rsidP="00A0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2014 г по август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22BF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A22BF" w:rsidRPr="002A52D1" w:rsidTr="005E48D2">
        <w:tc>
          <w:tcPr>
            <w:tcW w:w="578" w:type="dxa"/>
          </w:tcPr>
          <w:p w:rsidR="000A22BF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5" w:type="dxa"/>
          </w:tcPr>
          <w:p w:rsidR="000A22BF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94" w:type="dxa"/>
          </w:tcPr>
          <w:p w:rsidR="000A22BF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р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лова,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0A22BF" w:rsidRDefault="000A22BF" w:rsidP="00A0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2014 по сентябр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22BF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05D98" w:rsidRPr="002A52D1" w:rsidTr="005E48D2">
        <w:tc>
          <w:tcPr>
            <w:tcW w:w="578" w:type="dxa"/>
          </w:tcPr>
          <w:p w:rsidR="00A05D98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A05D98" w:rsidRDefault="00A05D98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юр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294" w:type="dxa"/>
          </w:tcPr>
          <w:p w:rsidR="00A05D98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ли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A05D98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Start"/>
            <w:r w:rsidR="00A05D9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05D98">
              <w:rPr>
                <w:rFonts w:ascii="Times New Roman" w:hAnsi="Times New Roman" w:cs="Times New Roman"/>
                <w:sz w:val="28"/>
                <w:szCs w:val="28"/>
              </w:rPr>
              <w:t>угайнов</w:t>
            </w:r>
            <w:proofErr w:type="spellEnd"/>
            <w:r w:rsidR="00A05D98">
              <w:rPr>
                <w:rFonts w:ascii="Times New Roman" w:hAnsi="Times New Roman" w:cs="Times New Roman"/>
                <w:sz w:val="28"/>
                <w:szCs w:val="28"/>
              </w:rPr>
              <w:t xml:space="preserve"> Хутор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A05D98" w:rsidRDefault="008752E7" w:rsidP="00A0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ая 2012 года по август 2014 го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5D98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752E7" w:rsidRPr="002A52D1" w:rsidTr="005E48D2">
        <w:tc>
          <w:tcPr>
            <w:tcW w:w="578" w:type="dxa"/>
          </w:tcPr>
          <w:p w:rsidR="008752E7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5" w:type="dxa"/>
          </w:tcPr>
          <w:p w:rsidR="008752E7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ж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294" w:type="dxa"/>
          </w:tcPr>
          <w:p w:rsidR="008752E7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л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ья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752E7" w:rsidRDefault="008752E7" w:rsidP="00A0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вгуста2012  по октябрь 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52E7" w:rsidRDefault="008752E7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52E7" w:rsidRPr="002A52D1" w:rsidTr="005E48D2">
        <w:tc>
          <w:tcPr>
            <w:tcW w:w="578" w:type="dxa"/>
          </w:tcPr>
          <w:p w:rsidR="008752E7" w:rsidRDefault="000A22BF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5" w:type="dxa"/>
          </w:tcPr>
          <w:p w:rsidR="008752E7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-Зу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3294" w:type="dxa"/>
          </w:tcPr>
          <w:p w:rsidR="008752E7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инский район,</w:t>
            </w:r>
            <w:r w:rsidR="00CD3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Усть-Зула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8752E7" w:rsidRDefault="00AE124B" w:rsidP="00A0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2013 по ноябрь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752E7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AE124B" w:rsidRPr="002A52D1" w:rsidTr="005E48D2">
        <w:tc>
          <w:tcPr>
            <w:tcW w:w="578" w:type="dxa"/>
          </w:tcPr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5" w:type="dxa"/>
          </w:tcPr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Берё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294" w:type="dxa"/>
          </w:tcPr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инский район,</w:t>
            </w:r>
            <w:r w:rsidR="00CD3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ь-Берёзовка</w:t>
            </w:r>
            <w:proofErr w:type="spellEnd"/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AE124B" w:rsidRDefault="00AE124B" w:rsidP="00A05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января 2013 по ноябрь20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E124B" w:rsidRDefault="00AE124B" w:rsidP="005E4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E124B" w:rsidRDefault="00AE124B" w:rsidP="00AE124B">
      <w:pPr>
        <w:rPr>
          <w:rFonts w:ascii="Times New Roman" w:hAnsi="Times New Roman" w:cs="Times New Roman"/>
          <w:sz w:val="24"/>
          <w:szCs w:val="24"/>
        </w:rPr>
      </w:pPr>
    </w:p>
    <w:p w:rsidR="00AE124B" w:rsidRDefault="00AE124B" w:rsidP="00AE124B">
      <w:pPr>
        <w:rPr>
          <w:rFonts w:ascii="Times New Roman" w:hAnsi="Times New Roman" w:cs="Times New Roman"/>
          <w:sz w:val="24"/>
          <w:szCs w:val="24"/>
        </w:rPr>
      </w:pPr>
    </w:p>
    <w:p w:rsidR="005B6B38" w:rsidRPr="00B53355" w:rsidRDefault="005B6B38" w:rsidP="00B53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6B38" w:rsidRPr="00B53355" w:rsidSect="00473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A52D1"/>
    <w:rsid w:val="0000067A"/>
    <w:rsid w:val="000014F4"/>
    <w:rsid w:val="00001508"/>
    <w:rsid w:val="00001BD7"/>
    <w:rsid w:val="0000244E"/>
    <w:rsid w:val="00002ABC"/>
    <w:rsid w:val="00002E22"/>
    <w:rsid w:val="000036F7"/>
    <w:rsid w:val="00005457"/>
    <w:rsid w:val="00005DD0"/>
    <w:rsid w:val="0000624F"/>
    <w:rsid w:val="00006523"/>
    <w:rsid w:val="00006752"/>
    <w:rsid w:val="00006FA2"/>
    <w:rsid w:val="00010E27"/>
    <w:rsid w:val="000119B5"/>
    <w:rsid w:val="000122AE"/>
    <w:rsid w:val="000127D0"/>
    <w:rsid w:val="0001360A"/>
    <w:rsid w:val="000137B9"/>
    <w:rsid w:val="00013DB5"/>
    <w:rsid w:val="0001446F"/>
    <w:rsid w:val="000147B9"/>
    <w:rsid w:val="0001505E"/>
    <w:rsid w:val="0001512B"/>
    <w:rsid w:val="00015203"/>
    <w:rsid w:val="000169A6"/>
    <w:rsid w:val="0001797E"/>
    <w:rsid w:val="00017B9A"/>
    <w:rsid w:val="000207C8"/>
    <w:rsid w:val="00020B7E"/>
    <w:rsid w:val="00021C58"/>
    <w:rsid w:val="00023143"/>
    <w:rsid w:val="000232ED"/>
    <w:rsid w:val="00023A60"/>
    <w:rsid w:val="000241FA"/>
    <w:rsid w:val="00024A34"/>
    <w:rsid w:val="00026645"/>
    <w:rsid w:val="00026E08"/>
    <w:rsid w:val="000270FD"/>
    <w:rsid w:val="000275C8"/>
    <w:rsid w:val="00027E4D"/>
    <w:rsid w:val="00030721"/>
    <w:rsid w:val="00031A24"/>
    <w:rsid w:val="00031F2B"/>
    <w:rsid w:val="0003309B"/>
    <w:rsid w:val="0003324D"/>
    <w:rsid w:val="0003379F"/>
    <w:rsid w:val="0003458F"/>
    <w:rsid w:val="00034F35"/>
    <w:rsid w:val="00035FE7"/>
    <w:rsid w:val="000367CE"/>
    <w:rsid w:val="000375B6"/>
    <w:rsid w:val="00040180"/>
    <w:rsid w:val="0004078F"/>
    <w:rsid w:val="000408F6"/>
    <w:rsid w:val="00040A74"/>
    <w:rsid w:val="000417FC"/>
    <w:rsid w:val="00041A16"/>
    <w:rsid w:val="00042575"/>
    <w:rsid w:val="00042D97"/>
    <w:rsid w:val="00043B9C"/>
    <w:rsid w:val="00045433"/>
    <w:rsid w:val="00045627"/>
    <w:rsid w:val="0004603C"/>
    <w:rsid w:val="000460E7"/>
    <w:rsid w:val="00047EE5"/>
    <w:rsid w:val="000503E2"/>
    <w:rsid w:val="00050706"/>
    <w:rsid w:val="0005072C"/>
    <w:rsid w:val="000508C1"/>
    <w:rsid w:val="00052868"/>
    <w:rsid w:val="00052A4A"/>
    <w:rsid w:val="000540B3"/>
    <w:rsid w:val="00054C89"/>
    <w:rsid w:val="00054F26"/>
    <w:rsid w:val="00055F5A"/>
    <w:rsid w:val="00056336"/>
    <w:rsid w:val="00056706"/>
    <w:rsid w:val="00056C21"/>
    <w:rsid w:val="00056DC8"/>
    <w:rsid w:val="0005710D"/>
    <w:rsid w:val="00057683"/>
    <w:rsid w:val="00057BA0"/>
    <w:rsid w:val="0006195E"/>
    <w:rsid w:val="00061BF6"/>
    <w:rsid w:val="00062603"/>
    <w:rsid w:val="0006267A"/>
    <w:rsid w:val="00062830"/>
    <w:rsid w:val="00062902"/>
    <w:rsid w:val="00062DA2"/>
    <w:rsid w:val="000634C3"/>
    <w:rsid w:val="00064136"/>
    <w:rsid w:val="00064BFA"/>
    <w:rsid w:val="00064F57"/>
    <w:rsid w:val="0006522D"/>
    <w:rsid w:val="000662E2"/>
    <w:rsid w:val="00066DD0"/>
    <w:rsid w:val="00070A8F"/>
    <w:rsid w:val="00070E35"/>
    <w:rsid w:val="000721F1"/>
    <w:rsid w:val="00073445"/>
    <w:rsid w:val="00073BB4"/>
    <w:rsid w:val="00073EA5"/>
    <w:rsid w:val="00074020"/>
    <w:rsid w:val="00074448"/>
    <w:rsid w:val="000749BD"/>
    <w:rsid w:val="0007551E"/>
    <w:rsid w:val="0007637F"/>
    <w:rsid w:val="000763EE"/>
    <w:rsid w:val="00077560"/>
    <w:rsid w:val="000776DF"/>
    <w:rsid w:val="00081DD5"/>
    <w:rsid w:val="0008230A"/>
    <w:rsid w:val="00083FF2"/>
    <w:rsid w:val="000841B3"/>
    <w:rsid w:val="00084F89"/>
    <w:rsid w:val="00085F20"/>
    <w:rsid w:val="00086749"/>
    <w:rsid w:val="0008784B"/>
    <w:rsid w:val="00090E7C"/>
    <w:rsid w:val="0009143C"/>
    <w:rsid w:val="0009200E"/>
    <w:rsid w:val="00092472"/>
    <w:rsid w:val="00092940"/>
    <w:rsid w:val="00092A02"/>
    <w:rsid w:val="00092B3E"/>
    <w:rsid w:val="00093211"/>
    <w:rsid w:val="00093455"/>
    <w:rsid w:val="00093BC0"/>
    <w:rsid w:val="0009544C"/>
    <w:rsid w:val="00095D5E"/>
    <w:rsid w:val="00096189"/>
    <w:rsid w:val="000962C9"/>
    <w:rsid w:val="000A04B4"/>
    <w:rsid w:val="000A0D6C"/>
    <w:rsid w:val="000A1561"/>
    <w:rsid w:val="000A15BE"/>
    <w:rsid w:val="000A17A3"/>
    <w:rsid w:val="000A22BF"/>
    <w:rsid w:val="000A2D17"/>
    <w:rsid w:val="000A3A9B"/>
    <w:rsid w:val="000A3CF1"/>
    <w:rsid w:val="000A4DBD"/>
    <w:rsid w:val="000A6626"/>
    <w:rsid w:val="000A7D15"/>
    <w:rsid w:val="000B0065"/>
    <w:rsid w:val="000B052D"/>
    <w:rsid w:val="000B0DCD"/>
    <w:rsid w:val="000B17D5"/>
    <w:rsid w:val="000B29DB"/>
    <w:rsid w:val="000B2A8E"/>
    <w:rsid w:val="000B2DE6"/>
    <w:rsid w:val="000B2DF2"/>
    <w:rsid w:val="000B41C6"/>
    <w:rsid w:val="000B4AC9"/>
    <w:rsid w:val="000B5756"/>
    <w:rsid w:val="000B5B5B"/>
    <w:rsid w:val="000B72A0"/>
    <w:rsid w:val="000C071F"/>
    <w:rsid w:val="000C0E54"/>
    <w:rsid w:val="000C11B2"/>
    <w:rsid w:val="000C16C8"/>
    <w:rsid w:val="000C2469"/>
    <w:rsid w:val="000C2959"/>
    <w:rsid w:val="000C2D89"/>
    <w:rsid w:val="000C3887"/>
    <w:rsid w:val="000C3BA3"/>
    <w:rsid w:val="000C3F2C"/>
    <w:rsid w:val="000C41D2"/>
    <w:rsid w:val="000C4CF5"/>
    <w:rsid w:val="000C5FAC"/>
    <w:rsid w:val="000C65C1"/>
    <w:rsid w:val="000C6980"/>
    <w:rsid w:val="000C6E34"/>
    <w:rsid w:val="000C7524"/>
    <w:rsid w:val="000C78FE"/>
    <w:rsid w:val="000D0529"/>
    <w:rsid w:val="000D0ADE"/>
    <w:rsid w:val="000D1180"/>
    <w:rsid w:val="000D12AD"/>
    <w:rsid w:val="000D2051"/>
    <w:rsid w:val="000D239E"/>
    <w:rsid w:val="000D335D"/>
    <w:rsid w:val="000D380F"/>
    <w:rsid w:val="000D3AA1"/>
    <w:rsid w:val="000D4408"/>
    <w:rsid w:val="000D4FFF"/>
    <w:rsid w:val="000D62F7"/>
    <w:rsid w:val="000D63D7"/>
    <w:rsid w:val="000D69CB"/>
    <w:rsid w:val="000D6B9C"/>
    <w:rsid w:val="000E0705"/>
    <w:rsid w:val="000E1B33"/>
    <w:rsid w:val="000E21CE"/>
    <w:rsid w:val="000E2A88"/>
    <w:rsid w:val="000E33A4"/>
    <w:rsid w:val="000E4529"/>
    <w:rsid w:val="000E4897"/>
    <w:rsid w:val="000E4F8D"/>
    <w:rsid w:val="000E506B"/>
    <w:rsid w:val="000E511A"/>
    <w:rsid w:val="000E6613"/>
    <w:rsid w:val="000E6781"/>
    <w:rsid w:val="000E74BC"/>
    <w:rsid w:val="000F1B80"/>
    <w:rsid w:val="000F1FD3"/>
    <w:rsid w:val="000F2323"/>
    <w:rsid w:val="000F2504"/>
    <w:rsid w:val="000F25B8"/>
    <w:rsid w:val="000F2EFF"/>
    <w:rsid w:val="000F3132"/>
    <w:rsid w:val="000F34A4"/>
    <w:rsid w:val="000F3CD2"/>
    <w:rsid w:val="000F44AF"/>
    <w:rsid w:val="000F4B3B"/>
    <w:rsid w:val="000F511A"/>
    <w:rsid w:val="000F58E4"/>
    <w:rsid w:val="000F67D5"/>
    <w:rsid w:val="000F777A"/>
    <w:rsid w:val="000F7860"/>
    <w:rsid w:val="0010106F"/>
    <w:rsid w:val="001011F2"/>
    <w:rsid w:val="0010169E"/>
    <w:rsid w:val="001033F8"/>
    <w:rsid w:val="001046E9"/>
    <w:rsid w:val="00104C6C"/>
    <w:rsid w:val="001059A0"/>
    <w:rsid w:val="00105B71"/>
    <w:rsid w:val="00106A73"/>
    <w:rsid w:val="001073B4"/>
    <w:rsid w:val="00107D49"/>
    <w:rsid w:val="0011069B"/>
    <w:rsid w:val="00110C41"/>
    <w:rsid w:val="0011102F"/>
    <w:rsid w:val="0011115B"/>
    <w:rsid w:val="00111398"/>
    <w:rsid w:val="00112C64"/>
    <w:rsid w:val="00112FEB"/>
    <w:rsid w:val="00113550"/>
    <w:rsid w:val="0011514F"/>
    <w:rsid w:val="00115C81"/>
    <w:rsid w:val="00115CFE"/>
    <w:rsid w:val="00116260"/>
    <w:rsid w:val="00117615"/>
    <w:rsid w:val="001179C6"/>
    <w:rsid w:val="00120DB6"/>
    <w:rsid w:val="0012448F"/>
    <w:rsid w:val="001258A9"/>
    <w:rsid w:val="00126C4D"/>
    <w:rsid w:val="00130130"/>
    <w:rsid w:val="00130D84"/>
    <w:rsid w:val="00130EFC"/>
    <w:rsid w:val="00131566"/>
    <w:rsid w:val="001317C6"/>
    <w:rsid w:val="00131901"/>
    <w:rsid w:val="00133197"/>
    <w:rsid w:val="00133803"/>
    <w:rsid w:val="00134366"/>
    <w:rsid w:val="00134483"/>
    <w:rsid w:val="0013451C"/>
    <w:rsid w:val="00136557"/>
    <w:rsid w:val="00137514"/>
    <w:rsid w:val="001377CF"/>
    <w:rsid w:val="00137844"/>
    <w:rsid w:val="0014027C"/>
    <w:rsid w:val="00141BFA"/>
    <w:rsid w:val="0014219A"/>
    <w:rsid w:val="001425F8"/>
    <w:rsid w:val="00142A67"/>
    <w:rsid w:val="00143051"/>
    <w:rsid w:val="00143765"/>
    <w:rsid w:val="00143A47"/>
    <w:rsid w:val="00143C30"/>
    <w:rsid w:val="001447DD"/>
    <w:rsid w:val="001448C6"/>
    <w:rsid w:val="00144FC2"/>
    <w:rsid w:val="0014547C"/>
    <w:rsid w:val="00145AB9"/>
    <w:rsid w:val="0014649B"/>
    <w:rsid w:val="00146A55"/>
    <w:rsid w:val="00146D1B"/>
    <w:rsid w:val="00147246"/>
    <w:rsid w:val="0015032E"/>
    <w:rsid w:val="001521C3"/>
    <w:rsid w:val="00152390"/>
    <w:rsid w:val="001525DA"/>
    <w:rsid w:val="00152869"/>
    <w:rsid w:val="00152920"/>
    <w:rsid w:val="00152BF9"/>
    <w:rsid w:val="00153047"/>
    <w:rsid w:val="001565A4"/>
    <w:rsid w:val="001565AB"/>
    <w:rsid w:val="00156D29"/>
    <w:rsid w:val="001609B2"/>
    <w:rsid w:val="00161274"/>
    <w:rsid w:val="001617B8"/>
    <w:rsid w:val="00162309"/>
    <w:rsid w:val="001623C5"/>
    <w:rsid w:val="001637DD"/>
    <w:rsid w:val="00164D63"/>
    <w:rsid w:val="0016504F"/>
    <w:rsid w:val="00165CA3"/>
    <w:rsid w:val="00166177"/>
    <w:rsid w:val="00170E58"/>
    <w:rsid w:val="00171932"/>
    <w:rsid w:val="001720D9"/>
    <w:rsid w:val="00174017"/>
    <w:rsid w:val="00175373"/>
    <w:rsid w:val="00175721"/>
    <w:rsid w:val="00175E76"/>
    <w:rsid w:val="00176424"/>
    <w:rsid w:val="00176781"/>
    <w:rsid w:val="0018015E"/>
    <w:rsid w:val="00180A6E"/>
    <w:rsid w:val="0018152D"/>
    <w:rsid w:val="00183929"/>
    <w:rsid w:val="00183CE5"/>
    <w:rsid w:val="0018481D"/>
    <w:rsid w:val="0018681F"/>
    <w:rsid w:val="00186B4E"/>
    <w:rsid w:val="00187204"/>
    <w:rsid w:val="0018733F"/>
    <w:rsid w:val="00190258"/>
    <w:rsid w:val="00190AA0"/>
    <w:rsid w:val="00190C3C"/>
    <w:rsid w:val="00191EC2"/>
    <w:rsid w:val="001923D2"/>
    <w:rsid w:val="001926C5"/>
    <w:rsid w:val="00192D7C"/>
    <w:rsid w:val="001947AF"/>
    <w:rsid w:val="001952CB"/>
    <w:rsid w:val="00197A05"/>
    <w:rsid w:val="001A007F"/>
    <w:rsid w:val="001A2816"/>
    <w:rsid w:val="001A2896"/>
    <w:rsid w:val="001A30D8"/>
    <w:rsid w:val="001A3384"/>
    <w:rsid w:val="001A4041"/>
    <w:rsid w:val="001A4F61"/>
    <w:rsid w:val="001A590E"/>
    <w:rsid w:val="001A5A5D"/>
    <w:rsid w:val="001A5D91"/>
    <w:rsid w:val="001A7F59"/>
    <w:rsid w:val="001B24A5"/>
    <w:rsid w:val="001B2720"/>
    <w:rsid w:val="001B290F"/>
    <w:rsid w:val="001B2EBC"/>
    <w:rsid w:val="001B3846"/>
    <w:rsid w:val="001B552B"/>
    <w:rsid w:val="001B6323"/>
    <w:rsid w:val="001B6C0B"/>
    <w:rsid w:val="001B77A7"/>
    <w:rsid w:val="001C03E5"/>
    <w:rsid w:val="001C0465"/>
    <w:rsid w:val="001C09FD"/>
    <w:rsid w:val="001C13F8"/>
    <w:rsid w:val="001C1535"/>
    <w:rsid w:val="001C190E"/>
    <w:rsid w:val="001C26C8"/>
    <w:rsid w:val="001C28CE"/>
    <w:rsid w:val="001C2C72"/>
    <w:rsid w:val="001C3017"/>
    <w:rsid w:val="001C38CB"/>
    <w:rsid w:val="001C5076"/>
    <w:rsid w:val="001C50F2"/>
    <w:rsid w:val="001C6442"/>
    <w:rsid w:val="001C72D0"/>
    <w:rsid w:val="001C7438"/>
    <w:rsid w:val="001C74B8"/>
    <w:rsid w:val="001C7E5A"/>
    <w:rsid w:val="001D0962"/>
    <w:rsid w:val="001D0A1F"/>
    <w:rsid w:val="001D1DEC"/>
    <w:rsid w:val="001D3493"/>
    <w:rsid w:val="001D4243"/>
    <w:rsid w:val="001D537F"/>
    <w:rsid w:val="001D574A"/>
    <w:rsid w:val="001D5989"/>
    <w:rsid w:val="001D5B33"/>
    <w:rsid w:val="001D5BA1"/>
    <w:rsid w:val="001D5E00"/>
    <w:rsid w:val="001D6CCE"/>
    <w:rsid w:val="001D76BD"/>
    <w:rsid w:val="001D7C85"/>
    <w:rsid w:val="001D7DDF"/>
    <w:rsid w:val="001E0289"/>
    <w:rsid w:val="001E0AFA"/>
    <w:rsid w:val="001E0DB5"/>
    <w:rsid w:val="001E1068"/>
    <w:rsid w:val="001E14B0"/>
    <w:rsid w:val="001E17BB"/>
    <w:rsid w:val="001E284A"/>
    <w:rsid w:val="001E30FA"/>
    <w:rsid w:val="001E3ADB"/>
    <w:rsid w:val="001E4A10"/>
    <w:rsid w:val="001E6CCD"/>
    <w:rsid w:val="001E7695"/>
    <w:rsid w:val="001E7F18"/>
    <w:rsid w:val="001F338C"/>
    <w:rsid w:val="001F490D"/>
    <w:rsid w:val="001F4D32"/>
    <w:rsid w:val="001F4F93"/>
    <w:rsid w:val="001F507C"/>
    <w:rsid w:val="001F5117"/>
    <w:rsid w:val="001F57BB"/>
    <w:rsid w:val="001F5BD8"/>
    <w:rsid w:val="0020113C"/>
    <w:rsid w:val="0020204D"/>
    <w:rsid w:val="0020241A"/>
    <w:rsid w:val="00202F29"/>
    <w:rsid w:val="0020327F"/>
    <w:rsid w:val="0020432A"/>
    <w:rsid w:val="002050A8"/>
    <w:rsid w:val="00205FF6"/>
    <w:rsid w:val="00206680"/>
    <w:rsid w:val="00206702"/>
    <w:rsid w:val="0020723F"/>
    <w:rsid w:val="00207A79"/>
    <w:rsid w:val="00210CDB"/>
    <w:rsid w:val="00213171"/>
    <w:rsid w:val="002136F4"/>
    <w:rsid w:val="002149C5"/>
    <w:rsid w:val="002161F7"/>
    <w:rsid w:val="00216A32"/>
    <w:rsid w:val="00216CED"/>
    <w:rsid w:val="00220FB5"/>
    <w:rsid w:val="0022101B"/>
    <w:rsid w:val="0022189D"/>
    <w:rsid w:val="00221FD8"/>
    <w:rsid w:val="002225FF"/>
    <w:rsid w:val="002226AD"/>
    <w:rsid w:val="0022273B"/>
    <w:rsid w:val="00224781"/>
    <w:rsid w:val="00225D26"/>
    <w:rsid w:val="00225E4F"/>
    <w:rsid w:val="00226188"/>
    <w:rsid w:val="002261A6"/>
    <w:rsid w:val="002266E8"/>
    <w:rsid w:val="00226FB6"/>
    <w:rsid w:val="002271BB"/>
    <w:rsid w:val="002271CC"/>
    <w:rsid w:val="00227245"/>
    <w:rsid w:val="00227711"/>
    <w:rsid w:val="00227C57"/>
    <w:rsid w:val="0023079F"/>
    <w:rsid w:val="002307BC"/>
    <w:rsid w:val="0023081B"/>
    <w:rsid w:val="00230BCF"/>
    <w:rsid w:val="002310B9"/>
    <w:rsid w:val="002321B3"/>
    <w:rsid w:val="00233686"/>
    <w:rsid w:val="00233CB9"/>
    <w:rsid w:val="00234285"/>
    <w:rsid w:val="002366E5"/>
    <w:rsid w:val="00236E32"/>
    <w:rsid w:val="0023779B"/>
    <w:rsid w:val="00241053"/>
    <w:rsid w:val="00241137"/>
    <w:rsid w:val="00242046"/>
    <w:rsid w:val="002437A7"/>
    <w:rsid w:val="00243983"/>
    <w:rsid w:val="00243AC2"/>
    <w:rsid w:val="00244C54"/>
    <w:rsid w:val="0024583E"/>
    <w:rsid w:val="0024650B"/>
    <w:rsid w:val="00246C79"/>
    <w:rsid w:val="00246CF7"/>
    <w:rsid w:val="00247882"/>
    <w:rsid w:val="0025067D"/>
    <w:rsid w:val="002512CD"/>
    <w:rsid w:val="0025148A"/>
    <w:rsid w:val="0025152F"/>
    <w:rsid w:val="00251A7F"/>
    <w:rsid w:val="00251D27"/>
    <w:rsid w:val="002520F1"/>
    <w:rsid w:val="0025402F"/>
    <w:rsid w:val="002548E1"/>
    <w:rsid w:val="00255B10"/>
    <w:rsid w:val="00255B7C"/>
    <w:rsid w:val="00257054"/>
    <w:rsid w:val="002609F7"/>
    <w:rsid w:val="00261096"/>
    <w:rsid w:val="002623A7"/>
    <w:rsid w:val="00264C77"/>
    <w:rsid w:val="00266F3A"/>
    <w:rsid w:val="00270760"/>
    <w:rsid w:val="00272D72"/>
    <w:rsid w:val="0027303B"/>
    <w:rsid w:val="00273FB6"/>
    <w:rsid w:val="002744B4"/>
    <w:rsid w:val="0027638F"/>
    <w:rsid w:val="00276F08"/>
    <w:rsid w:val="00277709"/>
    <w:rsid w:val="00277832"/>
    <w:rsid w:val="00277904"/>
    <w:rsid w:val="002800D4"/>
    <w:rsid w:val="00280631"/>
    <w:rsid w:val="00280AF0"/>
    <w:rsid w:val="00280F38"/>
    <w:rsid w:val="0028117D"/>
    <w:rsid w:val="0028160D"/>
    <w:rsid w:val="00281715"/>
    <w:rsid w:val="00281CEB"/>
    <w:rsid w:val="002822B9"/>
    <w:rsid w:val="00282850"/>
    <w:rsid w:val="00283DB1"/>
    <w:rsid w:val="002842F9"/>
    <w:rsid w:val="00285273"/>
    <w:rsid w:val="00285EBA"/>
    <w:rsid w:val="002868F4"/>
    <w:rsid w:val="0028740D"/>
    <w:rsid w:val="00287D40"/>
    <w:rsid w:val="00287E03"/>
    <w:rsid w:val="00290958"/>
    <w:rsid w:val="00291492"/>
    <w:rsid w:val="00291660"/>
    <w:rsid w:val="00291DDB"/>
    <w:rsid w:val="002926BF"/>
    <w:rsid w:val="00292CFF"/>
    <w:rsid w:val="00293191"/>
    <w:rsid w:val="002931E2"/>
    <w:rsid w:val="00294CB9"/>
    <w:rsid w:val="00294F87"/>
    <w:rsid w:val="00294FA2"/>
    <w:rsid w:val="00296995"/>
    <w:rsid w:val="00296AE6"/>
    <w:rsid w:val="00296D4F"/>
    <w:rsid w:val="00296F82"/>
    <w:rsid w:val="00297BE2"/>
    <w:rsid w:val="00297CF0"/>
    <w:rsid w:val="00297D59"/>
    <w:rsid w:val="002A16D4"/>
    <w:rsid w:val="002A18D0"/>
    <w:rsid w:val="002A1A1A"/>
    <w:rsid w:val="002A1A79"/>
    <w:rsid w:val="002A1E7A"/>
    <w:rsid w:val="002A245A"/>
    <w:rsid w:val="002A2E4C"/>
    <w:rsid w:val="002A4059"/>
    <w:rsid w:val="002A4BDB"/>
    <w:rsid w:val="002A52D1"/>
    <w:rsid w:val="002A6907"/>
    <w:rsid w:val="002A72EA"/>
    <w:rsid w:val="002A7497"/>
    <w:rsid w:val="002A7C84"/>
    <w:rsid w:val="002B0834"/>
    <w:rsid w:val="002B2427"/>
    <w:rsid w:val="002B2C64"/>
    <w:rsid w:val="002B30B7"/>
    <w:rsid w:val="002B3BD1"/>
    <w:rsid w:val="002B3DC1"/>
    <w:rsid w:val="002B5B73"/>
    <w:rsid w:val="002B6467"/>
    <w:rsid w:val="002B7257"/>
    <w:rsid w:val="002C16D3"/>
    <w:rsid w:val="002C278B"/>
    <w:rsid w:val="002C3053"/>
    <w:rsid w:val="002C3893"/>
    <w:rsid w:val="002C41F8"/>
    <w:rsid w:val="002C4483"/>
    <w:rsid w:val="002C4DC0"/>
    <w:rsid w:val="002C50E6"/>
    <w:rsid w:val="002C5418"/>
    <w:rsid w:val="002C54BF"/>
    <w:rsid w:val="002C5A26"/>
    <w:rsid w:val="002C5FC1"/>
    <w:rsid w:val="002C6221"/>
    <w:rsid w:val="002C6A0A"/>
    <w:rsid w:val="002C7A63"/>
    <w:rsid w:val="002C7C57"/>
    <w:rsid w:val="002D0566"/>
    <w:rsid w:val="002D19BA"/>
    <w:rsid w:val="002D1AB8"/>
    <w:rsid w:val="002D25E8"/>
    <w:rsid w:val="002D2C23"/>
    <w:rsid w:val="002D3457"/>
    <w:rsid w:val="002D34E3"/>
    <w:rsid w:val="002D3784"/>
    <w:rsid w:val="002D3DCC"/>
    <w:rsid w:val="002D3F0D"/>
    <w:rsid w:val="002D54B8"/>
    <w:rsid w:val="002D5DAE"/>
    <w:rsid w:val="002D6113"/>
    <w:rsid w:val="002D6277"/>
    <w:rsid w:val="002E091B"/>
    <w:rsid w:val="002E0E84"/>
    <w:rsid w:val="002E1231"/>
    <w:rsid w:val="002E1354"/>
    <w:rsid w:val="002E15BA"/>
    <w:rsid w:val="002E2DFA"/>
    <w:rsid w:val="002E322A"/>
    <w:rsid w:val="002E5AC5"/>
    <w:rsid w:val="002E5D11"/>
    <w:rsid w:val="002E6986"/>
    <w:rsid w:val="002E6ACF"/>
    <w:rsid w:val="002E7005"/>
    <w:rsid w:val="002E73E4"/>
    <w:rsid w:val="002E746E"/>
    <w:rsid w:val="002E7770"/>
    <w:rsid w:val="002E7944"/>
    <w:rsid w:val="002E79C8"/>
    <w:rsid w:val="002F08ED"/>
    <w:rsid w:val="002F144E"/>
    <w:rsid w:val="002F153E"/>
    <w:rsid w:val="002F157A"/>
    <w:rsid w:val="002F1635"/>
    <w:rsid w:val="002F2976"/>
    <w:rsid w:val="002F2C9F"/>
    <w:rsid w:val="002F3868"/>
    <w:rsid w:val="002F492E"/>
    <w:rsid w:val="002F5A6F"/>
    <w:rsid w:val="002F5E1B"/>
    <w:rsid w:val="002F5E51"/>
    <w:rsid w:val="002F5ED7"/>
    <w:rsid w:val="002F63CD"/>
    <w:rsid w:val="002F68E4"/>
    <w:rsid w:val="002F6960"/>
    <w:rsid w:val="002F75FF"/>
    <w:rsid w:val="00300081"/>
    <w:rsid w:val="0030079C"/>
    <w:rsid w:val="00300913"/>
    <w:rsid w:val="003009A5"/>
    <w:rsid w:val="00301B2C"/>
    <w:rsid w:val="00301DAD"/>
    <w:rsid w:val="003022FF"/>
    <w:rsid w:val="003027B2"/>
    <w:rsid w:val="00302D5B"/>
    <w:rsid w:val="00302DA1"/>
    <w:rsid w:val="00302E85"/>
    <w:rsid w:val="00303E72"/>
    <w:rsid w:val="00304238"/>
    <w:rsid w:val="003051C0"/>
    <w:rsid w:val="00305733"/>
    <w:rsid w:val="003058D8"/>
    <w:rsid w:val="00305D77"/>
    <w:rsid w:val="00306086"/>
    <w:rsid w:val="00306AAF"/>
    <w:rsid w:val="00306BC5"/>
    <w:rsid w:val="00306E0A"/>
    <w:rsid w:val="003074E7"/>
    <w:rsid w:val="00307840"/>
    <w:rsid w:val="0030789D"/>
    <w:rsid w:val="0031006E"/>
    <w:rsid w:val="00311940"/>
    <w:rsid w:val="003119ED"/>
    <w:rsid w:val="00312375"/>
    <w:rsid w:val="003126C4"/>
    <w:rsid w:val="00312741"/>
    <w:rsid w:val="00314164"/>
    <w:rsid w:val="00314263"/>
    <w:rsid w:val="00314E98"/>
    <w:rsid w:val="00317002"/>
    <w:rsid w:val="0031713F"/>
    <w:rsid w:val="0031774D"/>
    <w:rsid w:val="00317A60"/>
    <w:rsid w:val="00320C11"/>
    <w:rsid w:val="0032135B"/>
    <w:rsid w:val="00323424"/>
    <w:rsid w:val="00323848"/>
    <w:rsid w:val="00324326"/>
    <w:rsid w:val="003247F4"/>
    <w:rsid w:val="00325587"/>
    <w:rsid w:val="00325D0B"/>
    <w:rsid w:val="00325EB7"/>
    <w:rsid w:val="00326B7E"/>
    <w:rsid w:val="0032746B"/>
    <w:rsid w:val="00327752"/>
    <w:rsid w:val="00327964"/>
    <w:rsid w:val="003305F7"/>
    <w:rsid w:val="00330BB8"/>
    <w:rsid w:val="00331AB9"/>
    <w:rsid w:val="00331D17"/>
    <w:rsid w:val="00332097"/>
    <w:rsid w:val="00332288"/>
    <w:rsid w:val="0033305F"/>
    <w:rsid w:val="003337AB"/>
    <w:rsid w:val="003349CD"/>
    <w:rsid w:val="00334CC1"/>
    <w:rsid w:val="003358A9"/>
    <w:rsid w:val="003360CB"/>
    <w:rsid w:val="003362D5"/>
    <w:rsid w:val="003370E8"/>
    <w:rsid w:val="0033740B"/>
    <w:rsid w:val="00337881"/>
    <w:rsid w:val="00337BFE"/>
    <w:rsid w:val="003411D8"/>
    <w:rsid w:val="003432F8"/>
    <w:rsid w:val="0034367F"/>
    <w:rsid w:val="003449B0"/>
    <w:rsid w:val="003461E4"/>
    <w:rsid w:val="00346758"/>
    <w:rsid w:val="00346F19"/>
    <w:rsid w:val="0034729E"/>
    <w:rsid w:val="0034741D"/>
    <w:rsid w:val="003477A2"/>
    <w:rsid w:val="003479FB"/>
    <w:rsid w:val="00347A26"/>
    <w:rsid w:val="00350954"/>
    <w:rsid w:val="00352765"/>
    <w:rsid w:val="00353C40"/>
    <w:rsid w:val="00354CFE"/>
    <w:rsid w:val="00354F00"/>
    <w:rsid w:val="0035601C"/>
    <w:rsid w:val="00356056"/>
    <w:rsid w:val="00356769"/>
    <w:rsid w:val="00356B6E"/>
    <w:rsid w:val="00357113"/>
    <w:rsid w:val="00357354"/>
    <w:rsid w:val="003579F2"/>
    <w:rsid w:val="003600C2"/>
    <w:rsid w:val="003601A9"/>
    <w:rsid w:val="00360492"/>
    <w:rsid w:val="003605D4"/>
    <w:rsid w:val="0036338D"/>
    <w:rsid w:val="0036392B"/>
    <w:rsid w:val="00363CED"/>
    <w:rsid w:val="0036487E"/>
    <w:rsid w:val="00364A44"/>
    <w:rsid w:val="00364E0B"/>
    <w:rsid w:val="00365A76"/>
    <w:rsid w:val="00365FD6"/>
    <w:rsid w:val="00371168"/>
    <w:rsid w:val="00371D77"/>
    <w:rsid w:val="00371F65"/>
    <w:rsid w:val="003721E7"/>
    <w:rsid w:val="003724A4"/>
    <w:rsid w:val="003728FC"/>
    <w:rsid w:val="00372EDA"/>
    <w:rsid w:val="0037383A"/>
    <w:rsid w:val="00373FCD"/>
    <w:rsid w:val="003742B9"/>
    <w:rsid w:val="003747AB"/>
    <w:rsid w:val="00374BED"/>
    <w:rsid w:val="0037525B"/>
    <w:rsid w:val="00375C22"/>
    <w:rsid w:val="003760D8"/>
    <w:rsid w:val="00377214"/>
    <w:rsid w:val="003800C6"/>
    <w:rsid w:val="003805DF"/>
    <w:rsid w:val="00380919"/>
    <w:rsid w:val="00380E72"/>
    <w:rsid w:val="00381228"/>
    <w:rsid w:val="00381561"/>
    <w:rsid w:val="00381EA5"/>
    <w:rsid w:val="0038286F"/>
    <w:rsid w:val="00382D65"/>
    <w:rsid w:val="00382F8C"/>
    <w:rsid w:val="0038609D"/>
    <w:rsid w:val="003879E7"/>
    <w:rsid w:val="0039043D"/>
    <w:rsid w:val="0039114F"/>
    <w:rsid w:val="00391AE5"/>
    <w:rsid w:val="00392324"/>
    <w:rsid w:val="00392D87"/>
    <w:rsid w:val="00393558"/>
    <w:rsid w:val="00393C3A"/>
    <w:rsid w:val="00393D9C"/>
    <w:rsid w:val="00394357"/>
    <w:rsid w:val="003945CF"/>
    <w:rsid w:val="00394931"/>
    <w:rsid w:val="00397ECB"/>
    <w:rsid w:val="003A027B"/>
    <w:rsid w:val="003A02BE"/>
    <w:rsid w:val="003A0B6C"/>
    <w:rsid w:val="003A3718"/>
    <w:rsid w:val="003A399B"/>
    <w:rsid w:val="003A42F0"/>
    <w:rsid w:val="003A4320"/>
    <w:rsid w:val="003A4772"/>
    <w:rsid w:val="003A554E"/>
    <w:rsid w:val="003A59F2"/>
    <w:rsid w:val="003A63E1"/>
    <w:rsid w:val="003A6AFB"/>
    <w:rsid w:val="003A70D8"/>
    <w:rsid w:val="003A764E"/>
    <w:rsid w:val="003A78E8"/>
    <w:rsid w:val="003B07EC"/>
    <w:rsid w:val="003B1990"/>
    <w:rsid w:val="003B2356"/>
    <w:rsid w:val="003B2871"/>
    <w:rsid w:val="003B3211"/>
    <w:rsid w:val="003B3BCD"/>
    <w:rsid w:val="003B4690"/>
    <w:rsid w:val="003B4702"/>
    <w:rsid w:val="003B4D9C"/>
    <w:rsid w:val="003B56F0"/>
    <w:rsid w:val="003B5DE8"/>
    <w:rsid w:val="003B616D"/>
    <w:rsid w:val="003B6787"/>
    <w:rsid w:val="003B7075"/>
    <w:rsid w:val="003B75BA"/>
    <w:rsid w:val="003B7608"/>
    <w:rsid w:val="003C0219"/>
    <w:rsid w:val="003C0245"/>
    <w:rsid w:val="003C0622"/>
    <w:rsid w:val="003C07EC"/>
    <w:rsid w:val="003C0A1A"/>
    <w:rsid w:val="003C2DBC"/>
    <w:rsid w:val="003C2E2C"/>
    <w:rsid w:val="003C3985"/>
    <w:rsid w:val="003C3C1F"/>
    <w:rsid w:val="003C411D"/>
    <w:rsid w:val="003C4D22"/>
    <w:rsid w:val="003C5E40"/>
    <w:rsid w:val="003C5EEF"/>
    <w:rsid w:val="003C6247"/>
    <w:rsid w:val="003C6453"/>
    <w:rsid w:val="003C649A"/>
    <w:rsid w:val="003C7078"/>
    <w:rsid w:val="003C759E"/>
    <w:rsid w:val="003D0A6D"/>
    <w:rsid w:val="003D0D37"/>
    <w:rsid w:val="003D2861"/>
    <w:rsid w:val="003D32AD"/>
    <w:rsid w:val="003D332F"/>
    <w:rsid w:val="003D62D3"/>
    <w:rsid w:val="003D6CFB"/>
    <w:rsid w:val="003E000A"/>
    <w:rsid w:val="003E026B"/>
    <w:rsid w:val="003E16B4"/>
    <w:rsid w:val="003E19A0"/>
    <w:rsid w:val="003E2593"/>
    <w:rsid w:val="003E2B26"/>
    <w:rsid w:val="003E2B44"/>
    <w:rsid w:val="003E2D91"/>
    <w:rsid w:val="003E3E89"/>
    <w:rsid w:val="003E4376"/>
    <w:rsid w:val="003E4700"/>
    <w:rsid w:val="003E4E5E"/>
    <w:rsid w:val="003E50D2"/>
    <w:rsid w:val="003E53DE"/>
    <w:rsid w:val="003E6739"/>
    <w:rsid w:val="003E6FD1"/>
    <w:rsid w:val="003E7100"/>
    <w:rsid w:val="003E710B"/>
    <w:rsid w:val="003F05E3"/>
    <w:rsid w:val="003F128B"/>
    <w:rsid w:val="003F13F7"/>
    <w:rsid w:val="003F1B90"/>
    <w:rsid w:val="003F1D3A"/>
    <w:rsid w:val="003F1E10"/>
    <w:rsid w:val="003F1EB7"/>
    <w:rsid w:val="003F2031"/>
    <w:rsid w:val="003F219A"/>
    <w:rsid w:val="003F22C0"/>
    <w:rsid w:val="003F3291"/>
    <w:rsid w:val="003F36B9"/>
    <w:rsid w:val="003F3F99"/>
    <w:rsid w:val="003F4A91"/>
    <w:rsid w:val="003F4CA8"/>
    <w:rsid w:val="003F56EE"/>
    <w:rsid w:val="003F584C"/>
    <w:rsid w:val="003F5BB4"/>
    <w:rsid w:val="003F6D86"/>
    <w:rsid w:val="00400351"/>
    <w:rsid w:val="004004E9"/>
    <w:rsid w:val="004010F9"/>
    <w:rsid w:val="00401B9B"/>
    <w:rsid w:val="00401BED"/>
    <w:rsid w:val="00402980"/>
    <w:rsid w:val="00402BBF"/>
    <w:rsid w:val="00402BC4"/>
    <w:rsid w:val="00402C2F"/>
    <w:rsid w:val="004033E6"/>
    <w:rsid w:val="00404451"/>
    <w:rsid w:val="0040472D"/>
    <w:rsid w:val="0040475B"/>
    <w:rsid w:val="00404F6B"/>
    <w:rsid w:val="0040579D"/>
    <w:rsid w:val="00405E36"/>
    <w:rsid w:val="00406CE3"/>
    <w:rsid w:val="0040765A"/>
    <w:rsid w:val="0041107E"/>
    <w:rsid w:val="004117C6"/>
    <w:rsid w:val="0041195E"/>
    <w:rsid w:val="00411E11"/>
    <w:rsid w:val="00412062"/>
    <w:rsid w:val="00412778"/>
    <w:rsid w:val="004127D2"/>
    <w:rsid w:val="00412B5E"/>
    <w:rsid w:val="00412FEC"/>
    <w:rsid w:val="00413004"/>
    <w:rsid w:val="004130B7"/>
    <w:rsid w:val="0041317F"/>
    <w:rsid w:val="00413217"/>
    <w:rsid w:val="00414B09"/>
    <w:rsid w:val="00414BF5"/>
    <w:rsid w:val="00415B53"/>
    <w:rsid w:val="00415CB7"/>
    <w:rsid w:val="00416017"/>
    <w:rsid w:val="00417BD0"/>
    <w:rsid w:val="00417CAC"/>
    <w:rsid w:val="00417CE5"/>
    <w:rsid w:val="004204D3"/>
    <w:rsid w:val="00420E6D"/>
    <w:rsid w:val="00421C1C"/>
    <w:rsid w:val="00422D7F"/>
    <w:rsid w:val="004238E8"/>
    <w:rsid w:val="00423916"/>
    <w:rsid w:val="00423D40"/>
    <w:rsid w:val="004253D9"/>
    <w:rsid w:val="004262F6"/>
    <w:rsid w:val="00426439"/>
    <w:rsid w:val="00426D26"/>
    <w:rsid w:val="00427AB7"/>
    <w:rsid w:val="00427E74"/>
    <w:rsid w:val="004304D9"/>
    <w:rsid w:val="004307A8"/>
    <w:rsid w:val="00430D86"/>
    <w:rsid w:val="004323C8"/>
    <w:rsid w:val="00432403"/>
    <w:rsid w:val="0043294A"/>
    <w:rsid w:val="0043314A"/>
    <w:rsid w:val="00433263"/>
    <w:rsid w:val="00435378"/>
    <w:rsid w:val="004354A7"/>
    <w:rsid w:val="004364C6"/>
    <w:rsid w:val="004376A4"/>
    <w:rsid w:val="00437AE3"/>
    <w:rsid w:val="00437FDF"/>
    <w:rsid w:val="00440290"/>
    <w:rsid w:val="004413AF"/>
    <w:rsid w:val="00441A2C"/>
    <w:rsid w:val="004423A9"/>
    <w:rsid w:val="00442C54"/>
    <w:rsid w:val="00442E98"/>
    <w:rsid w:val="00443E1D"/>
    <w:rsid w:val="00443E8B"/>
    <w:rsid w:val="00444122"/>
    <w:rsid w:val="0044583E"/>
    <w:rsid w:val="00446644"/>
    <w:rsid w:val="0044680A"/>
    <w:rsid w:val="00446C17"/>
    <w:rsid w:val="004510D1"/>
    <w:rsid w:val="004521D0"/>
    <w:rsid w:val="004532A4"/>
    <w:rsid w:val="00453C99"/>
    <w:rsid w:val="004546F1"/>
    <w:rsid w:val="004547CD"/>
    <w:rsid w:val="00454904"/>
    <w:rsid w:val="00454A42"/>
    <w:rsid w:val="0045543A"/>
    <w:rsid w:val="0045674F"/>
    <w:rsid w:val="004569D4"/>
    <w:rsid w:val="00456F85"/>
    <w:rsid w:val="004576FD"/>
    <w:rsid w:val="004577AD"/>
    <w:rsid w:val="00460369"/>
    <w:rsid w:val="004605E4"/>
    <w:rsid w:val="004609DF"/>
    <w:rsid w:val="00461ADE"/>
    <w:rsid w:val="00461C9B"/>
    <w:rsid w:val="00461FAA"/>
    <w:rsid w:val="004620AB"/>
    <w:rsid w:val="00465039"/>
    <w:rsid w:val="004660AC"/>
    <w:rsid w:val="00466275"/>
    <w:rsid w:val="004663BE"/>
    <w:rsid w:val="00466855"/>
    <w:rsid w:val="0046689A"/>
    <w:rsid w:val="0046770F"/>
    <w:rsid w:val="004677BD"/>
    <w:rsid w:val="0047298F"/>
    <w:rsid w:val="00472B57"/>
    <w:rsid w:val="004737DA"/>
    <w:rsid w:val="004739B5"/>
    <w:rsid w:val="00473E95"/>
    <w:rsid w:val="0047556A"/>
    <w:rsid w:val="004762A9"/>
    <w:rsid w:val="00476470"/>
    <w:rsid w:val="004772AD"/>
    <w:rsid w:val="00477638"/>
    <w:rsid w:val="00477D44"/>
    <w:rsid w:val="0048056C"/>
    <w:rsid w:val="00480579"/>
    <w:rsid w:val="00480586"/>
    <w:rsid w:val="00480F77"/>
    <w:rsid w:val="00481A37"/>
    <w:rsid w:val="00483845"/>
    <w:rsid w:val="004844D2"/>
    <w:rsid w:val="00484EA5"/>
    <w:rsid w:val="00485F98"/>
    <w:rsid w:val="00486C03"/>
    <w:rsid w:val="00486D47"/>
    <w:rsid w:val="004875AA"/>
    <w:rsid w:val="004879B6"/>
    <w:rsid w:val="004879BD"/>
    <w:rsid w:val="00487C6D"/>
    <w:rsid w:val="00487CDD"/>
    <w:rsid w:val="00490100"/>
    <w:rsid w:val="004919CF"/>
    <w:rsid w:val="0049332D"/>
    <w:rsid w:val="004935D9"/>
    <w:rsid w:val="00495A6F"/>
    <w:rsid w:val="004969BC"/>
    <w:rsid w:val="004A01D3"/>
    <w:rsid w:val="004A1085"/>
    <w:rsid w:val="004A18CC"/>
    <w:rsid w:val="004A2147"/>
    <w:rsid w:val="004A2AEC"/>
    <w:rsid w:val="004A2DE0"/>
    <w:rsid w:val="004A51E4"/>
    <w:rsid w:val="004A57F2"/>
    <w:rsid w:val="004A5BEC"/>
    <w:rsid w:val="004A5C62"/>
    <w:rsid w:val="004A604B"/>
    <w:rsid w:val="004A6442"/>
    <w:rsid w:val="004A7B6C"/>
    <w:rsid w:val="004B0771"/>
    <w:rsid w:val="004B094E"/>
    <w:rsid w:val="004B096F"/>
    <w:rsid w:val="004B0FC3"/>
    <w:rsid w:val="004B1B14"/>
    <w:rsid w:val="004B2082"/>
    <w:rsid w:val="004B25EA"/>
    <w:rsid w:val="004B2DC8"/>
    <w:rsid w:val="004B3403"/>
    <w:rsid w:val="004B3585"/>
    <w:rsid w:val="004B3933"/>
    <w:rsid w:val="004B3C84"/>
    <w:rsid w:val="004B3EB3"/>
    <w:rsid w:val="004B4660"/>
    <w:rsid w:val="004B4EF5"/>
    <w:rsid w:val="004B53F2"/>
    <w:rsid w:val="004B53FC"/>
    <w:rsid w:val="004B60E1"/>
    <w:rsid w:val="004B673B"/>
    <w:rsid w:val="004C011B"/>
    <w:rsid w:val="004C03B6"/>
    <w:rsid w:val="004C05D6"/>
    <w:rsid w:val="004C0EB5"/>
    <w:rsid w:val="004C1297"/>
    <w:rsid w:val="004C15D9"/>
    <w:rsid w:val="004C1ACD"/>
    <w:rsid w:val="004C2526"/>
    <w:rsid w:val="004C31A8"/>
    <w:rsid w:val="004C3EAB"/>
    <w:rsid w:val="004C4213"/>
    <w:rsid w:val="004C4E39"/>
    <w:rsid w:val="004C6854"/>
    <w:rsid w:val="004D0463"/>
    <w:rsid w:val="004D12A6"/>
    <w:rsid w:val="004D12C8"/>
    <w:rsid w:val="004D19C4"/>
    <w:rsid w:val="004D1C48"/>
    <w:rsid w:val="004D27A7"/>
    <w:rsid w:val="004D34EF"/>
    <w:rsid w:val="004D354A"/>
    <w:rsid w:val="004D413C"/>
    <w:rsid w:val="004D4984"/>
    <w:rsid w:val="004D4D25"/>
    <w:rsid w:val="004D5D0F"/>
    <w:rsid w:val="004D642F"/>
    <w:rsid w:val="004D78AB"/>
    <w:rsid w:val="004E0425"/>
    <w:rsid w:val="004E04FB"/>
    <w:rsid w:val="004E09FB"/>
    <w:rsid w:val="004E0AE8"/>
    <w:rsid w:val="004E2014"/>
    <w:rsid w:val="004E215D"/>
    <w:rsid w:val="004E3AC2"/>
    <w:rsid w:val="004E3BD2"/>
    <w:rsid w:val="004E422E"/>
    <w:rsid w:val="004E42CA"/>
    <w:rsid w:val="004E45EB"/>
    <w:rsid w:val="004E5BD9"/>
    <w:rsid w:val="004E686E"/>
    <w:rsid w:val="004E75F7"/>
    <w:rsid w:val="004F04AB"/>
    <w:rsid w:val="004F2DED"/>
    <w:rsid w:val="004F33BD"/>
    <w:rsid w:val="004F4EDA"/>
    <w:rsid w:val="004F6DBA"/>
    <w:rsid w:val="004F7613"/>
    <w:rsid w:val="004F7EF4"/>
    <w:rsid w:val="00500DFA"/>
    <w:rsid w:val="005034ED"/>
    <w:rsid w:val="00503676"/>
    <w:rsid w:val="00503877"/>
    <w:rsid w:val="00503E52"/>
    <w:rsid w:val="005053C4"/>
    <w:rsid w:val="00505844"/>
    <w:rsid w:val="00505E63"/>
    <w:rsid w:val="005063C7"/>
    <w:rsid w:val="005068A4"/>
    <w:rsid w:val="00506A2D"/>
    <w:rsid w:val="00507848"/>
    <w:rsid w:val="00507D30"/>
    <w:rsid w:val="00511271"/>
    <w:rsid w:val="00511E33"/>
    <w:rsid w:val="0051215F"/>
    <w:rsid w:val="005121C0"/>
    <w:rsid w:val="00513025"/>
    <w:rsid w:val="005138D6"/>
    <w:rsid w:val="00513D1D"/>
    <w:rsid w:val="0051426B"/>
    <w:rsid w:val="0051444F"/>
    <w:rsid w:val="005148B0"/>
    <w:rsid w:val="00514B99"/>
    <w:rsid w:val="00515D52"/>
    <w:rsid w:val="00515DDA"/>
    <w:rsid w:val="005164BC"/>
    <w:rsid w:val="00516B88"/>
    <w:rsid w:val="00517C67"/>
    <w:rsid w:val="005215F8"/>
    <w:rsid w:val="0052282C"/>
    <w:rsid w:val="00522F6E"/>
    <w:rsid w:val="005232DC"/>
    <w:rsid w:val="0052475A"/>
    <w:rsid w:val="005247C2"/>
    <w:rsid w:val="00524D66"/>
    <w:rsid w:val="005254C5"/>
    <w:rsid w:val="00525CFE"/>
    <w:rsid w:val="005268E5"/>
    <w:rsid w:val="00527F38"/>
    <w:rsid w:val="00530141"/>
    <w:rsid w:val="005311A5"/>
    <w:rsid w:val="00531BB5"/>
    <w:rsid w:val="00531ED7"/>
    <w:rsid w:val="00533B4E"/>
    <w:rsid w:val="00534F1A"/>
    <w:rsid w:val="005351A3"/>
    <w:rsid w:val="00535A5E"/>
    <w:rsid w:val="005372ED"/>
    <w:rsid w:val="0053747E"/>
    <w:rsid w:val="0054047C"/>
    <w:rsid w:val="0054127E"/>
    <w:rsid w:val="005418D7"/>
    <w:rsid w:val="00541A1B"/>
    <w:rsid w:val="00541BA8"/>
    <w:rsid w:val="00542071"/>
    <w:rsid w:val="005425BC"/>
    <w:rsid w:val="00542FB7"/>
    <w:rsid w:val="00543882"/>
    <w:rsid w:val="00544024"/>
    <w:rsid w:val="005443DF"/>
    <w:rsid w:val="005454A7"/>
    <w:rsid w:val="005457C1"/>
    <w:rsid w:val="00546908"/>
    <w:rsid w:val="00546BB4"/>
    <w:rsid w:val="00546BCF"/>
    <w:rsid w:val="00546D47"/>
    <w:rsid w:val="00547148"/>
    <w:rsid w:val="0054737F"/>
    <w:rsid w:val="0054788D"/>
    <w:rsid w:val="0055296B"/>
    <w:rsid w:val="00553804"/>
    <w:rsid w:val="00554010"/>
    <w:rsid w:val="00554CE3"/>
    <w:rsid w:val="00555049"/>
    <w:rsid w:val="0055513A"/>
    <w:rsid w:val="00555FE2"/>
    <w:rsid w:val="005568DB"/>
    <w:rsid w:val="00556A3A"/>
    <w:rsid w:val="005618B5"/>
    <w:rsid w:val="005623C5"/>
    <w:rsid w:val="00562C86"/>
    <w:rsid w:val="00562D25"/>
    <w:rsid w:val="00562DB0"/>
    <w:rsid w:val="00563250"/>
    <w:rsid w:val="00563DCD"/>
    <w:rsid w:val="005644C6"/>
    <w:rsid w:val="00566820"/>
    <w:rsid w:val="0056720D"/>
    <w:rsid w:val="005674AB"/>
    <w:rsid w:val="005677A6"/>
    <w:rsid w:val="00567935"/>
    <w:rsid w:val="00570856"/>
    <w:rsid w:val="0057095C"/>
    <w:rsid w:val="00571A63"/>
    <w:rsid w:val="0057316E"/>
    <w:rsid w:val="00573944"/>
    <w:rsid w:val="00573A08"/>
    <w:rsid w:val="005740BA"/>
    <w:rsid w:val="005743C5"/>
    <w:rsid w:val="00574982"/>
    <w:rsid w:val="00574D8A"/>
    <w:rsid w:val="0057603C"/>
    <w:rsid w:val="005764EE"/>
    <w:rsid w:val="005804E8"/>
    <w:rsid w:val="005807E7"/>
    <w:rsid w:val="00580C3D"/>
    <w:rsid w:val="00581396"/>
    <w:rsid w:val="00581474"/>
    <w:rsid w:val="00582570"/>
    <w:rsid w:val="0058298B"/>
    <w:rsid w:val="0058388F"/>
    <w:rsid w:val="00583919"/>
    <w:rsid w:val="00583ACE"/>
    <w:rsid w:val="00583CE0"/>
    <w:rsid w:val="0058407D"/>
    <w:rsid w:val="00584E2F"/>
    <w:rsid w:val="00585A9A"/>
    <w:rsid w:val="00586DAD"/>
    <w:rsid w:val="00587EBE"/>
    <w:rsid w:val="005913E3"/>
    <w:rsid w:val="00591BD5"/>
    <w:rsid w:val="0059270C"/>
    <w:rsid w:val="0059314A"/>
    <w:rsid w:val="005935A1"/>
    <w:rsid w:val="00593E19"/>
    <w:rsid w:val="005955B7"/>
    <w:rsid w:val="00595803"/>
    <w:rsid w:val="005958D8"/>
    <w:rsid w:val="00596184"/>
    <w:rsid w:val="0059652D"/>
    <w:rsid w:val="00597523"/>
    <w:rsid w:val="00597941"/>
    <w:rsid w:val="005A03AC"/>
    <w:rsid w:val="005A06AA"/>
    <w:rsid w:val="005A07B8"/>
    <w:rsid w:val="005A091A"/>
    <w:rsid w:val="005A0F65"/>
    <w:rsid w:val="005A1183"/>
    <w:rsid w:val="005A1191"/>
    <w:rsid w:val="005A17F5"/>
    <w:rsid w:val="005A1950"/>
    <w:rsid w:val="005A2355"/>
    <w:rsid w:val="005A2648"/>
    <w:rsid w:val="005A3280"/>
    <w:rsid w:val="005A42E9"/>
    <w:rsid w:val="005A44A3"/>
    <w:rsid w:val="005A4F2C"/>
    <w:rsid w:val="005A5BD7"/>
    <w:rsid w:val="005A6285"/>
    <w:rsid w:val="005A6591"/>
    <w:rsid w:val="005A6874"/>
    <w:rsid w:val="005A7241"/>
    <w:rsid w:val="005A730E"/>
    <w:rsid w:val="005A7530"/>
    <w:rsid w:val="005A7980"/>
    <w:rsid w:val="005A7B35"/>
    <w:rsid w:val="005A7DEF"/>
    <w:rsid w:val="005A7EA6"/>
    <w:rsid w:val="005B0866"/>
    <w:rsid w:val="005B0E8F"/>
    <w:rsid w:val="005B1105"/>
    <w:rsid w:val="005B11BF"/>
    <w:rsid w:val="005B1739"/>
    <w:rsid w:val="005B1CAB"/>
    <w:rsid w:val="005B1FE6"/>
    <w:rsid w:val="005B23EA"/>
    <w:rsid w:val="005B3444"/>
    <w:rsid w:val="005B400B"/>
    <w:rsid w:val="005B41BE"/>
    <w:rsid w:val="005B51BB"/>
    <w:rsid w:val="005B5FB9"/>
    <w:rsid w:val="005B6A53"/>
    <w:rsid w:val="005B6B38"/>
    <w:rsid w:val="005B7539"/>
    <w:rsid w:val="005B7623"/>
    <w:rsid w:val="005C005A"/>
    <w:rsid w:val="005C0AD3"/>
    <w:rsid w:val="005C1210"/>
    <w:rsid w:val="005C1835"/>
    <w:rsid w:val="005C22FD"/>
    <w:rsid w:val="005C2583"/>
    <w:rsid w:val="005C268C"/>
    <w:rsid w:val="005C27F7"/>
    <w:rsid w:val="005C2B77"/>
    <w:rsid w:val="005C2F6B"/>
    <w:rsid w:val="005C31C2"/>
    <w:rsid w:val="005C486B"/>
    <w:rsid w:val="005C550D"/>
    <w:rsid w:val="005C5686"/>
    <w:rsid w:val="005C5A7B"/>
    <w:rsid w:val="005C5C6F"/>
    <w:rsid w:val="005C6401"/>
    <w:rsid w:val="005C792A"/>
    <w:rsid w:val="005C7938"/>
    <w:rsid w:val="005D011B"/>
    <w:rsid w:val="005D1D33"/>
    <w:rsid w:val="005D2598"/>
    <w:rsid w:val="005D27BB"/>
    <w:rsid w:val="005D29A6"/>
    <w:rsid w:val="005D3509"/>
    <w:rsid w:val="005D3DF2"/>
    <w:rsid w:val="005D3E51"/>
    <w:rsid w:val="005D3E7F"/>
    <w:rsid w:val="005D405E"/>
    <w:rsid w:val="005D63B8"/>
    <w:rsid w:val="005D69CB"/>
    <w:rsid w:val="005D6FD7"/>
    <w:rsid w:val="005D7E08"/>
    <w:rsid w:val="005E039F"/>
    <w:rsid w:val="005E0EFE"/>
    <w:rsid w:val="005E1297"/>
    <w:rsid w:val="005E136A"/>
    <w:rsid w:val="005E28CA"/>
    <w:rsid w:val="005E2AF8"/>
    <w:rsid w:val="005E2C2B"/>
    <w:rsid w:val="005E3242"/>
    <w:rsid w:val="005E354A"/>
    <w:rsid w:val="005E49B0"/>
    <w:rsid w:val="005E53E2"/>
    <w:rsid w:val="005E55E0"/>
    <w:rsid w:val="005E5929"/>
    <w:rsid w:val="005E6A30"/>
    <w:rsid w:val="005E747F"/>
    <w:rsid w:val="005E770F"/>
    <w:rsid w:val="005E7DF8"/>
    <w:rsid w:val="005F0526"/>
    <w:rsid w:val="005F09AA"/>
    <w:rsid w:val="005F1320"/>
    <w:rsid w:val="005F1B8F"/>
    <w:rsid w:val="005F24AC"/>
    <w:rsid w:val="005F3695"/>
    <w:rsid w:val="005F3A3A"/>
    <w:rsid w:val="005F3E48"/>
    <w:rsid w:val="005F40BA"/>
    <w:rsid w:val="005F51CB"/>
    <w:rsid w:val="005F53A8"/>
    <w:rsid w:val="005F5AEE"/>
    <w:rsid w:val="005F6640"/>
    <w:rsid w:val="005F6911"/>
    <w:rsid w:val="005F758B"/>
    <w:rsid w:val="00600D9F"/>
    <w:rsid w:val="00601137"/>
    <w:rsid w:val="006022C2"/>
    <w:rsid w:val="00602334"/>
    <w:rsid w:val="00602407"/>
    <w:rsid w:val="006039DF"/>
    <w:rsid w:val="00604E9A"/>
    <w:rsid w:val="006061D4"/>
    <w:rsid w:val="00606C3E"/>
    <w:rsid w:val="0061088B"/>
    <w:rsid w:val="006109AB"/>
    <w:rsid w:val="006111EC"/>
    <w:rsid w:val="00611677"/>
    <w:rsid w:val="006119FF"/>
    <w:rsid w:val="00613129"/>
    <w:rsid w:val="006136CD"/>
    <w:rsid w:val="00613A97"/>
    <w:rsid w:val="00613ACC"/>
    <w:rsid w:val="00613BCD"/>
    <w:rsid w:val="0061403C"/>
    <w:rsid w:val="00614175"/>
    <w:rsid w:val="0061466E"/>
    <w:rsid w:val="00615D2D"/>
    <w:rsid w:val="00617B6F"/>
    <w:rsid w:val="00620FCA"/>
    <w:rsid w:val="0062262F"/>
    <w:rsid w:val="006227BF"/>
    <w:rsid w:val="00623411"/>
    <w:rsid w:val="0062417D"/>
    <w:rsid w:val="00624D3F"/>
    <w:rsid w:val="00625434"/>
    <w:rsid w:val="00625AD7"/>
    <w:rsid w:val="00625BF8"/>
    <w:rsid w:val="006262BC"/>
    <w:rsid w:val="00627916"/>
    <w:rsid w:val="0062793A"/>
    <w:rsid w:val="00630126"/>
    <w:rsid w:val="00630450"/>
    <w:rsid w:val="0063186C"/>
    <w:rsid w:val="00633667"/>
    <w:rsid w:val="00633A39"/>
    <w:rsid w:val="00636295"/>
    <w:rsid w:val="00636E97"/>
    <w:rsid w:val="00636EE1"/>
    <w:rsid w:val="00637E68"/>
    <w:rsid w:val="0064157C"/>
    <w:rsid w:val="0064260A"/>
    <w:rsid w:val="00643ABB"/>
    <w:rsid w:val="0064476E"/>
    <w:rsid w:val="00645351"/>
    <w:rsid w:val="0064551C"/>
    <w:rsid w:val="0064657C"/>
    <w:rsid w:val="006472A3"/>
    <w:rsid w:val="00647707"/>
    <w:rsid w:val="00647774"/>
    <w:rsid w:val="006479C9"/>
    <w:rsid w:val="006504B1"/>
    <w:rsid w:val="006506BE"/>
    <w:rsid w:val="00650DC8"/>
    <w:rsid w:val="0065179B"/>
    <w:rsid w:val="00651EBB"/>
    <w:rsid w:val="00652067"/>
    <w:rsid w:val="00652907"/>
    <w:rsid w:val="00652C88"/>
    <w:rsid w:val="00652E69"/>
    <w:rsid w:val="00653029"/>
    <w:rsid w:val="00653BB3"/>
    <w:rsid w:val="006541DB"/>
    <w:rsid w:val="0065456F"/>
    <w:rsid w:val="006549F2"/>
    <w:rsid w:val="00654C13"/>
    <w:rsid w:val="00654DFB"/>
    <w:rsid w:val="00655A54"/>
    <w:rsid w:val="00655DFB"/>
    <w:rsid w:val="006565F4"/>
    <w:rsid w:val="00656DAC"/>
    <w:rsid w:val="00656EB4"/>
    <w:rsid w:val="006576F7"/>
    <w:rsid w:val="006578A3"/>
    <w:rsid w:val="006602A8"/>
    <w:rsid w:val="0066039C"/>
    <w:rsid w:val="006615BA"/>
    <w:rsid w:val="00662215"/>
    <w:rsid w:val="006630C0"/>
    <w:rsid w:val="0066317D"/>
    <w:rsid w:val="00663210"/>
    <w:rsid w:val="006635BD"/>
    <w:rsid w:val="00663944"/>
    <w:rsid w:val="00664551"/>
    <w:rsid w:val="006648EA"/>
    <w:rsid w:val="00664906"/>
    <w:rsid w:val="0066493A"/>
    <w:rsid w:val="0066596B"/>
    <w:rsid w:val="006678BA"/>
    <w:rsid w:val="00667CD3"/>
    <w:rsid w:val="00670366"/>
    <w:rsid w:val="006705C8"/>
    <w:rsid w:val="00670EA1"/>
    <w:rsid w:val="00672CDC"/>
    <w:rsid w:val="00672D08"/>
    <w:rsid w:val="006741D6"/>
    <w:rsid w:val="00674EC9"/>
    <w:rsid w:val="00675B9E"/>
    <w:rsid w:val="00676892"/>
    <w:rsid w:val="00676F62"/>
    <w:rsid w:val="00677D78"/>
    <w:rsid w:val="00680BD3"/>
    <w:rsid w:val="006814D7"/>
    <w:rsid w:val="006823A0"/>
    <w:rsid w:val="00682BA4"/>
    <w:rsid w:val="006834D6"/>
    <w:rsid w:val="00683CF4"/>
    <w:rsid w:val="00684B0A"/>
    <w:rsid w:val="00685320"/>
    <w:rsid w:val="00685945"/>
    <w:rsid w:val="00686254"/>
    <w:rsid w:val="00686583"/>
    <w:rsid w:val="0068737F"/>
    <w:rsid w:val="00687FBA"/>
    <w:rsid w:val="006907D0"/>
    <w:rsid w:val="00690A70"/>
    <w:rsid w:val="006911EF"/>
    <w:rsid w:val="00691FCF"/>
    <w:rsid w:val="006923D2"/>
    <w:rsid w:val="00692EC3"/>
    <w:rsid w:val="006939E4"/>
    <w:rsid w:val="00695CF4"/>
    <w:rsid w:val="00697222"/>
    <w:rsid w:val="0069764C"/>
    <w:rsid w:val="006976C4"/>
    <w:rsid w:val="006A04CE"/>
    <w:rsid w:val="006A0DF1"/>
    <w:rsid w:val="006A1130"/>
    <w:rsid w:val="006A15EA"/>
    <w:rsid w:val="006A162E"/>
    <w:rsid w:val="006A1EBD"/>
    <w:rsid w:val="006A227D"/>
    <w:rsid w:val="006A2ABA"/>
    <w:rsid w:val="006A2FB9"/>
    <w:rsid w:val="006A346E"/>
    <w:rsid w:val="006A3F2C"/>
    <w:rsid w:val="006A4DEE"/>
    <w:rsid w:val="006A6374"/>
    <w:rsid w:val="006A656A"/>
    <w:rsid w:val="006A687A"/>
    <w:rsid w:val="006A691A"/>
    <w:rsid w:val="006A6984"/>
    <w:rsid w:val="006B056B"/>
    <w:rsid w:val="006B0CE7"/>
    <w:rsid w:val="006B0FA7"/>
    <w:rsid w:val="006B178E"/>
    <w:rsid w:val="006B180F"/>
    <w:rsid w:val="006B228B"/>
    <w:rsid w:val="006B2D45"/>
    <w:rsid w:val="006B30D3"/>
    <w:rsid w:val="006B5072"/>
    <w:rsid w:val="006B64A7"/>
    <w:rsid w:val="006B72DC"/>
    <w:rsid w:val="006C14EB"/>
    <w:rsid w:val="006C31BD"/>
    <w:rsid w:val="006C33E7"/>
    <w:rsid w:val="006C42B1"/>
    <w:rsid w:val="006C4D66"/>
    <w:rsid w:val="006C5BB7"/>
    <w:rsid w:val="006C66B6"/>
    <w:rsid w:val="006C7DD8"/>
    <w:rsid w:val="006D0295"/>
    <w:rsid w:val="006D02CB"/>
    <w:rsid w:val="006D0D22"/>
    <w:rsid w:val="006D1319"/>
    <w:rsid w:val="006D262F"/>
    <w:rsid w:val="006D2BEF"/>
    <w:rsid w:val="006D2E53"/>
    <w:rsid w:val="006D35EB"/>
    <w:rsid w:val="006D364A"/>
    <w:rsid w:val="006D419A"/>
    <w:rsid w:val="006D44DC"/>
    <w:rsid w:val="006D4B01"/>
    <w:rsid w:val="006D690E"/>
    <w:rsid w:val="006D6C71"/>
    <w:rsid w:val="006D7E8F"/>
    <w:rsid w:val="006E1919"/>
    <w:rsid w:val="006E1999"/>
    <w:rsid w:val="006E1F02"/>
    <w:rsid w:val="006E274C"/>
    <w:rsid w:val="006E2F6F"/>
    <w:rsid w:val="006E33C3"/>
    <w:rsid w:val="006E3603"/>
    <w:rsid w:val="006E4259"/>
    <w:rsid w:val="006E43AD"/>
    <w:rsid w:val="006E4D50"/>
    <w:rsid w:val="006E5E6A"/>
    <w:rsid w:val="006E73BD"/>
    <w:rsid w:val="006E771E"/>
    <w:rsid w:val="006E7AD5"/>
    <w:rsid w:val="006F055D"/>
    <w:rsid w:val="006F063D"/>
    <w:rsid w:val="006F0CA4"/>
    <w:rsid w:val="006F1172"/>
    <w:rsid w:val="006F147E"/>
    <w:rsid w:val="006F154B"/>
    <w:rsid w:val="006F2053"/>
    <w:rsid w:val="006F2AA1"/>
    <w:rsid w:val="006F2AC8"/>
    <w:rsid w:val="006F33A7"/>
    <w:rsid w:val="006F3B82"/>
    <w:rsid w:val="006F3B8B"/>
    <w:rsid w:val="006F3C22"/>
    <w:rsid w:val="006F4619"/>
    <w:rsid w:val="006F4AD7"/>
    <w:rsid w:val="006F633E"/>
    <w:rsid w:val="006F6EC9"/>
    <w:rsid w:val="006F76E4"/>
    <w:rsid w:val="006F7E80"/>
    <w:rsid w:val="006F7E90"/>
    <w:rsid w:val="00701727"/>
    <w:rsid w:val="007028C2"/>
    <w:rsid w:val="00702F2B"/>
    <w:rsid w:val="007033DF"/>
    <w:rsid w:val="007034E0"/>
    <w:rsid w:val="00703B1E"/>
    <w:rsid w:val="00703EE3"/>
    <w:rsid w:val="00706960"/>
    <w:rsid w:val="00706F33"/>
    <w:rsid w:val="00707D42"/>
    <w:rsid w:val="00710674"/>
    <w:rsid w:val="00710888"/>
    <w:rsid w:val="007108B8"/>
    <w:rsid w:val="00711047"/>
    <w:rsid w:val="007120D8"/>
    <w:rsid w:val="00712609"/>
    <w:rsid w:val="00712EB1"/>
    <w:rsid w:val="0071454B"/>
    <w:rsid w:val="00714824"/>
    <w:rsid w:val="00715229"/>
    <w:rsid w:val="007154A6"/>
    <w:rsid w:val="007154DE"/>
    <w:rsid w:val="00715AD1"/>
    <w:rsid w:val="00715B15"/>
    <w:rsid w:val="00715B8F"/>
    <w:rsid w:val="00716338"/>
    <w:rsid w:val="00716D98"/>
    <w:rsid w:val="00717240"/>
    <w:rsid w:val="0071786E"/>
    <w:rsid w:val="00717D39"/>
    <w:rsid w:val="00721773"/>
    <w:rsid w:val="00721DE8"/>
    <w:rsid w:val="00722B96"/>
    <w:rsid w:val="00722FB3"/>
    <w:rsid w:val="007239C8"/>
    <w:rsid w:val="0072458F"/>
    <w:rsid w:val="007247A5"/>
    <w:rsid w:val="00725470"/>
    <w:rsid w:val="007258D3"/>
    <w:rsid w:val="00726D01"/>
    <w:rsid w:val="00726F0F"/>
    <w:rsid w:val="00730F4C"/>
    <w:rsid w:val="00730F7F"/>
    <w:rsid w:val="0073171C"/>
    <w:rsid w:val="00732447"/>
    <w:rsid w:val="007327CD"/>
    <w:rsid w:val="00732804"/>
    <w:rsid w:val="0073342D"/>
    <w:rsid w:val="007340A8"/>
    <w:rsid w:val="00735991"/>
    <w:rsid w:val="00735A55"/>
    <w:rsid w:val="0073679B"/>
    <w:rsid w:val="00736CB4"/>
    <w:rsid w:val="00737249"/>
    <w:rsid w:val="007408D7"/>
    <w:rsid w:val="00740E5B"/>
    <w:rsid w:val="00742B06"/>
    <w:rsid w:val="007431DF"/>
    <w:rsid w:val="00743E96"/>
    <w:rsid w:val="007440AD"/>
    <w:rsid w:val="00744991"/>
    <w:rsid w:val="00745B1A"/>
    <w:rsid w:val="00746AE0"/>
    <w:rsid w:val="00746BD9"/>
    <w:rsid w:val="00746C10"/>
    <w:rsid w:val="007471AD"/>
    <w:rsid w:val="00747F04"/>
    <w:rsid w:val="00750174"/>
    <w:rsid w:val="00750428"/>
    <w:rsid w:val="0075068D"/>
    <w:rsid w:val="0075071C"/>
    <w:rsid w:val="00751156"/>
    <w:rsid w:val="0075131C"/>
    <w:rsid w:val="00751912"/>
    <w:rsid w:val="00753DB9"/>
    <w:rsid w:val="00755BDA"/>
    <w:rsid w:val="00755E55"/>
    <w:rsid w:val="00756601"/>
    <w:rsid w:val="007578A8"/>
    <w:rsid w:val="00757935"/>
    <w:rsid w:val="00757A4B"/>
    <w:rsid w:val="00760E56"/>
    <w:rsid w:val="00762B35"/>
    <w:rsid w:val="00762E96"/>
    <w:rsid w:val="00763601"/>
    <w:rsid w:val="00764586"/>
    <w:rsid w:val="00764B3A"/>
    <w:rsid w:val="007658C8"/>
    <w:rsid w:val="00766434"/>
    <w:rsid w:val="00766CF8"/>
    <w:rsid w:val="00770868"/>
    <w:rsid w:val="00770AB5"/>
    <w:rsid w:val="00771ED4"/>
    <w:rsid w:val="00772421"/>
    <w:rsid w:val="007729C8"/>
    <w:rsid w:val="007731FA"/>
    <w:rsid w:val="0077372C"/>
    <w:rsid w:val="00773D32"/>
    <w:rsid w:val="00773F9C"/>
    <w:rsid w:val="00774ABD"/>
    <w:rsid w:val="0077713A"/>
    <w:rsid w:val="00777600"/>
    <w:rsid w:val="00780DD4"/>
    <w:rsid w:val="00780F9A"/>
    <w:rsid w:val="007811E3"/>
    <w:rsid w:val="0078149F"/>
    <w:rsid w:val="007817F3"/>
    <w:rsid w:val="007819A4"/>
    <w:rsid w:val="00782FD6"/>
    <w:rsid w:val="00783181"/>
    <w:rsid w:val="00783BED"/>
    <w:rsid w:val="00783DB6"/>
    <w:rsid w:val="00784DD2"/>
    <w:rsid w:val="00784F2D"/>
    <w:rsid w:val="00785A32"/>
    <w:rsid w:val="007865F3"/>
    <w:rsid w:val="0078763E"/>
    <w:rsid w:val="00787935"/>
    <w:rsid w:val="00787AEB"/>
    <w:rsid w:val="0079026B"/>
    <w:rsid w:val="007917FC"/>
    <w:rsid w:val="007922BF"/>
    <w:rsid w:val="00792699"/>
    <w:rsid w:val="00792739"/>
    <w:rsid w:val="00792C9A"/>
    <w:rsid w:val="00792D03"/>
    <w:rsid w:val="00793264"/>
    <w:rsid w:val="007945DF"/>
    <w:rsid w:val="00795B56"/>
    <w:rsid w:val="00795B99"/>
    <w:rsid w:val="00795FD2"/>
    <w:rsid w:val="007963C5"/>
    <w:rsid w:val="0079654D"/>
    <w:rsid w:val="00796A18"/>
    <w:rsid w:val="00796F0D"/>
    <w:rsid w:val="00796FC3"/>
    <w:rsid w:val="00797413"/>
    <w:rsid w:val="00797A91"/>
    <w:rsid w:val="007A0480"/>
    <w:rsid w:val="007A16DF"/>
    <w:rsid w:val="007A1A6D"/>
    <w:rsid w:val="007A1B8E"/>
    <w:rsid w:val="007A1D14"/>
    <w:rsid w:val="007A2023"/>
    <w:rsid w:val="007A3B93"/>
    <w:rsid w:val="007A424C"/>
    <w:rsid w:val="007A4C02"/>
    <w:rsid w:val="007A5786"/>
    <w:rsid w:val="007A6E29"/>
    <w:rsid w:val="007A739A"/>
    <w:rsid w:val="007A7497"/>
    <w:rsid w:val="007A7F01"/>
    <w:rsid w:val="007B031A"/>
    <w:rsid w:val="007B0ACF"/>
    <w:rsid w:val="007B0BF3"/>
    <w:rsid w:val="007B0DA3"/>
    <w:rsid w:val="007B13DA"/>
    <w:rsid w:val="007B164B"/>
    <w:rsid w:val="007B2A31"/>
    <w:rsid w:val="007B38F5"/>
    <w:rsid w:val="007B3994"/>
    <w:rsid w:val="007B4270"/>
    <w:rsid w:val="007B4F27"/>
    <w:rsid w:val="007B561C"/>
    <w:rsid w:val="007B5673"/>
    <w:rsid w:val="007B5F4C"/>
    <w:rsid w:val="007B6BCC"/>
    <w:rsid w:val="007B72DE"/>
    <w:rsid w:val="007B7A36"/>
    <w:rsid w:val="007C022D"/>
    <w:rsid w:val="007C1139"/>
    <w:rsid w:val="007C18FD"/>
    <w:rsid w:val="007C278F"/>
    <w:rsid w:val="007C3340"/>
    <w:rsid w:val="007C35BA"/>
    <w:rsid w:val="007C37DF"/>
    <w:rsid w:val="007C4758"/>
    <w:rsid w:val="007C4AE7"/>
    <w:rsid w:val="007C5489"/>
    <w:rsid w:val="007C5539"/>
    <w:rsid w:val="007C5993"/>
    <w:rsid w:val="007C5BD5"/>
    <w:rsid w:val="007C5C60"/>
    <w:rsid w:val="007C7755"/>
    <w:rsid w:val="007D0118"/>
    <w:rsid w:val="007D01FA"/>
    <w:rsid w:val="007D02CF"/>
    <w:rsid w:val="007D06FA"/>
    <w:rsid w:val="007D1494"/>
    <w:rsid w:val="007D1BC7"/>
    <w:rsid w:val="007D1D44"/>
    <w:rsid w:val="007D1F2C"/>
    <w:rsid w:val="007D2068"/>
    <w:rsid w:val="007D2317"/>
    <w:rsid w:val="007D2942"/>
    <w:rsid w:val="007D4043"/>
    <w:rsid w:val="007D4525"/>
    <w:rsid w:val="007D47E2"/>
    <w:rsid w:val="007D49CE"/>
    <w:rsid w:val="007D53CD"/>
    <w:rsid w:val="007D5939"/>
    <w:rsid w:val="007D5957"/>
    <w:rsid w:val="007D5CCE"/>
    <w:rsid w:val="007D6893"/>
    <w:rsid w:val="007D72DE"/>
    <w:rsid w:val="007E0049"/>
    <w:rsid w:val="007E0495"/>
    <w:rsid w:val="007E1D77"/>
    <w:rsid w:val="007E3D87"/>
    <w:rsid w:val="007E446B"/>
    <w:rsid w:val="007E4870"/>
    <w:rsid w:val="007E488F"/>
    <w:rsid w:val="007E4C80"/>
    <w:rsid w:val="007E590F"/>
    <w:rsid w:val="007E5FB4"/>
    <w:rsid w:val="007E63D9"/>
    <w:rsid w:val="007E6FDA"/>
    <w:rsid w:val="007E7400"/>
    <w:rsid w:val="007F0006"/>
    <w:rsid w:val="007F08A9"/>
    <w:rsid w:val="007F369E"/>
    <w:rsid w:val="007F39D9"/>
    <w:rsid w:val="007F39E7"/>
    <w:rsid w:val="007F4855"/>
    <w:rsid w:val="007F5C1D"/>
    <w:rsid w:val="007F5C7F"/>
    <w:rsid w:val="007F6329"/>
    <w:rsid w:val="007F6852"/>
    <w:rsid w:val="007F6911"/>
    <w:rsid w:val="007F6C0E"/>
    <w:rsid w:val="007F7137"/>
    <w:rsid w:val="007F71BC"/>
    <w:rsid w:val="007F7201"/>
    <w:rsid w:val="007F77A6"/>
    <w:rsid w:val="008004FE"/>
    <w:rsid w:val="0080089D"/>
    <w:rsid w:val="0080112B"/>
    <w:rsid w:val="008012EE"/>
    <w:rsid w:val="008016CC"/>
    <w:rsid w:val="008024C0"/>
    <w:rsid w:val="0080315B"/>
    <w:rsid w:val="00803C29"/>
    <w:rsid w:val="00803E7C"/>
    <w:rsid w:val="00805B77"/>
    <w:rsid w:val="00806A19"/>
    <w:rsid w:val="008074B4"/>
    <w:rsid w:val="00807C77"/>
    <w:rsid w:val="00810071"/>
    <w:rsid w:val="008108BB"/>
    <w:rsid w:val="00810BEB"/>
    <w:rsid w:val="00811008"/>
    <w:rsid w:val="0081105A"/>
    <w:rsid w:val="0081130C"/>
    <w:rsid w:val="00811AB7"/>
    <w:rsid w:val="00812C91"/>
    <w:rsid w:val="00814E00"/>
    <w:rsid w:val="008166F3"/>
    <w:rsid w:val="00817B52"/>
    <w:rsid w:val="00817DBF"/>
    <w:rsid w:val="008200E1"/>
    <w:rsid w:val="008218EF"/>
    <w:rsid w:val="008219AF"/>
    <w:rsid w:val="00821B4A"/>
    <w:rsid w:val="00821C0E"/>
    <w:rsid w:val="0082211D"/>
    <w:rsid w:val="00822613"/>
    <w:rsid w:val="00823068"/>
    <w:rsid w:val="0082355A"/>
    <w:rsid w:val="00823BCA"/>
    <w:rsid w:val="00823E88"/>
    <w:rsid w:val="0082595C"/>
    <w:rsid w:val="00825A14"/>
    <w:rsid w:val="00825C99"/>
    <w:rsid w:val="00825DB1"/>
    <w:rsid w:val="008267FB"/>
    <w:rsid w:val="00826F5A"/>
    <w:rsid w:val="00827FDC"/>
    <w:rsid w:val="008301CA"/>
    <w:rsid w:val="00830F4D"/>
    <w:rsid w:val="00831017"/>
    <w:rsid w:val="0083259B"/>
    <w:rsid w:val="00832A64"/>
    <w:rsid w:val="00832D47"/>
    <w:rsid w:val="00832FAB"/>
    <w:rsid w:val="00833ADF"/>
    <w:rsid w:val="00834844"/>
    <w:rsid w:val="00835379"/>
    <w:rsid w:val="00836302"/>
    <w:rsid w:val="008368B6"/>
    <w:rsid w:val="0083705C"/>
    <w:rsid w:val="00837B5E"/>
    <w:rsid w:val="00840FCF"/>
    <w:rsid w:val="008411B7"/>
    <w:rsid w:val="008416C4"/>
    <w:rsid w:val="008416EA"/>
    <w:rsid w:val="0084318B"/>
    <w:rsid w:val="008435EF"/>
    <w:rsid w:val="00843913"/>
    <w:rsid w:val="00844BDE"/>
    <w:rsid w:val="00845B4B"/>
    <w:rsid w:val="008470C6"/>
    <w:rsid w:val="00847A8F"/>
    <w:rsid w:val="00847A98"/>
    <w:rsid w:val="00847F46"/>
    <w:rsid w:val="008506E3"/>
    <w:rsid w:val="00850F72"/>
    <w:rsid w:val="0085113E"/>
    <w:rsid w:val="00851535"/>
    <w:rsid w:val="00852511"/>
    <w:rsid w:val="00852A1C"/>
    <w:rsid w:val="00852FFD"/>
    <w:rsid w:val="008538BE"/>
    <w:rsid w:val="00854588"/>
    <w:rsid w:val="00854B64"/>
    <w:rsid w:val="00854C39"/>
    <w:rsid w:val="00854CAF"/>
    <w:rsid w:val="00855384"/>
    <w:rsid w:val="008553EC"/>
    <w:rsid w:val="0085600A"/>
    <w:rsid w:val="008616AE"/>
    <w:rsid w:val="0086274C"/>
    <w:rsid w:val="00862AC1"/>
    <w:rsid w:val="00863632"/>
    <w:rsid w:val="00863732"/>
    <w:rsid w:val="00863F74"/>
    <w:rsid w:val="0086458F"/>
    <w:rsid w:val="008651B1"/>
    <w:rsid w:val="008669CF"/>
    <w:rsid w:val="00866E8D"/>
    <w:rsid w:val="00867537"/>
    <w:rsid w:val="008702B2"/>
    <w:rsid w:val="008710E5"/>
    <w:rsid w:val="0087150D"/>
    <w:rsid w:val="00871FF1"/>
    <w:rsid w:val="0087210E"/>
    <w:rsid w:val="0087299D"/>
    <w:rsid w:val="00872C23"/>
    <w:rsid w:val="00873289"/>
    <w:rsid w:val="00873775"/>
    <w:rsid w:val="008746D4"/>
    <w:rsid w:val="0087484E"/>
    <w:rsid w:val="00874C13"/>
    <w:rsid w:val="008752E7"/>
    <w:rsid w:val="00875A35"/>
    <w:rsid w:val="00876C45"/>
    <w:rsid w:val="008775E4"/>
    <w:rsid w:val="00877B52"/>
    <w:rsid w:val="00877B8F"/>
    <w:rsid w:val="008801E0"/>
    <w:rsid w:val="008803F9"/>
    <w:rsid w:val="00880738"/>
    <w:rsid w:val="00880A69"/>
    <w:rsid w:val="00880DFA"/>
    <w:rsid w:val="0088104B"/>
    <w:rsid w:val="00882F6E"/>
    <w:rsid w:val="00884390"/>
    <w:rsid w:val="00884D5A"/>
    <w:rsid w:val="00884E53"/>
    <w:rsid w:val="00885358"/>
    <w:rsid w:val="00886252"/>
    <w:rsid w:val="00886CB8"/>
    <w:rsid w:val="0088746E"/>
    <w:rsid w:val="00887C20"/>
    <w:rsid w:val="0089084D"/>
    <w:rsid w:val="008915E9"/>
    <w:rsid w:val="00892185"/>
    <w:rsid w:val="00892A55"/>
    <w:rsid w:val="008935FD"/>
    <w:rsid w:val="00893820"/>
    <w:rsid w:val="008938D8"/>
    <w:rsid w:val="00893DFA"/>
    <w:rsid w:val="00896666"/>
    <w:rsid w:val="008A007D"/>
    <w:rsid w:val="008A012B"/>
    <w:rsid w:val="008A037E"/>
    <w:rsid w:val="008A0717"/>
    <w:rsid w:val="008A0746"/>
    <w:rsid w:val="008A1C13"/>
    <w:rsid w:val="008A29E7"/>
    <w:rsid w:val="008A2CEC"/>
    <w:rsid w:val="008A370C"/>
    <w:rsid w:val="008A3A60"/>
    <w:rsid w:val="008A3DA4"/>
    <w:rsid w:val="008A3F6D"/>
    <w:rsid w:val="008A4495"/>
    <w:rsid w:val="008A4F2D"/>
    <w:rsid w:val="008A515A"/>
    <w:rsid w:val="008A6569"/>
    <w:rsid w:val="008A6C66"/>
    <w:rsid w:val="008A6E99"/>
    <w:rsid w:val="008A6FF3"/>
    <w:rsid w:val="008A78D5"/>
    <w:rsid w:val="008A7966"/>
    <w:rsid w:val="008A7DCD"/>
    <w:rsid w:val="008B001D"/>
    <w:rsid w:val="008B01F0"/>
    <w:rsid w:val="008B13EB"/>
    <w:rsid w:val="008B31E6"/>
    <w:rsid w:val="008B46DD"/>
    <w:rsid w:val="008B5D71"/>
    <w:rsid w:val="008B6A06"/>
    <w:rsid w:val="008B7365"/>
    <w:rsid w:val="008B7A91"/>
    <w:rsid w:val="008C0CAD"/>
    <w:rsid w:val="008C0F0D"/>
    <w:rsid w:val="008C14F7"/>
    <w:rsid w:val="008C423A"/>
    <w:rsid w:val="008C4F47"/>
    <w:rsid w:val="008C4F6F"/>
    <w:rsid w:val="008C54F7"/>
    <w:rsid w:val="008C551F"/>
    <w:rsid w:val="008C5739"/>
    <w:rsid w:val="008C6AF9"/>
    <w:rsid w:val="008C7DB2"/>
    <w:rsid w:val="008D05D9"/>
    <w:rsid w:val="008D0737"/>
    <w:rsid w:val="008D0CC9"/>
    <w:rsid w:val="008D1082"/>
    <w:rsid w:val="008D111B"/>
    <w:rsid w:val="008D12D3"/>
    <w:rsid w:val="008D1BCC"/>
    <w:rsid w:val="008D2289"/>
    <w:rsid w:val="008D2387"/>
    <w:rsid w:val="008D23C2"/>
    <w:rsid w:val="008D2E6E"/>
    <w:rsid w:val="008D2ECC"/>
    <w:rsid w:val="008D340D"/>
    <w:rsid w:val="008D340F"/>
    <w:rsid w:val="008D4A17"/>
    <w:rsid w:val="008D4F7E"/>
    <w:rsid w:val="008D5D22"/>
    <w:rsid w:val="008D60D0"/>
    <w:rsid w:val="008D62A0"/>
    <w:rsid w:val="008D7486"/>
    <w:rsid w:val="008E009C"/>
    <w:rsid w:val="008E0692"/>
    <w:rsid w:val="008E0821"/>
    <w:rsid w:val="008E2B21"/>
    <w:rsid w:val="008E487F"/>
    <w:rsid w:val="008E70FC"/>
    <w:rsid w:val="008F0177"/>
    <w:rsid w:val="008F05E6"/>
    <w:rsid w:val="008F0BA3"/>
    <w:rsid w:val="008F0F94"/>
    <w:rsid w:val="008F1ABF"/>
    <w:rsid w:val="008F2386"/>
    <w:rsid w:val="008F3B1C"/>
    <w:rsid w:val="008F5E27"/>
    <w:rsid w:val="008F7C55"/>
    <w:rsid w:val="009016A3"/>
    <w:rsid w:val="0090219E"/>
    <w:rsid w:val="00903B50"/>
    <w:rsid w:val="00903B80"/>
    <w:rsid w:val="00904190"/>
    <w:rsid w:val="0090566D"/>
    <w:rsid w:val="009057B3"/>
    <w:rsid w:val="00910185"/>
    <w:rsid w:val="00910259"/>
    <w:rsid w:val="009103E8"/>
    <w:rsid w:val="009110AE"/>
    <w:rsid w:val="00912802"/>
    <w:rsid w:val="00912FDD"/>
    <w:rsid w:val="009141F3"/>
    <w:rsid w:val="009158B4"/>
    <w:rsid w:val="00915F69"/>
    <w:rsid w:val="00916782"/>
    <w:rsid w:val="009171EA"/>
    <w:rsid w:val="00917B31"/>
    <w:rsid w:val="00920EB5"/>
    <w:rsid w:val="009217E5"/>
    <w:rsid w:val="00921D6A"/>
    <w:rsid w:val="00922B60"/>
    <w:rsid w:val="00924735"/>
    <w:rsid w:val="00924956"/>
    <w:rsid w:val="009255F1"/>
    <w:rsid w:val="00925D91"/>
    <w:rsid w:val="009263D8"/>
    <w:rsid w:val="009272A0"/>
    <w:rsid w:val="0092737D"/>
    <w:rsid w:val="00927F0F"/>
    <w:rsid w:val="0093007A"/>
    <w:rsid w:val="00930162"/>
    <w:rsid w:val="0093091B"/>
    <w:rsid w:val="009310F7"/>
    <w:rsid w:val="00931D4C"/>
    <w:rsid w:val="00932087"/>
    <w:rsid w:val="0093208F"/>
    <w:rsid w:val="00932E1D"/>
    <w:rsid w:val="0093493D"/>
    <w:rsid w:val="009364A5"/>
    <w:rsid w:val="00936BFA"/>
    <w:rsid w:val="009371A1"/>
    <w:rsid w:val="009377E5"/>
    <w:rsid w:val="00937F2C"/>
    <w:rsid w:val="0094085E"/>
    <w:rsid w:val="00940DC5"/>
    <w:rsid w:val="00940F34"/>
    <w:rsid w:val="0094106D"/>
    <w:rsid w:val="0094121F"/>
    <w:rsid w:val="00941DEA"/>
    <w:rsid w:val="0094256C"/>
    <w:rsid w:val="00942BE4"/>
    <w:rsid w:val="00942DD4"/>
    <w:rsid w:val="009433B7"/>
    <w:rsid w:val="0094363D"/>
    <w:rsid w:val="0094377A"/>
    <w:rsid w:val="00945C99"/>
    <w:rsid w:val="0094689E"/>
    <w:rsid w:val="009473D2"/>
    <w:rsid w:val="0095010C"/>
    <w:rsid w:val="00950F11"/>
    <w:rsid w:val="00951001"/>
    <w:rsid w:val="00952E47"/>
    <w:rsid w:val="009533E3"/>
    <w:rsid w:val="00953AC5"/>
    <w:rsid w:val="00954048"/>
    <w:rsid w:val="009540B7"/>
    <w:rsid w:val="0095419F"/>
    <w:rsid w:val="00954837"/>
    <w:rsid w:val="00954D3F"/>
    <w:rsid w:val="00955049"/>
    <w:rsid w:val="009552C6"/>
    <w:rsid w:val="00955CC5"/>
    <w:rsid w:val="00955FC2"/>
    <w:rsid w:val="009562A7"/>
    <w:rsid w:val="00956415"/>
    <w:rsid w:val="009566B3"/>
    <w:rsid w:val="00956704"/>
    <w:rsid w:val="00957E46"/>
    <w:rsid w:val="00961FDF"/>
    <w:rsid w:val="00962885"/>
    <w:rsid w:val="0096329A"/>
    <w:rsid w:val="0096382A"/>
    <w:rsid w:val="009657D0"/>
    <w:rsid w:val="00965AF2"/>
    <w:rsid w:val="00966732"/>
    <w:rsid w:val="0096693F"/>
    <w:rsid w:val="00966DF9"/>
    <w:rsid w:val="0096704A"/>
    <w:rsid w:val="0096771F"/>
    <w:rsid w:val="00967872"/>
    <w:rsid w:val="00967DD6"/>
    <w:rsid w:val="0097001F"/>
    <w:rsid w:val="0097257B"/>
    <w:rsid w:val="00972DEE"/>
    <w:rsid w:val="009732B2"/>
    <w:rsid w:val="009738BE"/>
    <w:rsid w:val="00976BA3"/>
    <w:rsid w:val="009800F3"/>
    <w:rsid w:val="00980157"/>
    <w:rsid w:val="00980C2F"/>
    <w:rsid w:val="00981A24"/>
    <w:rsid w:val="00981D70"/>
    <w:rsid w:val="00983D73"/>
    <w:rsid w:val="00984902"/>
    <w:rsid w:val="0098520B"/>
    <w:rsid w:val="00986525"/>
    <w:rsid w:val="0098658D"/>
    <w:rsid w:val="009868C5"/>
    <w:rsid w:val="00986C16"/>
    <w:rsid w:val="00986DDC"/>
    <w:rsid w:val="009875AB"/>
    <w:rsid w:val="009877C3"/>
    <w:rsid w:val="0099196F"/>
    <w:rsid w:val="00992752"/>
    <w:rsid w:val="00992EA7"/>
    <w:rsid w:val="00993711"/>
    <w:rsid w:val="009942B9"/>
    <w:rsid w:val="00994AEF"/>
    <w:rsid w:val="00994CCD"/>
    <w:rsid w:val="00994EC4"/>
    <w:rsid w:val="00994F61"/>
    <w:rsid w:val="00995685"/>
    <w:rsid w:val="00995FF9"/>
    <w:rsid w:val="00997C13"/>
    <w:rsid w:val="00997F23"/>
    <w:rsid w:val="00997FED"/>
    <w:rsid w:val="009A0087"/>
    <w:rsid w:val="009A09EA"/>
    <w:rsid w:val="009A2FE1"/>
    <w:rsid w:val="009A48ED"/>
    <w:rsid w:val="009A5E84"/>
    <w:rsid w:val="009A6AE8"/>
    <w:rsid w:val="009A7106"/>
    <w:rsid w:val="009A793E"/>
    <w:rsid w:val="009A79C4"/>
    <w:rsid w:val="009B0F62"/>
    <w:rsid w:val="009B1AAD"/>
    <w:rsid w:val="009B1FB6"/>
    <w:rsid w:val="009B2306"/>
    <w:rsid w:val="009B24CB"/>
    <w:rsid w:val="009B33DF"/>
    <w:rsid w:val="009B4830"/>
    <w:rsid w:val="009B537E"/>
    <w:rsid w:val="009B58D7"/>
    <w:rsid w:val="009B62F6"/>
    <w:rsid w:val="009B728C"/>
    <w:rsid w:val="009B7610"/>
    <w:rsid w:val="009B7A50"/>
    <w:rsid w:val="009C0CCD"/>
    <w:rsid w:val="009C1506"/>
    <w:rsid w:val="009C37EB"/>
    <w:rsid w:val="009C3C86"/>
    <w:rsid w:val="009C407B"/>
    <w:rsid w:val="009C40E2"/>
    <w:rsid w:val="009C6591"/>
    <w:rsid w:val="009C6A75"/>
    <w:rsid w:val="009C7955"/>
    <w:rsid w:val="009D01FD"/>
    <w:rsid w:val="009D0564"/>
    <w:rsid w:val="009D0EE3"/>
    <w:rsid w:val="009D1045"/>
    <w:rsid w:val="009D191B"/>
    <w:rsid w:val="009D2199"/>
    <w:rsid w:val="009D32B1"/>
    <w:rsid w:val="009D3A73"/>
    <w:rsid w:val="009D40BD"/>
    <w:rsid w:val="009D458F"/>
    <w:rsid w:val="009D593A"/>
    <w:rsid w:val="009D6569"/>
    <w:rsid w:val="009D6D7D"/>
    <w:rsid w:val="009E04AE"/>
    <w:rsid w:val="009E09B9"/>
    <w:rsid w:val="009E0E0A"/>
    <w:rsid w:val="009E16F8"/>
    <w:rsid w:val="009E307C"/>
    <w:rsid w:val="009E313B"/>
    <w:rsid w:val="009E34B8"/>
    <w:rsid w:val="009E3621"/>
    <w:rsid w:val="009E438E"/>
    <w:rsid w:val="009E527E"/>
    <w:rsid w:val="009E6B4B"/>
    <w:rsid w:val="009E6D6E"/>
    <w:rsid w:val="009E71BD"/>
    <w:rsid w:val="009F0BBC"/>
    <w:rsid w:val="009F0F38"/>
    <w:rsid w:val="009F2B1A"/>
    <w:rsid w:val="009F38B9"/>
    <w:rsid w:val="009F3C96"/>
    <w:rsid w:val="009F3E08"/>
    <w:rsid w:val="009F61E7"/>
    <w:rsid w:val="009F6395"/>
    <w:rsid w:val="009F6D0F"/>
    <w:rsid w:val="009F7718"/>
    <w:rsid w:val="009F7E23"/>
    <w:rsid w:val="009F7EB9"/>
    <w:rsid w:val="00A00CAE"/>
    <w:rsid w:val="00A0213B"/>
    <w:rsid w:val="00A03323"/>
    <w:rsid w:val="00A0411D"/>
    <w:rsid w:val="00A04139"/>
    <w:rsid w:val="00A0475B"/>
    <w:rsid w:val="00A0479C"/>
    <w:rsid w:val="00A05D98"/>
    <w:rsid w:val="00A06DDB"/>
    <w:rsid w:val="00A073FA"/>
    <w:rsid w:val="00A07657"/>
    <w:rsid w:val="00A07C04"/>
    <w:rsid w:val="00A10717"/>
    <w:rsid w:val="00A11484"/>
    <w:rsid w:val="00A11DBF"/>
    <w:rsid w:val="00A1207C"/>
    <w:rsid w:val="00A12C60"/>
    <w:rsid w:val="00A12FB2"/>
    <w:rsid w:val="00A133FD"/>
    <w:rsid w:val="00A134B9"/>
    <w:rsid w:val="00A147E0"/>
    <w:rsid w:val="00A15D79"/>
    <w:rsid w:val="00A15E10"/>
    <w:rsid w:val="00A15F50"/>
    <w:rsid w:val="00A161B3"/>
    <w:rsid w:val="00A1661E"/>
    <w:rsid w:val="00A166DC"/>
    <w:rsid w:val="00A17207"/>
    <w:rsid w:val="00A17ABC"/>
    <w:rsid w:val="00A20297"/>
    <w:rsid w:val="00A2077E"/>
    <w:rsid w:val="00A210CD"/>
    <w:rsid w:val="00A21856"/>
    <w:rsid w:val="00A227FB"/>
    <w:rsid w:val="00A231A7"/>
    <w:rsid w:val="00A24C20"/>
    <w:rsid w:val="00A24E31"/>
    <w:rsid w:val="00A25018"/>
    <w:rsid w:val="00A258F5"/>
    <w:rsid w:val="00A260EB"/>
    <w:rsid w:val="00A2649A"/>
    <w:rsid w:val="00A26B50"/>
    <w:rsid w:val="00A26E57"/>
    <w:rsid w:val="00A26E75"/>
    <w:rsid w:val="00A27F0D"/>
    <w:rsid w:val="00A3040D"/>
    <w:rsid w:val="00A30963"/>
    <w:rsid w:val="00A311F0"/>
    <w:rsid w:val="00A312AB"/>
    <w:rsid w:val="00A315AE"/>
    <w:rsid w:val="00A3357A"/>
    <w:rsid w:val="00A35F1A"/>
    <w:rsid w:val="00A3627F"/>
    <w:rsid w:val="00A371AA"/>
    <w:rsid w:val="00A3759E"/>
    <w:rsid w:val="00A37CB8"/>
    <w:rsid w:val="00A40E91"/>
    <w:rsid w:val="00A41424"/>
    <w:rsid w:val="00A417CB"/>
    <w:rsid w:val="00A4220F"/>
    <w:rsid w:val="00A42A75"/>
    <w:rsid w:val="00A43EBA"/>
    <w:rsid w:val="00A43FD6"/>
    <w:rsid w:val="00A44907"/>
    <w:rsid w:val="00A46CB9"/>
    <w:rsid w:val="00A47466"/>
    <w:rsid w:val="00A51AD5"/>
    <w:rsid w:val="00A53149"/>
    <w:rsid w:val="00A5339D"/>
    <w:rsid w:val="00A54D76"/>
    <w:rsid w:val="00A55078"/>
    <w:rsid w:val="00A55688"/>
    <w:rsid w:val="00A566CF"/>
    <w:rsid w:val="00A616B5"/>
    <w:rsid w:val="00A61D0D"/>
    <w:rsid w:val="00A629CF"/>
    <w:rsid w:val="00A629D4"/>
    <w:rsid w:val="00A63488"/>
    <w:rsid w:val="00A638CC"/>
    <w:rsid w:val="00A64859"/>
    <w:rsid w:val="00A64BB5"/>
    <w:rsid w:val="00A65000"/>
    <w:rsid w:val="00A6539F"/>
    <w:rsid w:val="00A65F05"/>
    <w:rsid w:val="00A65FF5"/>
    <w:rsid w:val="00A66BA4"/>
    <w:rsid w:val="00A67CEF"/>
    <w:rsid w:val="00A67E0D"/>
    <w:rsid w:val="00A70B63"/>
    <w:rsid w:val="00A713DC"/>
    <w:rsid w:val="00A7203D"/>
    <w:rsid w:val="00A7232C"/>
    <w:rsid w:val="00A73180"/>
    <w:rsid w:val="00A734E1"/>
    <w:rsid w:val="00A73FDE"/>
    <w:rsid w:val="00A74248"/>
    <w:rsid w:val="00A74344"/>
    <w:rsid w:val="00A744C2"/>
    <w:rsid w:val="00A7491D"/>
    <w:rsid w:val="00A750D7"/>
    <w:rsid w:val="00A7605A"/>
    <w:rsid w:val="00A76756"/>
    <w:rsid w:val="00A7697C"/>
    <w:rsid w:val="00A77EF2"/>
    <w:rsid w:val="00A80CD1"/>
    <w:rsid w:val="00A80D82"/>
    <w:rsid w:val="00A82513"/>
    <w:rsid w:val="00A83988"/>
    <w:rsid w:val="00A83A66"/>
    <w:rsid w:val="00A84D45"/>
    <w:rsid w:val="00A84EAB"/>
    <w:rsid w:val="00A8502E"/>
    <w:rsid w:val="00A855F7"/>
    <w:rsid w:val="00A859F5"/>
    <w:rsid w:val="00A85D74"/>
    <w:rsid w:val="00A86137"/>
    <w:rsid w:val="00A8666B"/>
    <w:rsid w:val="00A87090"/>
    <w:rsid w:val="00A8793F"/>
    <w:rsid w:val="00A87DD4"/>
    <w:rsid w:val="00A90003"/>
    <w:rsid w:val="00A915AA"/>
    <w:rsid w:val="00A919EF"/>
    <w:rsid w:val="00A9252D"/>
    <w:rsid w:val="00A93D5A"/>
    <w:rsid w:val="00A94ABF"/>
    <w:rsid w:val="00A9534A"/>
    <w:rsid w:val="00A9598A"/>
    <w:rsid w:val="00A96A04"/>
    <w:rsid w:val="00A96BB0"/>
    <w:rsid w:val="00A96DE8"/>
    <w:rsid w:val="00A9776F"/>
    <w:rsid w:val="00AA0A59"/>
    <w:rsid w:val="00AA1449"/>
    <w:rsid w:val="00AA19DA"/>
    <w:rsid w:val="00AA1FE0"/>
    <w:rsid w:val="00AA1FEE"/>
    <w:rsid w:val="00AA253C"/>
    <w:rsid w:val="00AA32C0"/>
    <w:rsid w:val="00AA3301"/>
    <w:rsid w:val="00AA36AC"/>
    <w:rsid w:val="00AA3C5D"/>
    <w:rsid w:val="00AA42BC"/>
    <w:rsid w:val="00AA4430"/>
    <w:rsid w:val="00AA5D27"/>
    <w:rsid w:val="00AA5F48"/>
    <w:rsid w:val="00AA639F"/>
    <w:rsid w:val="00AA6D28"/>
    <w:rsid w:val="00AA6D47"/>
    <w:rsid w:val="00AA6F4F"/>
    <w:rsid w:val="00AA74F6"/>
    <w:rsid w:val="00AA7545"/>
    <w:rsid w:val="00AA75A4"/>
    <w:rsid w:val="00AB0FC4"/>
    <w:rsid w:val="00AB15DB"/>
    <w:rsid w:val="00AB1A30"/>
    <w:rsid w:val="00AB2916"/>
    <w:rsid w:val="00AB2A5B"/>
    <w:rsid w:val="00AB30AA"/>
    <w:rsid w:val="00AB36F6"/>
    <w:rsid w:val="00AB39E8"/>
    <w:rsid w:val="00AB5423"/>
    <w:rsid w:val="00AB5A5E"/>
    <w:rsid w:val="00AB5BFE"/>
    <w:rsid w:val="00AB5DF6"/>
    <w:rsid w:val="00AB6359"/>
    <w:rsid w:val="00AB6EED"/>
    <w:rsid w:val="00AC038B"/>
    <w:rsid w:val="00AC1B7A"/>
    <w:rsid w:val="00AC1C5A"/>
    <w:rsid w:val="00AC1FC9"/>
    <w:rsid w:val="00AC2901"/>
    <w:rsid w:val="00AC4918"/>
    <w:rsid w:val="00AC4A84"/>
    <w:rsid w:val="00AC4D47"/>
    <w:rsid w:val="00AC58C7"/>
    <w:rsid w:val="00AC65F9"/>
    <w:rsid w:val="00AC664D"/>
    <w:rsid w:val="00AC6F17"/>
    <w:rsid w:val="00AC7830"/>
    <w:rsid w:val="00AC7D58"/>
    <w:rsid w:val="00AD0605"/>
    <w:rsid w:val="00AD14A8"/>
    <w:rsid w:val="00AD25AA"/>
    <w:rsid w:val="00AD2B12"/>
    <w:rsid w:val="00AD350A"/>
    <w:rsid w:val="00AD40D5"/>
    <w:rsid w:val="00AD46C9"/>
    <w:rsid w:val="00AD479F"/>
    <w:rsid w:val="00AD4971"/>
    <w:rsid w:val="00AD4CEE"/>
    <w:rsid w:val="00AD4F61"/>
    <w:rsid w:val="00AD6C35"/>
    <w:rsid w:val="00AD6DE4"/>
    <w:rsid w:val="00AD762D"/>
    <w:rsid w:val="00AE0201"/>
    <w:rsid w:val="00AE0244"/>
    <w:rsid w:val="00AE124B"/>
    <w:rsid w:val="00AE1260"/>
    <w:rsid w:val="00AE12F2"/>
    <w:rsid w:val="00AE2703"/>
    <w:rsid w:val="00AE280A"/>
    <w:rsid w:val="00AE2B00"/>
    <w:rsid w:val="00AE3069"/>
    <w:rsid w:val="00AE32CA"/>
    <w:rsid w:val="00AE3556"/>
    <w:rsid w:val="00AE5A39"/>
    <w:rsid w:val="00AE6186"/>
    <w:rsid w:val="00AE63FE"/>
    <w:rsid w:val="00AE6A90"/>
    <w:rsid w:val="00AE7255"/>
    <w:rsid w:val="00AE7E3C"/>
    <w:rsid w:val="00AF0B34"/>
    <w:rsid w:val="00AF1156"/>
    <w:rsid w:val="00AF188A"/>
    <w:rsid w:val="00AF2446"/>
    <w:rsid w:val="00AF2905"/>
    <w:rsid w:val="00AF2D0A"/>
    <w:rsid w:val="00AF3A92"/>
    <w:rsid w:val="00AF3EB7"/>
    <w:rsid w:val="00AF42F9"/>
    <w:rsid w:val="00AF43C8"/>
    <w:rsid w:val="00AF458A"/>
    <w:rsid w:val="00AF5095"/>
    <w:rsid w:val="00AF51B2"/>
    <w:rsid w:val="00AF5664"/>
    <w:rsid w:val="00AF5D94"/>
    <w:rsid w:val="00AF6AE5"/>
    <w:rsid w:val="00AF6BE1"/>
    <w:rsid w:val="00AF7E79"/>
    <w:rsid w:val="00B01022"/>
    <w:rsid w:val="00B01A34"/>
    <w:rsid w:val="00B01F29"/>
    <w:rsid w:val="00B031D9"/>
    <w:rsid w:val="00B03A9D"/>
    <w:rsid w:val="00B03E30"/>
    <w:rsid w:val="00B0691A"/>
    <w:rsid w:val="00B06CE7"/>
    <w:rsid w:val="00B07FCA"/>
    <w:rsid w:val="00B10E22"/>
    <w:rsid w:val="00B10F99"/>
    <w:rsid w:val="00B11874"/>
    <w:rsid w:val="00B150FB"/>
    <w:rsid w:val="00B15712"/>
    <w:rsid w:val="00B1653E"/>
    <w:rsid w:val="00B16B11"/>
    <w:rsid w:val="00B171FE"/>
    <w:rsid w:val="00B175BD"/>
    <w:rsid w:val="00B17ABD"/>
    <w:rsid w:val="00B17D55"/>
    <w:rsid w:val="00B21068"/>
    <w:rsid w:val="00B21525"/>
    <w:rsid w:val="00B2178C"/>
    <w:rsid w:val="00B218F4"/>
    <w:rsid w:val="00B21D7B"/>
    <w:rsid w:val="00B23669"/>
    <w:rsid w:val="00B2440E"/>
    <w:rsid w:val="00B2670A"/>
    <w:rsid w:val="00B268D1"/>
    <w:rsid w:val="00B26C82"/>
    <w:rsid w:val="00B27062"/>
    <w:rsid w:val="00B27E18"/>
    <w:rsid w:val="00B3006D"/>
    <w:rsid w:val="00B311FC"/>
    <w:rsid w:val="00B31559"/>
    <w:rsid w:val="00B31717"/>
    <w:rsid w:val="00B31812"/>
    <w:rsid w:val="00B32AEE"/>
    <w:rsid w:val="00B3407A"/>
    <w:rsid w:val="00B34499"/>
    <w:rsid w:val="00B34D26"/>
    <w:rsid w:val="00B35223"/>
    <w:rsid w:val="00B353C6"/>
    <w:rsid w:val="00B35642"/>
    <w:rsid w:val="00B36494"/>
    <w:rsid w:val="00B36C73"/>
    <w:rsid w:val="00B370EF"/>
    <w:rsid w:val="00B3777A"/>
    <w:rsid w:val="00B37B74"/>
    <w:rsid w:val="00B4065D"/>
    <w:rsid w:val="00B45D39"/>
    <w:rsid w:val="00B46CA9"/>
    <w:rsid w:val="00B502A4"/>
    <w:rsid w:val="00B514A9"/>
    <w:rsid w:val="00B51D15"/>
    <w:rsid w:val="00B53355"/>
    <w:rsid w:val="00B547CB"/>
    <w:rsid w:val="00B56D16"/>
    <w:rsid w:val="00B5748A"/>
    <w:rsid w:val="00B57545"/>
    <w:rsid w:val="00B576BE"/>
    <w:rsid w:val="00B57FBB"/>
    <w:rsid w:val="00B6037A"/>
    <w:rsid w:val="00B60408"/>
    <w:rsid w:val="00B61861"/>
    <w:rsid w:val="00B623BF"/>
    <w:rsid w:val="00B62F0B"/>
    <w:rsid w:val="00B63E4A"/>
    <w:rsid w:val="00B64803"/>
    <w:rsid w:val="00B648AE"/>
    <w:rsid w:val="00B65DA6"/>
    <w:rsid w:val="00B66054"/>
    <w:rsid w:val="00B6631C"/>
    <w:rsid w:val="00B66A4E"/>
    <w:rsid w:val="00B673E1"/>
    <w:rsid w:val="00B67578"/>
    <w:rsid w:val="00B71411"/>
    <w:rsid w:val="00B719A8"/>
    <w:rsid w:val="00B71D08"/>
    <w:rsid w:val="00B7205C"/>
    <w:rsid w:val="00B72CA8"/>
    <w:rsid w:val="00B73352"/>
    <w:rsid w:val="00B735DF"/>
    <w:rsid w:val="00B7511D"/>
    <w:rsid w:val="00B75C19"/>
    <w:rsid w:val="00B77867"/>
    <w:rsid w:val="00B77B95"/>
    <w:rsid w:val="00B77F16"/>
    <w:rsid w:val="00B80626"/>
    <w:rsid w:val="00B82326"/>
    <w:rsid w:val="00B82DE2"/>
    <w:rsid w:val="00B82E26"/>
    <w:rsid w:val="00B835B2"/>
    <w:rsid w:val="00B837D5"/>
    <w:rsid w:val="00B84D2F"/>
    <w:rsid w:val="00B84F2C"/>
    <w:rsid w:val="00B853EB"/>
    <w:rsid w:val="00B85B8F"/>
    <w:rsid w:val="00B85E06"/>
    <w:rsid w:val="00B86384"/>
    <w:rsid w:val="00B86BE9"/>
    <w:rsid w:val="00B86DDE"/>
    <w:rsid w:val="00B87753"/>
    <w:rsid w:val="00B87789"/>
    <w:rsid w:val="00B8789E"/>
    <w:rsid w:val="00B901AD"/>
    <w:rsid w:val="00B910E5"/>
    <w:rsid w:val="00B91D51"/>
    <w:rsid w:val="00B92E04"/>
    <w:rsid w:val="00B92FFB"/>
    <w:rsid w:val="00B9343E"/>
    <w:rsid w:val="00B95A2B"/>
    <w:rsid w:val="00B96B56"/>
    <w:rsid w:val="00B96F04"/>
    <w:rsid w:val="00B9731D"/>
    <w:rsid w:val="00B9745F"/>
    <w:rsid w:val="00B97636"/>
    <w:rsid w:val="00BA00E3"/>
    <w:rsid w:val="00BA0326"/>
    <w:rsid w:val="00BA0CCB"/>
    <w:rsid w:val="00BA1A77"/>
    <w:rsid w:val="00BA37D0"/>
    <w:rsid w:val="00BA45B6"/>
    <w:rsid w:val="00BA463A"/>
    <w:rsid w:val="00BA5514"/>
    <w:rsid w:val="00BA57CC"/>
    <w:rsid w:val="00BA6FC5"/>
    <w:rsid w:val="00BB03EF"/>
    <w:rsid w:val="00BB0D01"/>
    <w:rsid w:val="00BB1061"/>
    <w:rsid w:val="00BB1E3A"/>
    <w:rsid w:val="00BB2280"/>
    <w:rsid w:val="00BB2B59"/>
    <w:rsid w:val="00BB33BB"/>
    <w:rsid w:val="00BB3FD1"/>
    <w:rsid w:val="00BB465D"/>
    <w:rsid w:val="00BB4784"/>
    <w:rsid w:val="00BB659C"/>
    <w:rsid w:val="00BB67DF"/>
    <w:rsid w:val="00BB7590"/>
    <w:rsid w:val="00BC05AD"/>
    <w:rsid w:val="00BC1210"/>
    <w:rsid w:val="00BC1575"/>
    <w:rsid w:val="00BC1F2F"/>
    <w:rsid w:val="00BC3412"/>
    <w:rsid w:val="00BC356D"/>
    <w:rsid w:val="00BC4F19"/>
    <w:rsid w:val="00BC51DA"/>
    <w:rsid w:val="00BC5476"/>
    <w:rsid w:val="00BC54ED"/>
    <w:rsid w:val="00BC5831"/>
    <w:rsid w:val="00BC5CF5"/>
    <w:rsid w:val="00BC6DAD"/>
    <w:rsid w:val="00BC726A"/>
    <w:rsid w:val="00BC7F59"/>
    <w:rsid w:val="00BD0293"/>
    <w:rsid w:val="00BD074A"/>
    <w:rsid w:val="00BD1447"/>
    <w:rsid w:val="00BD1905"/>
    <w:rsid w:val="00BD1AE2"/>
    <w:rsid w:val="00BD1E3E"/>
    <w:rsid w:val="00BD1E44"/>
    <w:rsid w:val="00BD2626"/>
    <w:rsid w:val="00BD295D"/>
    <w:rsid w:val="00BD4526"/>
    <w:rsid w:val="00BD46E8"/>
    <w:rsid w:val="00BD571C"/>
    <w:rsid w:val="00BD6FB1"/>
    <w:rsid w:val="00BD700E"/>
    <w:rsid w:val="00BE00DF"/>
    <w:rsid w:val="00BE1FA8"/>
    <w:rsid w:val="00BE240B"/>
    <w:rsid w:val="00BE4A90"/>
    <w:rsid w:val="00BE5B8E"/>
    <w:rsid w:val="00BE5E6C"/>
    <w:rsid w:val="00BE6609"/>
    <w:rsid w:val="00BE6FD0"/>
    <w:rsid w:val="00BE7603"/>
    <w:rsid w:val="00BE791C"/>
    <w:rsid w:val="00BF1B41"/>
    <w:rsid w:val="00BF1D37"/>
    <w:rsid w:val="00BF24DF"/>
    <w:rsid w:val="00BF3942"/>
    <w:rsid w:val="00BF40F0"/>
    <w:rsid w:val="00BF493D"/>
    <w:rsid w:val="00BF4A0D"/>
    <w:rsid w:val="00BF568C"/>
    <w:rsid w:val="00BF7123"/>
    <w:rsid w:val="00BF7201"/>
    <w:rsid w:val="00BF7505"/>
    <w:rsid w:val="00C00181"/>
    <w:rsid w:val="00C00263"/>
    <w:rsid w:val="00C00B77"/>
    <w:rsid w:val="00C00ECE"/>
    <w:rsid w:val="00C015C6"/>
    <w:rsid w:val="00C01DAD"/>
    <w:rsid w:val="00C02EF0"/>
    <w:rsid w:val="00C02F34"/>
    <w:rsid w:val="00C04A76"/>
    <w:rsid w:val="00C04EB1"/>
    <w:rsid w:val="00C0605D"/>
    <w:rsid w:val="00C0638E"/>
    <w:rsid w:val="00C07567"/>
    <w:rsid w:val="00C11FAA"/>
    <w:rsid w:val="00C12D31"/>
    <w:rsid w:val="00C13270"/>
    <w:rsid w:val="00C13728"/>
    <w:rsid w:val="00C14461"/>
    <w:rsid w:val="00C1466F"/>
    <w:rsid w:val="00C148F3"/>
    <w:rsid w:val="00C14BF4"/>
    <w:rsid w:val="00C15BD2"/>
    <w:rsid w:val="00C1619B"/>
    <w:rsid w:val="00C167A9"/>
    <w:rsid w:val="00C176E7"/>
    <w:rsid w:val="00C200CF"/>
    <w:rsid w:val="00C20A7A"/>
    <w:rsid w:val="00C215B8"/>
    <w:rsid w:val="00C218A8"/>
    <w:rsid w:val="00C21A29"/>
    <w:rsid w:val="00C23125"/>
    <w:rsid w:val="00C23B00"/>
    <w:rsid w:val="00C23B5A"/>
    <w:rsid w:val="00C245AE"/>
    <w:rsid w:val="00C24AE7"/>
    <w:rsid w:val="00C2595E"/>
    <w:rsid w:val="00C267F0"/>
    <w:rsid w:val="00C26EC5"/>
    <w:rsid w:val="00C26EF5"/>
    <w:rsid w:val="00C27773"/>
    <w:rsid w:val="00C27FEE"/>
    <w:rsid w:val="00C308A9"/>
    <w:rsid w:val="00C30A94"/>
    <w:rsid w:val="00C31C2B"/>
    <w:rsid w:val="00C324D2"/>
    <w:rsid w:val="00C3270C"/>
    <w:rsid w:val="00C33047"/>
    <w:rsid w:val="00C338E3"/>
    <w:rsid w:val="00C340BE"/>
    <w:rsid w:val="00C34117"/>
    <w:rsid w:val="00C34187"/>
    <w:rsid w:val="00C34AA9"/>
    <w:rsid w:val="00C3511C"/>
    <w:rsid w:val="00C356C0"/>
    <w:rsid w:val="00C35AE7"/>
    <w:rsid w:val="00C3724D"/>
    <w:rsid w:val="00C401D1"/>
    <w:rsid w:val="00C418AE"/>
    <w:rsid w:val="00C41C9C"/>
    <w:rsid w:val="00C4228D"/>
    <w:rsid w:val="00C42439"/>
    <w:rsid w:val="00C429F6"/>
    <w:rsid w:val="00C43181"/>
    <w:rsid w:val="00C43D6A"/>
    <w:rsid w:val="00C44C1B"/>
    <w:rsid w:val="00C44DF6"/>
    <w:rsid w:val="00C45653"/>
    <w:rsid w:val="00C4696C"/>
    <w:rsid w:val="00C46BB5"/>
    <w:rsid w:val="00C46E9F"/>
    <w:rsid w:val="00C47B2D"/>
    <w:rsid w:val="00C5061D"/>
    <w:rsid w:val="00C51E56"/>
    <w:rsid w:val="00C5206C"/>
    <w:rsid w:val="00C52A2C"/>
    <w:rsid w:val="00C52B7B"/>
    <w:rsid w:val="00C5438A"/>
    <w:rsid w:val="00C56139"/>
    <w:rsid w:val="00C572BB"/>
    <w:rsid w:val="00C57452"/>
    <w:rsid w:val="00C57B46"/>
    <w:rsid w:val="00C57B67"/>
    <w:rsid w:val="00C60475"/>
    <w:rsid w:val="00C60A27"/>
    <w:rsid w:val="00C61729"/>
    <w:rsid w:val="00C61731"/>
    <w:rsid w:val="00C620B0"/>
    <w:rsid w:val="00C62683"/>
    <w:rsid w:val="00C627AC"/>
    <w:rsid w:val="00C63E31"/>
    <w:rsid w:val="00C64896"/>
    <w:rsid w:val="00C64AD4"/>
    <w:rsid w:val="00C64BC2"/>
    <w:rsid w:val="00C64F6C"/>
    <w:rsid w:val="00C6514C"/>
    <w:rsid w:val="00C6536A"/>
    <w:rsid w:val="00C655D0"/>
    <w:rsid w:val="00C6574F"/>
    <w:rsid w:val="00C667A2"/>
    <w:rsid w:val="00C66AFD"/>
    <w:rsid w:val="00C67E84"/>
    <w:rsid w:val="00C700CE"/>
    <w:rsid w:val="00C704D9"/>
    <w:rsid w:val="00C705C5"/>
    <w:rsid w:val="00C70D07"/>
    <w:rsid w:val="00C7144B"/>
    <w:rsid w:val="00C72332"/>
    <w:rsid w:val="00C72472"/>
    <w:rsid w:val="00C726FA"/>
    <w:rsid w:val="00C72A89"/>
    <w:rsid w:val="00C72F39"/>
    <w:rsid w:val="00C733C5"/>
    <w:rsid w:val="00C7356F"/>
    <w:rsid w:val="00C73BC1"/>
    <w:rsid w:val="00C7501E"/>
    <w:rsid w:val="00C75C40"/>
    <w:rsid w:val="00C76C9C"/>
    <w:rsid w:val="00C8012D"/>
    <w:rsid w:val="00C80167"/>
    <w:rsid w:val="00C80728"/>
    <w:rsid w:val="00C81374"/>
    <w:rsid w:val="00C81800"/>
    <w:rsid w:val="00C8189E"/>
    <w:rsid w:val="00C82A3C"/>
    <w:rsid w:val="00C8316B"/>
    <w:rsid w:val="00C83B1F"/>
    <w:rsid w:val="00C84053"/>
    <w:rsid w:val="00C8535B"/>
    <w:rsid w:val="00C8575F"/>
    <w:rsid w:val="00C85F25"/>
    <w:rsid w:val="00C86372"/>
    <w:rsid w:val="00C86DAA"/>
    <w:rsid w:val="00C87AA5"/>
    <w:rsid w:val="00C87B95"/>
    <w:rsid w:val="00C919B8"/>
    <w:rsid w:val="00C91A05"/>
    <w:rsid w:val="00C9205D"/>
    <w:rsid w:val="00C9233C"/>
    <w:rsid w:val="00C92ED1"/>
    <w:rsid w:val="00C946FE"/>
    <w:rsid w:val="00C95C1C"/>
    <w:rsid w:val="00C97CB2"/>
    <w:rsid w:val="00CA01E2"/>
    <w:rsid w:val="00CA04A4"/>
    <w:rsid w:val="00CA0610"/>
    <w:rsid w:val="00CA0B4A"/>
    <w:rsid w:val="00CA12B6"/>
    <w:rsid w:val="00CA26CA"/>
    <w:rsid w:val="00CA3049"/>
    <w:rsid w:val="00CA341E"/>
    <w:rsid w:val="00CA3764"/>
    <w:rsid w:val="00CA4914"/>
    <w:rsid w:val="00CA528C"/>
    <w:rsid w:val="00CA55AF"/>
    <w:rsid w:val="00CA6A10"/>
    <w:rsid w:val="00CA6D7B"/>
    <w:rsid w:val="00CA75E0"/>
    <w:rsid w:val="00CA7EAB"/>
    <w:rsid w:val="00CB058B"/>
    <w:rsid w:val="00CB2536"/>
    <w:rsid w:val="00CB2B10"/>
    <w:rsid w:val="00CB2EDC"/>
    <w:rsid w:val="00CB4D73"/>
    <w:rsid w:val="00CB5B82"/>
    <w:rsid w:val="00CB6124"/>
    <w:rsid w:val="00CB6252"/>
    <w:rsid w:val="00CB6880"/>
    <w:rsid w:val="00CB6B69"/>
    <w:rsid w:val="00CB6D7E"/>
    <w:rsid w:val="00CB6F1E"/>
    <w:rsid w:val="00CB75DC"/>
    <w:rsid w:val="00CC1404"/>
    <w:rsid w:val="00CC2750"/>
    <w:rsid w:val="00CC3BC0"/>
    <w:rsid w:val="00CC4387"/>
    <w:rsid w:val="00CC528F"/>
    <w:rsid w:val="00CC559B"/>
    <w:rsid w:val="00CC619A"/>
    <w:rsid w:val="00CD0363"/>
    <w:rsid w:val="00CD0784"/>
    <w:rsid w:val="00CD1879"/>
    <w:rsid w:val="00CD1C03"/>
    <w:rsid w:val="00CD1F83"/>
    <w:rsid w:val="00CD2719"/>
    <w:rsid w:val="00CD3813"/>
    <w:rsid w:val="00CD4DE1"/>
    <w:rsid w:val="00CD6924"/>
    <w:rsid w:val="00CD74F5"/>
    <w:rsid w:val="00CD7504"/>
    <w:rsid w:val="00CD7B31"/>
    <w:rsid w:val="00CD7EC4"/>
    <w:rsid w:val="00CE015B"/>
    <w:rsid w:val="00CE04B8"/>
    <w:rsid w:val="00CE144C"/>
    <w:rsid w:val="00CE2C3D"/>
    <w:rsid w:val="00CE46C7"/>
    <w:rsid w:val="00CE4827"/>
    <w:rsid w:val="00CE4FB7"/>
    <w:rsid w:val="00CE54FF"/>
    <w:rsid w:val="00CE6D11"/>
    <w:rsid w:val="00CE7450"/>
    <w:rsid w:val="00CE7717"/>
    <w:rsid w:val="00CF0900"/>
    <w:rsid w:val="00CF0DB2"/>
    <w:rsid w:val="00CF0DBD"/>
    <w:rsid w:val="00CF1522"/>
    <w:rsid w:val="00CF175A"/>
    <w:rsid w:val="00CF356D"/>
    <w:rsid w:val="00CF36D4"/>
    <w:rsid w:val="00CF4742"/>
    <w:rsid w:val="00CF5087"/>
    <w:rsid w:val="00CF5E0A"/>
    <w:rsid w:val="00CF6658"/>
    <w:rsid w:val="00CF75F0"/>
    <w:rsid w:val="00CF7BC3"/>
    <w:rsid w:val="00CF7E73"/>
    <w:rsid w:val="00D0098F"/>
    <w:rsid w:val="00D0161C"/>
    <w:rsid w:val="00D02785"/>
    <w:rsid w:val="00D029CC"/>
    <w:rsid w:val="00D02A56"/>
    <w:rsid w:val="00D0387F"/>
    <w:rsid w:val="00D03C7F"/>
    <w:rsid w:val="00D03EE8"/>
    <w:rsid w:val="00D04475"/>
    <w:rsid w:val="00D0468D"/>
    <w:rsid w:val="00D04A02"/>
    <w:rsid w:val="00D04FED"/>
    <w:rsid w:val="00D0651D"/>
    <w:rsid w:val="00D07A54"/>
    <w:rsid w:val="00D07E90"/>
    <w:rsid w:val="00D07FFE"/>
    <w:rsid w:val="00D103C7"/>
    <w:rsid w:val="00D1147E"/>
    <w:rsid w:val="00D1189B"/>
    <w:rsid w:val="00D11C16"/>
    <w:rsid w:val="00D12675"/>
    <w:rsid w:val="00D12CA4"/>
    <w:rsid w:val="00D134EF"/>
    <w:rsid w:val="00D13727"/>
    <w:rsid w:val="00D14DE5"/>
    <w:rsid w:val="00D165E3"/>
    <w:rsid w:val="00D16A8F"/>
    <w:rsid w:val="00D176A7"/>
    <w:rsid w:val="00D17C83"/>
    <w:rsid w:val="00D20B45"/>
    <w:rsid w:val="00D21206"/>
    <w:rsid w:val="00D22581"/>
    <w:rsid w:val="00D22B56"/>
    <w:rsid w:val="00D23F83"/>
    <w:rsid w:val="00D24062"/>
    <w:rsid w:val="00D2437A"/>
    <w:rsid w:val="00D24495"/>
    <w:rsid w:val="00D2449A"/>
    <w:rsid w:val="00D24A84"/>
    <w:rsid w:val="00D253F3"/>
    <w:rsid w:val="00D25D8A"/>
    <w:rsid w:val="00D260E2"/>
    <w:rsid w:val="00D2775A"/>
    <w:rsid w:val="00D30200"/>
    <w:rsid w:val="00D319BC"/>
    <w:rsid w:val="00D321EE"/>
    <w:rsid w:val="00D33CA7"/>
    <w:rsid w:val="00D34650"/>
    <w:rsid w:val="00D34907"/>
    <w:rsid w:val="00D34911"/>
    <w:rsid w:val="00D34A7A"/>
    <w:rsid w:val="00D34B75"/>
    <w:rsid w:val="00D3564E"/>
    <w:rsid w:val="00D3645A"/>
    <w:rsid w:val="00D367D7"/>
    <w:rsid w:val="00D36CCC"/>
    <w:rsid w:val="00D37309"/>
    <w:rsid w:val="00D37382"/>
    <w:rsid w:val="00D37CDE"/>
    <w:rsid w:val="00D40171"/>
    <w:rsid w:val="00D4061B"/>
    <w:rsid w:val="00D40ADD"/>
    <w:rsid w:val="00D40C06"/>
    <w:rsid w:val="00D40C27"/>
    <w:rsid w:val="00D41C44"/>
    <w:rsid w:val="00D422E9"/>
    <w:rsid w:val="00D42B54"/>
    <w:rsid w:val="00D44637"/>
    <w:rsid w:val="00D44752"/>
    <w:rsid w:val="00D44DA1"/>
    <w:rsid w:val="00D45418"/>
    <w:rsid w:val="00D4590E"/>
    <w:rsid w:val="00D45F15"/>
    <w:rsid w:val="00D46120"/>
    <w:rsid w:val="00D4644B"/>
    <w:rsid w:val="00D46BD6"/>
    <w:rsid w:val="00D46EA8"/>
    <w:rsid w:val="00D46FDB"/>
    <w:rsid w:val="00D50226"/>
    <w:rsid w:val="00D504F1"/>
    <w:rsid w:val="00D514A9"/>
    <w:rsid w:val="00D5150F"/>
    <w:rsid w:val="00D516A3"/>
    <w:rsid w:val="00D518ED"/>
    <w:rsid w:val="00D51A98"/>
    <w:rsid w:val="00D5207B"/>
    <w:rsid w:val="00D53959"/>
    <w:rsid w:val="00D542B9"/>
    <w:rsid w:val="00D54D43"/>
    <w:rsid w:val="00D552CA"/>
    <w:rsid w:val="00D554C0"/>
    <w:rsid w:val="00D557E8"/>
    <w:rsid w:val="00D55882"/>
    <w:rsid w:val="00D570C8"/>
    <w:rsid w:val="00D572AA"/>
    <w:rsid w:val="00D5769B"/>
    <w:rsid w:val="00D57D8B"/>
    <w:rsid w:val="00D615AA"/>
    <w:rsid w:val="00D61CB4"/>
    <w:rsid w:val="00D61DBC"/>
    <w:rsid w:val="00D62B17"/>
    <w:rsid w:val="00D62C22"/>
    <w:rsid w:val="00D62D43"/>
    <w:rsid w:val="00D6343F"/>
    <w:rsid w:val="00D63AD4"/>
    <w:rsid w:val="00D63B5B"/>
    <w:rsid w:val="00D655F0"/>
    <w:rsid w:val="00D66937"/>
    <w:rsid w:val="00D677B3"/>
    <w:rsid w:val="00D6796D"/>
    <w:rsid w:val="00D67CE0"/>
    <w:rsid w:val="00D67F91"/>
    <w:rsid w:val="00D7022D"/>
    <w:rsid w:val="00D70B24"/>
    <w:rsid w:val="00D714EC"/>
    <w:rsid w:val="00D71508"/>
    <w:rsid w:val="00D7182C"/>
    <w:rsid w:val="00D7186D"/>
    <w:rsid w:val="00D72839"/>
    <w:rsid w:val="00D72A6D"/>
    <w:rsid w:val="00D72B0B"/>
    <w:rsid w:val="00D72E3E"/>
    <w:rsid w:val="00D72F3B"/>
    <w:rsid w:val="00D733FB"/>
    <w:rsid w:val="00D73F3D"/>
    <w:rsid w:val="00D741AE"/>
    <w:rsid w:val="00D74997"/>
    <w:rsid w:val="00D74A39"/>
    <w:rsid w:val="00D74B63"/>
    <w:rsid w:val="00D75ACB"/>
    <w:rsid w:val="00D75FE6"/>
    <w:rsid w:val="00D817ED"/>
    <w:rsid w:val="00D8225C"/>
    <w:rsid w:val="00D8225E"/>
    <w:rsid w:val="00D82529"/>
    <w:rsid w:val="00D847AF"/>
    <w:rsid w:val="00D84915"/>
    <w:rsid w:val="00D8492B"/>
    <w:rsid w:val="00D84C52"/>
    <w:rsid w:val="00D85C63"/>
    <w:rsid w:val="00D860B7"/>
    <w:rsid w:val="00D871BD"/>
    <w:rsid w:val="00D87406"/>
    <w:rsid w:val="00D87796"/>
    <w:rsid w:val="00D87DCF"/>
    <w:rsid w:val="00D906C7"/>
    <w:rsid w:val="00D9085B"/>
    <w:rsid w:val="00D91195"/>
    <w:rsid w:val="00D91BDE"/>
    <w:rsid w:val="00D92509"/>
    <w:rsid w:val="00D92888"/>
    <w:rsid w:val="00D92BB9"/>
    <w:rsid w:val="00D92C24"/>
    <w:rsid w:val="00D92C57"/>
    <w:rsid w:val="00D934B2"/>
    <w:rsid w:val="00D9379E"/>
    <w:rsid w:val="00D93DB3"/>
    <w:rsid w:val="00D94864"/>
    <w:rsid w:val="00D956C7"/>
    <w:rsid w:val="00D965D9"/>
    <w:rsid w:val="00D970B3"/>
    <w:rsid w:val="00DA0ECA"/>
    <w:rsid w:val="00DA20F6"/>
    <w:rsid w:val="00DA2128"/>
    <w:rsid w:val="00DA2200"/>
    <w:rsid w:val="00DA276E"/>
    <w:rsid w:val="00DA2BBF"/>
    <w:rsid w:val="00DA3538"/>
    <w:rsid w:val="00DA361E"/>
    <w:rsid w:val="00DA39F6"/>
    <w:rsid w:val="00DA52AD"/>
    <w:rsid w:val="00DA60E1"/>
    <w:rsid w:val="00DA767F"/>
    <w:rsid w:val="00DB0224"/>
    <w:rsid w:val="00DB1CBC"/>
    <w:rsid w:val="00DB1CF6"/>
    <w:rsid w:val="00DB22A8"/>
    <w:rsid w:val="00DB28FF"/>
    <w:rsid w:val="00DB2DEB"/>
    <w:rsid w:val="00DB340F"/>
    <w:rsid w:val="00DB388D"/>
    <w:rsid w:val="00DB4081"/>
    <w:rsid w:val="00DB4A74"/>
    <w:rsid w:val="00DB55E6"/>
    <w:rsid w:val="00DB6874"/>
    <w:rsid w:val="00DB70FA"/>
    <w:rsid w:val="00DC24CD"/>
    <w:rsid w:val="00DC2C9A"/>
    <w:rsid w:val="00DC3793"/>
    <w:rsid w:val="00DC392A"/>
    <w:rsid w:val="00DC3A5F"/>
    <w:rsid w:val="00DC449E"/>
    <w:rsid w:val="00DC45FC"/>
    <w:rsid w:val="00DC4DC3"/>
    <w:rsid w:val="00DC5B37"/>
    <w:rsid w:val="00DC5D27"/>
    <w:rsid w:val="00DC5D89"/>
    <w:rsid w:val="00DC641C"/>
    <w:rsid w:val="00DC6873"/>
    <w:rsid w:val="00DC707C"/>
    <w:rsid w:val="00DD0E53"/>
    <w:rsid w:val="00DD0F86"/>
    <w:rsid w:val="00DD1506"/>
    <w:rsid w:val="00DD17F7"/>
    <w:rsid w:val="00DD1B76"/>
    <w:rsid w:val="00DD24B3"/>
    <w:rsid w:val="00DD54FF"/>
    <w:rsid w:val="00DD64C6"/>
    <w:rsid w:val="00DD6B7B"/>
    <w:rsid w:val="00DD7FDC"/>
    <w:rsid w:val="00DE01BA"/>
    <w:rsid w:val="00DE03F5"/>
    <w:rsid w:val="00DE13EF"/>
    <w:rsid w:val="00DE160C"/>
    <w:rsid w:val="00DE166D"/>
    <w:rsid w:val="00DE16E9"/>
    <w:rsid w:val="00DE1FF7"/>
    <w:rsid w:val="00DE22B6"/>
    <w:rsid w:val="00DE2AA9"/>
    <w:rsid w:val="00DE322B"/>
    <w:rsid w:val="00DE32FF"/>
    <w:rsid w:val="00DE3624"/>
    <w:rsid w:val="00DE3BC8"/>
    <w:rsid w:val="00DE40E2"/>
    <w:rsid w:val="00DE48FA"/>
    <w:rsid w:val="00DE5CCC"/>
    <w:rsid w:val="00DE647E"/>
    <w:rsid w:val="00DE689C"/>
    <w:rsid w:val="00DE6D90"/>
    <w:rsid w:val="00DE720B"/>
    <w:rsid w:val="00DF0E59"/>
    <w:rsid w:val="00DF2CCC"/>
    <w:rsid w:val="00DF38F8"/>
    <w:rsid w:val="00DF3DFE"/>
    <w:rsid w:val="00DF4D0F"/>
    <w:rsid w:val="00DF4D3D"/>
    <w:rsid w:val="00DF544D"/>
    <w:rsid w:val="00DF57C3"/>
    <w:rsid w:val="00DF5F17"/>
    <w:rsid w:val="00DF61F4"/>
    <w:rsid w:val="00DF621C"/>
    <w:rsid w:val="00DF6735"/>
    <w:rsid w:val="00DF6C9F"/>
    <w:rsid w:val="00DF753E"/>
    <w:rsid w:val="00DF797E"/>
    <w:rsid w:val="00E001F6"/>
    <w:rsid w:val="00E008FA"/>
    <w:rsid w:val="00E02847"/>
    <w:rsid w:val="00E03A1B"/>
    <w:rsid w:val="00E03A99"/>
    <w:rsid w:val="00E04239"/>
    <w:rsid w:val="00E048F5"/>
    <w:rsid w:val="00E04FCF"/>
    <w:rsid w:val="00E05AB2"/>
    <w:rsid w:val="00E06B9E"/>
    <w:rsid w:val="00E070EC"/>
    <w:rsid w:val="00E075F9"/>
    <w:rsid w:val="00E07905"/>
    <w:rsid w:val="00E07BE9"/>
    <w:rsid w:val="00E07E55"/>
    <w:rsid w:val="00E103DB"/>
    <w:rsid w:val="00E104E3"/>
    <w:rsid w:val="00E10C03"/>
    <w:rsid w:val="00E10DC8"/>
    <w:rsid w:val="00E1103D"/>
    <w:rsid w:val="00E113DD"/>
    <w:rsid w:val="00E1234E"/>
    <w:rsid w:val="00E12CDD"/>
    <w:rsid w:val="00E15819"/>
    <w:rsid w:val="00E15BE8"/>
    <w:rsid w:val="00E15C18"/>
    <w:rsid w:val="00E16E09"/>
    <w:rsid w:val="00E17794"/>
    <w:rsid w:val="00E17813"/>
    <w:rsid w:val="00E17D8C"/>
    <w:rsid w:val="00E20434"/>
    <w:rsid w:val="00E20A51"/>
    <w:rsid w:val="00E21AF2"/>
    <w:rsid w:val="00E22800"/>
    <w:rsid w:val="00E24099"/>
    <w:rsid w:val="00E24E1B"/>
    <w:rsid w:val="00E2516F"/>
    <w:rsid w:val="00E251D9"/>
    <w:rsid w:val="00E2685F"/>
    <w:rsid w:val="00E2799E"/>
    <w:rsid w:val="00E27A15"/>
    <w:rsid w:val="00E27F8C"/>
    <w:rsid w:val="00E317F0"/>
    <w:rsid w:val="00E31A25"/>
    <w:rsid w:val="00E3254F"/>
    <w:rsid w:val="00E32779"/>
    <w:rsid w:val="00E32D4A"/>
    <w:rsid w:val="00E335D1"/>
    <w:rsid w:val="00E33704"/>
    <w:rsid w:val="00E33C00"/>
    <w:rsid w:val="00E34074"/>
    <w:rsid w:val="00E34355"/>
    <w:rsid w:val="00E34605"/>
    <w:rsid w:val="00E3526D"/>
    <w:rsid w:val="00E36EBA"/>
    <w:rsid w:val="00E37620"/>
    <w:rsid w:val="00E37BE2"/>
    <w:rsid w:val="00E41774"/>
    <w:rsid w:val="00E41E74"/>
    <w:rsid w:val="00E42A3F"/>
    <w:rsid w:val="00E43636"/>
    <w:rsid w:val="00E4401A"/>
    <w:rsid w:val="00E441AF"/>
    <w:rsid w:val="00E44512"/>
    <w:rsid w:val="00E4474D"/>
    <w:rsid w:val="00E44946"/>
    <w:rsid w:val="00E4515F"/>
    <w:rsid w:val="00E453C3"/>
    <w:rsid w:val="00E45E95"/>
    <w:rsid w:val="00E4639B"/>
    <w:rsid w:val="00E46ACD"/>
    <w:rsid w:val="00E477D1"/>
    <w:rsid w:val="00E47E42"/>
    <w:rsid w:val="00E51797"/>
    <w:rsid w:val="00E5206C"/>
    <w:rsid w:val="00E52B77"/>
    <w:rsid w:val="00E53A82"/>
    <w:rsid w:val="00E53CDA"/>
    <w:rsid w:val="00E54E74"/>
    <w:rsid w:val="00E55072"/>
    <w:rsid w:val="00E550D3"/>
    <w:rsid w:val="00E555C7"/>
    <w:rsid w:val="00E556C2"/>
    <w:rsid w:val="00E56392"/>
    <w:rsid w:val="00E575E6"/>
    <w:rsid w:val="00E605A1"/>
    <w:rsid w:val="00E60D58"/>
    <w:rsid w:val="00E6110D"/>
    <w:rsid w:val="00E61BAA"/>
    <w:rsid w:val="00E6425D"/>
    <w:rsid w:val="00E642B7"/>
    <w:rsid w:val="00E64AC6"/>
    <w:rsid w:val="00E66214"/>
    <w:rsid w:val="00E676F5"/>
    <w:rsid w:val="00E67981"/>
    <w:rsid w:val="00E67B51"/>
    <w:rsid w:val="00E71312"/>
    <w:rsid w:val="00E7175A"/>
    <w:rsid w:val="00E71C63"/>
    <w:rsid w:val="00E72F1D"/>
    <w:rsid w:val="00E7306A"/>
    <w:rsid w:val="00E7320A"/>
    <w:rsid w:val="00E73C8C"/>
    <w:rsid w:val="00E73DF8"/>
    <w:rsid w:val="00E74065"/>
    <w:rsid w:val="00E74521"/>
    <w:rsid w:val="00E756BF"/>
    <w:rsid w:val="00E7696E"/>
    <w:rsid w:val="00E76A8E"/>
    <w:rsid w:val="00E80189"/>
    <w:rsid w:val="00E8056E"/>
    <w:rsid w:val="00E82581"/>
    <w:rsid w:val="00E82A54"/>
    <w:rsid w:val="00E83119"/>
    <w:rsid w:val="00E836EB"/>
    <w:rsid w:val="00E83DAB"/>
    <w:rsid w:val="00E85655"/>
    <w:rsid w:val="00E85F1F"/>
    <w:rsid w:val="00E91842"/>
    <w:rsid w:val="00E92EA4"/>
    <w:rsid w:val="00E938CB"/>
    <w:rsid w:val="00E93BAF"/>
    <w:rsid w:val="00E9492E"/>
    <w:rsid w:val="00E94BEF"/>
    <w:rsid w:val="00E94DDE"/>
    <w:rsid w:val="00E94E1A"/>
    <w:rsid w:val="00E95198"/>
    <w:rsid w:val="00E9535E"/>
    <w:rsid w:val="00E953CA"/>
    <w:rsid w:val="00E956A9"/>
    <w:rsid w:val="00E96C8E"/>
    <w:rsid w:val="00E96C96"/>
    <w:rsid w:val="00EA1395"/>
    <w:rsid w:val="00EA18D4"/>
    <w:rsid w:val="00EA201A"/>
    <w:rsid w:val="00EA21B7"/>
    <w:rsid w:val="00EA29BA"/>
    <w:rsid w:val="00EA2A50"/>
    <w:rsid w:val="00EA2E10"/>
    <w:rsid w:val="00EA2E25"/>
    <w:rsid w:val="00EA3171"/>
    <w:rsid w:val="00EA337D"/>
    <w:rsid w:val="00EA397A"/>
    <w:rsid w:val="00EA3D07"/>
    <w:rsid w:val="00EA64E5"/>
    <w:rsid w:val="00EA68A3"/>
    <w:rsid w:val="00EA69A0"/>
    <w:rsid w:val="00EA6CAF"/>
    <w:rsid w:val="00EA6D60"/>
    <w:rsid w:val="00EA6F08"/>
    <w:rsid w:val="00EA739F"/>
    <w:rsid w:val="00EA7E96"/>
    <w:rsid w:val="00EB0D0B"/>
    <w:rsid w:val="00EB1E81"/>
    <w:rsid w:val="00EB2157"/>
    <w:rsid w:val="00EB2786"/>
    <w:rsid w:val="00EB2944"/>
    <w:rsid w:val="00EB30B2"/>
    <w:rsid w:val="00EB3BCC"/>
    <w:rsid w:val="00EB553E"/>
    <w:rsid w:val="00EB564F"/>
    <w:rsid w:val="00EB6340"/>
    <w:rsid w:val="00EB638F"/>
    <w:rsid w:val="00EB67AD"/>
    <w:rsid w:val="00EB7D74"/>
    <w:rsid w:val="00EB7D91"/>
    <w:rsid w:val="00EB7EC0"/>
    <w:rsid w:val="00EC026F"/>
    <w:rsid w:val="00EC0270"/>
    <w:rsid w:val="00EC109B"/>
    <w:rsid w:val="00EC1DA7"/>
    <w:rsid w:val="00EC2084"/>
    <w:rsid w:val="00EC2AA4"/>
    <w:rsid w:val="00EC2C80"/>
    <w:rsid w:val="00EC2E0B"/>
    <w:rsid w:val="00EC34BD"/>
    <w:rsid w:val="00EC3F2B"/>
    <w:rsid w:val="00EC4C7A"/>
    <w:rsid w:val="00EC521F"/>
    <w:rsid w:val="00EC5790"/>
    <w:rsid w:val="00EC5CF6"/>
    <w:rsid w:val="00EC6D8B"/>
    <w:rsid w:val="00EC78C8"/>
    <w:rsid w:val="00ED17B8"/>
    <w:rsid w:val="00ED1F7D"/>
    <w:rsid w:val="00ED1FF5"/>
    <w:rsid w:val="00ED28AD"/>
    <w:rsid w:val="00ED3988"/>
    <w:rsid w:val="00ED399F"/>
    <w:rsid w:val="00ED3D22"/>
    <w:rsid w:val="00ED47B0"/>
    <w:rsid w:val="00ED48A1"/>
    <w:rsid w:val="00ED4B70"/>
    <w:rsid w:val="00ED74AE"/>
    <w:rsid w:val="00ED7FF8"/>
    <w:rsid w:val="00EE0409"/>
    <w:rsid w:val="00EE0829"/>
    <w:rsid w:val="00EE0E85"/>
    <w:rsid w:val="00EE22E4"/>
    <w:rsid w:val="00EE2773"/>
    <w:rsid w:val="00EE29CB"/>
    <w:rsid w:val="00EE2B51"/>
    <w:rsid w:val="00EE3631"/>
    <w:rsid w:val="00EE55BA"/>
    <w:rsid w:val="00EE5796"/>
    <w:rsid w:val="00EE686C"/>
    <w:rsid w:val="00EF0385"/>
    <w:rsid w:val="00EF049A"/>
    <w:rsid w:val="00EF0934"/>
    <w:rsid w:val="00EF09DB"/>
    <w:rsid w:val="00EF0E60"/>
    <w:rsid w:val="00EF121F"/>
    <w:rsid w:val="00EF1EE1"/>
    <w:rsid w:val="00EF31B0"/>
    <w:rsid w:val="00EF3497"/>
    <w:rsid w:val="00EF498D"/>
    <w:rsid w:val="00EF4BD4"/>
    <w:rsid w:val="00EF5740"/>
    <w:rsid w:val="00EF5AE6"/>
    <w:rsid w:val="00EF641C"/>
    <w:rsid w:val="00EF71F3"/>
    <w:rsid w:val="00EF7872"/>
    <w:rsid w:val="00EF7DC4"/>
    <w:rsid w:val="00F00769"/>
    <w:rsid w:val="00F01580"/>
    <w:rsid w:val="00F03FD7"/>
    <w:rsid w:val="00F046D0"/>
    <w:rsid w:val="00F0491D"/>
    <w:rsid w:val="00F04AB9"/>
    <w:rsid w:val="00F0500E"/>
    <w:rsid w:val="00F05D0B"/>
    <w:rsid w:val="00F064EE"/>
    <w:rsid w:val="00F06C97"/>
    <w:rsid w:val="00F076A4"/>
    <w:rsid w:val="00F07EF0"/>
    <w:rsid w:val="00F1009C"/>
    <w:rsid w:val="00F10BDC"/>
    <w:rsid w:val="00F10DCB"/>
    <w:rsid w:val="00F12EF8"/>
    <w:rsid w:val="00F134FB"/>
    <w:rsid w:val="00F14080"/>
    <w:rsid w:val="00F145C6"/>
    <w:rsid w:val="00F14695"/>
    <w:rsid w:val="00F15212"/>
    <w:rsid w:val="00F163EF"/>
    <w:rsid w:val="00F17645"/>
    <w:rsid w:val="00F2281A"/>
    <w:rsid w:val="00F22CA1"/>
    <w:rsid w:val="00F22D57"/>
    <w:rsid w:val="00F22F70"/>
    <w:rsid w:val="00F24069"/>
    <w:rsid w:val="00F251B6"/>
    <w:rsid w:val="00F256C3"/>
    <w:rsid w:val="00F26A41"/>
    <w:rsid w:val="00F2740F"/>
    <w:rsid w:val="00F275F4"/>
    <w:rsid w:val="00F27933"/>
    <w:rsid w:val="00F27A19"/>
    <w:rsid w:val="00F27CFF"/>
    <w:rsid w:val="00F27D98"/>
    <w:rsid w:val="00F300D6"/>
    <w:rsid w:val="00F30308"/>
    <w:rsid w:val="00F31965"/>
    <w:rsid w:val="00F319E5"/>
    <w:rsid w:val="00F31D4E"/>
    <w:rsid w:val="00F32050"/>
    <w:rsid w:val="00F3328A"/>
    <w:rsid w:val="00F33329"/>
    <w:rsid w:val="00F3397D"/>
    <w:rsid w:val="00F34C3E"/>
    <w:rsid w:val="00F36660"/>
    <w:rsid w:val="00F37116"/>
    <w:rsid w:val="00F37692"/>
    <w:rsid w:val="00F40227"/>
    <w:rsid w:val="00F40781"/>
    <w:rsid w:val="00F40CFE"/>
    <w:rsid w:val="00F42217"/>
    <w:rsid w:val="00F4352B"/>
    <w:rsid w:val="00F43A5A"/>
    <w:rsid w:val="00F44031"/>
    <w:rsid w:val="00F45259"/>
    <w:rsid w:val="00F45378"/>
    <w:rsid w:val="00F45540"/>
    <w:rsid w:val="00F456BF"/>
    <w:rsid w:val="00F46421"/>
    <w:rsid w:val="00F46739"/>
    <w:rsid w:val="00F478A0"/>
    <w:rsid w:val="00F5072F"/>
    <w:rsid w:val="00F50B3F"/>
    <w:rsid w:val="00F514AF"/>
    <w:rsid w:val="00F5163C"/>
    <w:rsid w:val="00F51C0B"/>
    <w:rsid w:val="00F51F94"/>
    <w:rsid w:val="00F5212C"/>
    <w:rsid w:val="00F5225A"/>
    <w:rsid w:val="00F539B8"/>
    <w:rsid w:val="00F53C0A"/>
    <w:rsid w:val="00F555E4"/>
    <w:rsid w:val="00F55C78"/>
    <w:rsid w:val="00F55EE5"/>
    <w:rsid w:val="00F6034C"/>
    <w:rsid w:val="00F6126B"/>
    <w:rsid w:val="00F627C2"/>
    <w:rsid w:val="00F63CD1"/>
    <w:rsid w:val="00F6455C"/>
    <w:rsid w:val="00F6464B"/>
    <w:rsid w:val="00F649DE"/>
    <w:rsid w:val="00F64BD1"/>
    <w:rsid w:val="00F65985"/>
    <w:rsid w:val="00F65BBE"/>
    <w:rsid w:val="00F66EF4"/>
    <w:rsid w:val="00F672D5"/>
    <w:rsid w:val="00F67CC0"/>
    <w:rsid w:val="00F701F8"/>
    <w:rsid w:val="00F70AB5"/>
    <w:rsid w:val="00F712BD"/>
    <w:rsid w:val="00F724A7"/>
    <w:rsid w:val="00F73A22"/>
    <w:rsid w:val="00F74FB7"/>
    <w:rsid w:val="00F75EB5"/>
    <w:rsid w:val="00F7626A"/>
    <w:rsid w:val="00F76C0A"/>
    <w:rsid w:val="00F774E0"/>
    <w:rsid w:val="00F776E4"/>
    <w:rsid w:val="00F80B97"/>
    <w:rsid w:val="00F80DA4"/>
    <w:rsid w:val="00F82D9F"/>
    <w:rsid w:val="00F83326"/>
    <w:rsid w:val="00F84DD2"/>
    <w:rsid w:val="00F86098"/>
    <w:rsid w:val="00F8622D"/>
    <w:rsid w:val="00F86867"/>
    <w:rsid w:val="00F904AA"/>
    <w:rsid w:val="00F92366"/>
    <w:rsid w:val="00F951D1"/>
    <w:rsid w:val="00F951FD"/>
    <w:rsid w:val="00F9544E"/>
    <w:rsid w:val="00F958AD"/>
    <w:rsid w:val="00F965D0"/>
    <w:rsid w:val="00F975EE"/>
    <w:rsid w:val="00F97D04"/>
    <w:rsid w:val="00FA13F4"/>
    <w:rsid w:val="00FA146B"/>
    <w:rsid w:val="00FA26F6"/>
    <w:rsid w:val="00FA2957"/>
    <w:rsid w:val="00FA2A1D"/>
    <w:rsid w:val="00FA2DC6"/>
    <w:rsid w:val="00FA474B"/>
    <w:rsid w:val="00FA4FF4"/>
    <w:rsid w:val="00FA55C3"/>
    <w:rsid w:val="00FA56AD"/>
    <w:rsid w:val="00FA57F9"/>
    <w:rsid w:val="00FA586A"/>
    <w:rsid w:val="00FA643C"/>
    <w:rsid w:val="00FA6758"/>
    <w:rsid w:val="00FA6B9D"/>
    <w:rsid w:val="00FA6C6E"/>
    <w:rsid w:val="00FA7899"/>
    <w:rsid w:val="00FA7C01"/>
    <w:rsid w:val="00FA7D56"/>
    <w:rsid w:val="00FB009C"/>
    <w:rsid w:val="00FB0E67"/>
    <w:rsid w:val="00FB0F07"/>
    <w:rsid w:val="00FB2663"/>
    <w:rsid w:val="00FB28E2"/>
    <w:rsid w:val="00FB3005"/>
    <w:rsid w:val="00FB58DE"/>
    <w:rsid w:val="00FB5A6B"/>
    <w:rsid w:val="00FB6FC8"/>
    <w:rsid w:val="00FB7CD3"/>
    <w:rsid w:val="00FC0070"/>
    <w:rsid w:val="00FC16A1"/>
    <w:rsid w:val="00FC16AD"/>
    <w:rsid w:val="00FC1B9A"/>
    <w:rsid w:val="00FC1FED"/>
    <w:rsid w:val="00FC2299"/>
    <w:rsid w:val="00FC3186"/>
    <w:rsid w:val="00FC4454"/>
    <w:rsid w:val="00FC4B4D"/>
    <w:rsid w:val="00FC4EE5"/>
    <w:rsid w:val="00FC569D"/>
    <w:rsid w:val="00FC58E3"/>
    <w:rsid w:val="00FC61CA"/>
    <w:rsid w:val="00FC67CA"/>
    <w:rsid w:val="00FC702A"/>
    <w:rsid w:val="00FC7ECA"/>
    <w:rsid w:val="00FD088B"/>
    <w:rsid w:val="00FD2BFD"/>
    <w:rsid w:val="00FD3128"/>
    <w:rsid w:val="00FD325F"/>
    <w:rsid w:val="00FD35F7"/>
    <w:rsid w:val="00FD4DC0"/>
    <w:rsid w:val="00FD5400"/>
    <w:rsid w:val="00FD701F"/>
    <w:rsid w:val="00FD7869"/>
    <w:rsid w:val="00FD7929"/>
    <w:rsid w:val="00FE0E1A"/>
    <w:rsid w:val="00FE15BB"/>
    <w:rsid w:val="00FE1686"/>
    <w:rsid w:val="00FE25A8"/>
    <w:rsid w:val="00FE3A62"/>
    <w:rsid w:val="00FE3A9A"/>
    <w:rsid w:val="00FE3EDB"/>
    <w:rsid w:val="00FE4554"/>
    <w:rsid w:val="00FE49AE"/>
    <w:rsid w:val="00FE4C62"/>
    <w:rsid w:val="00FE5493"/>
    <w:rsid w:val="00FE5C7C"/>
    <w:rsid w:val="00FE5FE8"/>
    <w:rsid w:val="00FE70C1"/>
    <w:rsid w:val="00FE72E7"/>
    <w:rsid w:val="00FE7C73"/>
    <w:rsid w:val="00FE7E36"/>
    <w:rsid w:val="00FE7F55"/>
    <w:rsid w:val="00FF04CA"/>
    <w:rsid w:val="00FF0EC5"/>
    <w:rsid w:val="00FF167D"/>
    <w:rsid w:val="00FF1CD6"/>
    <w:rsid w:val="00FF2108"/>
    <w:rsid w:val="00FF2597"/>
    <w:rsid w:val="00FF323F"/>
    <w:rsid w:val="00FF339F"/>
    <w:rsid w:val="00FF37FD"/>
    <w:rsid w:val="00FF3ED3"/>
    <w:rsid w:val="00FF4636"/>
    <w:rsid w:val="00FF4B5A"/>
    <w:rsid w:val="00FF5814"/>
    <w:rsid w:val="00FF5D15"/>
    <w:rsid w:val="00FF646A"/>
    <w:rsid w:val="00FF6C88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0538-4288-4901-847F-247985E2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1-09T04:14:00Z</cp:lastPrinted>
  <dcterms:created xsi:type="dcterms:W3CDTF">2013-12-27T04:20:00Z</dcterms:created>
  <dcterms:modified xsi:type="dcterms:W3CDTF">2014-01-22T04:30:00Z</dcterms:modified>
</cp:coreProperties>
</file>